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5408"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5408;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49024"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49024;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721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721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73600"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440EE12D" w:rsidR="00341B93" w:rsidRPr="00341B93" w:rsidRDefault="00341B93" w:rsidP="002570DC">
      <w:pPr>
        <w:pStyle w:val="Podpisovdek"/>
      </w:pPr>
      <w:r w:rsidRPr="00341B93">
        <w:t xml:space="preserve">V Liberci dne </w:t>
      </w:r>
      <w:r w:rsidR="004A0F3F">
        <w:fldChar w:fldCharType="begin"/>
      </w:r>
      <w:r w:rsidR="004A0F3F">
        <w:instrText xml:space="preserve"> DATE   \* MERGEFORMAT </w:instrText>
      </w:r>
      <w:r w:rsidR="004A0F3F">
        <w:fldChar w:fldCharType="separate"/>
      </w:r>
      <w:r w:rsidR="006D5C9A">
        <w:rPr>
          <w:noProof/>
        </w:rPr>
        <w:t>11.01.2024</w:t>
      </w:r>
      <w:r w:rsidR="004A0F3F">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05596B2C" w14:textId="4A870082" w:rsidR="00930623"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5270559" w:history="1">
            <w:r w:rsidR="00930623" w:rsidRPr="00FE46EC">
              <w:rPr>
                <w:rStyle w:val="Hypertextovodkaz"/>
                <w:noProof/>
              </w:rPr>
              <w:t>Úvod</w:t>
            </w:r>
            <w:r w:rsidR="00930623">
              <w:rPr>
                <w:noProof/>
                <w:webHidden/>
              </w:rPr>
              <w:tab/>
            </w:r>
            <w:r w:rsidR="00930623">
              <w:rPr>
                <w:noProof/>
                <w:webHidden/>
              </w:rPr>
              <w:fldChar w:fldCharType="begin"/>
            </w:r>
            <w:r w:rsidR="00930623">
              <w:rPr>
                <w:noProof/>
                <w:webHidden/>
              </w:rPr>
              <w:instrText xml:space="preserve"> PAGEREF _Toc155270559 \h </w:instrText>
            </w:r>
            <w:r w:rsidR="00930623">
              <w:rPr>
                <w:noProof/>
                <w:webHidden/>
              </w:rPr>
            </w:r>
            <w:r w:rsidR="00930623">
              <w:rPr>
                <w:noProof/>
                <w:webHidden/>
              </w:rPr>
              <w:fldChar w:fldCharType="separate"/>
            </w:r>
            <w:r w:rsidR="00930623">
              <w:rPr>
                <w:noProof/>
                <w:webHidden/>
              </w:rPr>
              <w:t>1</w:t>
            </w:r>
            <w:r w:rsidR="00930623">
              <w:rPr>
                <w:noProof/>
                <w:webHidden/>
              </w:rPr>
              <w:fldChar w:fldCharType="end"/>
            </w:r>
          </w:hyperlink>
        </w:p>
        <w:p w14:paraId="52713540" w14:textId="34A23808" w:rsidR="00930623" w:rsidRDefault="004A0F3F">
          <w:pPr>
            <w:pStyle w:val="Obsah1"/>
            <w:tabs>
              <w:tab w:val="left" w:pos="720"/>
            </w:tabs>
            <w:rPr>
              <w:rFonts w:eastAsiaTheme="minorEastAsia"/>
              <w:noProof/>
              <w:kern w:val="2"/>
              <w:sz w:val="22"/>
              <w:lang w:eastAsia="cs-CZ"/>
              <w14:ligatures w14:val="standardContextual"/>
            </w:rPr>
          </w:pPr>
          <w:hyperlink w:anchor="_Toc155270560" w:history="1">
            <w:r w:rsidR="00930623" w:rsidRPr="00FE46EC">
              <w:rPr>
                <w:rStyle w:val="Hypertextovodkaz"/>
                <w:noProof/>
              </w:rPr>
              <w:t>1</w:t>
            </w:r>
            <w:r w:rsidR="00930623">
              <w:rPr>
                <w:rFonts w:eastAsiaTheme="minorEastAsia"/>
                <w:noProof/>
                <w:kern w:val="2"/>
                <w:sz w:val="22"/>
                <w:lang w:eastAsia="cs-CZ"/>
                <w14:ligatures w14:val="standardContextual"/>
              </w:rPr>
              <w:tab/>
            </w:r>
            <w:r w:rsidR="00930623" w:rsidRPr="00FE46EC">
              <w:rPr>
                <w:rStyle w:val="Hypertextovodkaz"/>
                <w:noProof/>
              </w:rPr>
              <w:t>Teoretická část</w:t>
            </w:r>
            <w:r w:rsidR="00930623">
              <w:rPr>
                <w:noProof/>
                <w:webHidden/>
              </w:rPr>
              <w:tab/>
            </w:r>
            <w:r w:rsidR="00930623">
              <w:rPr>
                <w:noProof/>
                <w:webHidden/>
              </w:rPr>
              <w:fldChar w:fldCharType="begin"/>
            </w:r>
            <w:r w:rsidR="00930623">
              <w:rPr>
                <w:noProof/>
                <w:webHidden/>
              </w:rPr>
              <w:instrText xml:space="preserve"> PAGEREF _Toc155270560 \h </w:instrText>
            </w:r>
            <w:r w:rsidR="00930623">
              <w:rPr>
                <w:noProof/>
                <w:webHidden/>
              </w:rPr>
            </w:r>
            <w:r w:rsidR="00930623">
              <w:rPr>
                <w:noProof/>
                <w:webHidden/>
              </w:rPr>
              <w:fldChar w:fldCharType="separate"/>
            </w:r>
            <w:r w:rsidR="00930623">
              <w:rPr>
                <w:noProof/>
                <w:webHidden/>
              </w:rPr>
              <w:t>2</w:t>
            </w:r>
            <w:r w:rsidR="00930623">
              <w:rPr>
                <w:noProof/>
                <w:webHidden/>
              </w:rPr>
              <w:fldChar w:fldCharType="end"/>
            </w:r>
          </w:hyperlink>
        </w:p>
        <w:p w14:paraId="5C14AFEA" w14:textId="35A261BD" w:rsidR="00930623" w:rsidRDefault="004A0F3F">
          <w:pPr>
            <w:pStyle w:val="Obsah2"/>
            <w:rPr>
              <w:rFonts w:eastAsiaTheme="minorEastAsia"/>
              <w:noProof/>
              <w:kern w:val="2"/>
              <w:sz w:val="22"/>
              <w:lang w:eastAsia="cs-CZ"/>
              <w14:ligatures w14:val="standardContextual"/>
            </w:rPr>
          </w:pPr>
          <w:hyperlink w:anchor="_Toc155270561" w:history="1">
            <w:r w:rsidR="00930623" w:rsidRPr="00FE46EC">
              <w:rPr>
                <w:rStyle w:val="Hypertextovodkaz"/>
                <w:noProof/>
              </w:rPr>
              <w:t>1.1</w:t>
            </w:r>
            <w:r w:rsidR="00930623">
              <w:rPr>
                <w:rFonts w:eastAsiaTheme="minorEastAsia"/>
                <w:noProof/>
                <w:kern w:val="2"/>
                <w:sz w:val="22"/>
                <w:lang w:eastAsia="cs-CZ"/>
                <w14:ligatures w14:val="standardContextual"/>
              </w:rPr>
              <w:tab/>
            </w:r>
            <w:r w:rsidR="00930623" w:rsidRPr="00FE46EC">
              <w:rPr>
                <w:rStyle w:val="Hypertextovodkaz"/>
                <w:noProof/>
              </w:rPr>
              <w:t>Lineární zdroje</w:t>
            </w:r>
            <w:r w:rsidR="00930623">
              <w:rPr>
                <w:noProof/>
                <w:webHidden/>
              </w:rPr>
              <w:tab/>
            </w:r>
            <w:r w:rsidR="00930623">
              <w:rPr>
                <w:noProof/>
                <w:webHidden/>
              </w:rPr>
              <w:fldChar w:fldCharType="begin"/>
            </w:r>
            <w:r w:rsidR="00930623">
              <w:rPr>
                <w:noProof/>
                <w:webHidden/>
              </w:rPr>
              <w:instrText xml:space="preserve"> PAGEREF _Toc155270561 \h </w:instrText>
            </w:r>
            <w:r w:rsidR="00930623">
              <w:rPr>
                <w:noProof/>
                <w:webHidden/>
              </w:rPr>
            </w:r>
            <w:r w:rsidR="00930623">
              <w:rPr>
                <w:noProof/>
                <w:webHidden/>
              </w:rPr>
              <w:fldChar w:fldCharType="separate"/>
            </w:r>
            <w:r w:rsidR="00930623">
              <w:rPr>
                <w:noProof/>
                <w:webHidden/>
              </w:rPr>
              <w:t>2</w:t>
            </w:r>
            <w:r w:rsidR="00930623">
              <w:rPr>
                <w:noProof/>
                <w:webHidden/>
              </w:rPr>
              <w:fldChar w:fldCharType="end"/>
            </w:r>
          </w:hyperlink>
        </w:p>
        <w:p w14:paraId="20AD91C8" w14:textId="742FECDB" w:rsidR="00930623" w:rsidRDefault="004A0F3F">
          <w:pPr>
            <w:pStyle w:val="Obsah3"/>
            <w:rPr>
              <w:rFonts w:eastAsiaTheme="minorEastAsia"/>
              <w:noProof/>
              <w:kern w:val="2"/>
              <w:sz w:val="22"/>
              <w:lang w:eastAsia="cs-CZ"/>
              <w14:ligatures w14:val="standardContextual"/>
            </w:rPr>
          </w:pPr>
          <w:hyperlink w:anchor="_Toc155270562" w:history="1">
            <w:r w:rsidR="00930623" w:rsidRPr="00FE46EC">
              <w:rPr>
                <w:rStyle w:val="Hypertextovodkaz"/>
                <w:noProof/>
              </w:rPr>
              <w:t>1.1.1</w:t>
            </w:r>
            <w:r w:rsidR="00930623">
              <w:rPr>
                <w:rFonts w:eastAsiaTheme="minorEastAsia"/>
                <w:noProof/>
                <w:kern w:val="2"/>
                <w:sz w:val="22"/>
                <w:lang w:eastAsia="cs-CZ"/>
                <w14:ligatures w14:val="standardContextual"/>
              </w:rPr>
              <w:tab/>
            </w:r>
            <w:r w:rsidR="00930623" w:rsidRPr="00FE46EC">
              <w:rPr>
                <w:rStyle w:val="Hypertextovodkaz"/>
                <w:noProof/>
              </w:rPr>
              <w:t>Síťový transformátor</w:t>
            </w:r>
            <w:r w:rsidR="00930623">
              <w:rPr>
                <w:noProof/>
                <w:webHidden/>
              </w:rPr>
              <w:tab/>
            </w:r>
            <w:r w:rsidR="00930623">
              <w:rPr>
                <w:noProof/>
                <w:webHidden/>
              </w:rPr>
              <w:fldChar w:fldCharType="begin"/>
            </w:r>
            <w:r w:rsidR="00930623">
              <w:rPr>
                <w:noProof/>
                <w:webHidden/>
              </w:rPr>
              <w:instrText xml:space="preserve"> PAGEREF _Toc155270562 \h </w:instrText>
            </w:r>
            <w:r w:rsidR="00930623">
              <w:rPr>
                <w:noProof/>
                <w:webHidden/>
              </w:rPr>
            </w:r>
            <w:r w:rsidR="00930623">
              <w:rPr>
                <w:noProof/>
                <w:webHidden/>
              </w:rPr>
              <w:fldChar w:fldCharType="separate"/>
            </w:r>
            <w:r w:rsidR="00930623">
              <w:rPr>
                <w:noProof/>
                <w:webHidden/>
              </w:rPr>
              <w:t>2</w:t>
            </w:r>
            <w:r w:rsidR="00930623">
              <w:rPr>
                <w:noProof/>
                <w:webHidden/>
              </w:rPr>
              <w:fldChar w:fldCharType="end"/>
            </w:r>
          </w:hyperlink>
        </w:p>
        <w:p w14:paraId="3DBE5D1B" w14:textId="7675C948" w:rsidR="00930623" w:rsidRDefault="004A0F3F">
          <w:pPr>
            <w:pStyle w:val="Obsah3"/>
            <w:rPr>
              <w:rFonts w:eastAsiaTheme="minorEastAsia"/>
              <w:noProof/>
              <w:kern w:val="2"/>
              <w:sz w:val="22"/>
              <w:lang w:eastAsia="cs-CZ"/>
              <w14:ligatures w14:val="standardContextual"/>
            </w:rPr>
          </w:pPr>
          <w:hyperlink w:anchor="_Toc155270563" w:history="1">
            <w:r w:rsidR="00930623" w:rsidRPr="00FE46EC">
              <w:rPr>
                <w:rStyle w:val="Hypertextovodkaz"/>
                <w:noProof/>
              </w:rPr>
              <w:t>1.1.2</w:t>
            </w:r>
            <w:r w:rsidR="00930623">
              <w:rPr>
                <w:rFonts w:eastAsiaTheme="minorEastAsia"/>
                <w:noProof/>
                <w:kern w:val="2"/>
                <w:sz w:val="22"/>
                <w:lang w:eastAsia="cs-CZ"/>
                <w14:ligatures w14:val="standardContextual"/>
              </w:rPr>
              <w:tab/>
            </w:r>
            <w:r w:rsidR="00930623" w:rsidRPr="00FE46EC">
              <w:rPr>
                <w:rStyle w:val="Hypertextovodkaz"/>
                <w:noProof/>
              </w:rPr>
              <w:t>Usměrňovač</w:t>
            </w:r>
            <w:r w:rsidR="00930623">
              <w:rPr>
                <w:noProof/>
                <w:webHidden/>
              </w:rPr>
              <w:tab/>
            </w:r>
            <w:r w:rsidR="00930623">
              <w:rPr>
                <w:noProof/>
                <w:webHidden/>
              </w:rPr>
              <w:fldChar w:fldCharType="begin"/>
            </w:r>
            <w:r w:rsidR="00930623">
              <w:rPr>
                <w:noProof/>
                <w:webHidden/>
              </w:rPr>
              <w:instrText xml:space="preserve"> PAGEREF _Toc155270563 \h </w:instrText>
            </w:r>
            <w:r w:rsidR="00930623">
              <w:rPr>
                <w:noProof/>
                <w:webHidden/>
              </w:rPr>
            </w:r>
            <w:r w:rsidR="00930623">
              <w:rPr>
                <w:noProof/>
                <w:webHidden/>
              </w:rPr>
              <w:fldChar w:fldCharType="separate"/>
            </w:r>
            <w:r w:rsidR="00930623">
              <w:rPr>
                <w:noProof/>
                <w:webHidden/>
              </w:rPr>
              <w:t>2</w:t>
            </w:r>
            <w:r w:rsidR="00930623">
              <w:rPr>
                <w:noProof/>
                <w:webHidden/>
              </w:rPr>
              <w:fldChar w:fldCharType="end"/>
            </w:r>
          </w:hyperlink>
        </w:p>
        <w:p w14:paraId="4B06982B" w14:textId="4F32C18C" w:rsidR="00930623" w:rsidRDefault="004A0F3F">
          <w:pPr>
            <w:pStyle w:val="Obsah3"/>
            <w:rPr>
              <w:rFonts w:eastAsiaTheme="minorEastAsia"/>
              <w:noProof/>
              <w:kern w:val="2"/>
              <w:sz w:val="22"/>
              <w:lang w:eastAsia="cs-CZ"/>
              <w14:ligatures w14:val="standardContextual"/>
            </w:rPr>
          </w:pPr>
          <w:hyperlink w:anchor="_Toc155270564" w:history="1">
            <w:r w:rsidR="00930623" w:rsidRPr="00FE46EC">
              <w:rPr>
                <w:rStyle w:val="Hypertextovodkaz"/>
                <w:noProof/>
              </w:rPr>
              <w:t>1.1.3</w:t>
            </w:r>
            <w:r w:rsidR="00930623">
              <w:rPr>
                <w:rFonts w:eastAsiaTheme="minorEastAsia"/>
                <w:noProof/>
                <w:kern w:val="2"/>
                <w:sz w:val="22"/>
                <w:lang w:eastAsia="cs-CZ"/>
                <w14:ligatures w14:val="standardContextual"/>
              </w:rPr>
              <w:tab/>
            </w:r>
            <w:r w:rsidR="00930623" w:rsidRPr="00FE46EC">
              <w:rPr>
                <w:rStyle w:val="Hypertextovodkaz"/>
                <w:noProof/>
              </w:rPr>
              <w:t>Filtr</w:t>
            </w:r>
            <w:r w:rsidR="00930623">
              <w:rPr>
                <w:noProof/>
                <w:webHidden/>
              </w:rPr>
              <w:tab/>
            </w:r>
            <w:r w:rsidR="00930623">
              <w:rPr>
                <w:noProof/>
                <w:webHidden/>
              </w:rPr>
              <w:fldChar w:fldCharType="begin"/>
            </w:r>
            <w:r w:rsidR="00930623">
              <w:rPr>
                <w:noProof/>
                <w:webHidden/>
              </w:rPr>
              <w:instrText xml:space="preserve"> PAGEREF _Toc155270564 \h </w:instrText>
            </w:r>
            <w:r w:rsidR="00930623">
              <w:rPr>
                <w:noProof/>
                <w:webHidden/>
              </w:rPr>
            </w:r>
            <w:r w:rsidR="00930623">
              <w:rPr>
                <w:noProof/>
                <w:webHidden/>
              </w:rPr>
              <w:fldChar w:fldCharType="separate"/>
            </w:r>
            <w:r w:rsidR="00930623">
              <w:rPr>
                <w:noProof/>
                <w:webHidden/>
              </w:rPr>
              <w:t>4</w:t>
            </w:r>
            <w:r w:rsidR="00930623">
              <w:rPr>
                <w:noProof/>
                <w:webHidden/>
              </w:rPr>
              <w:fldChar w:fldCharType="end"/>
            </w:r>
          </w:hyperlink>
        </w:p>
        <w:p w14:paraId="57088EC6" w14:textId="3B3EA7FA" w:rsidR="00930623" w:rsidRDefault="004A0F3F">
          <w:pPr>
            <w:pStyle w:val="Obsah3"/>
            <w:rPr>
              <w:rFonts w:eastAsiaTheme="minorEastAsia"/>
              <w:noProof/>
              <w:kern w:val="2"/>
              <w:sz w:val="22"/>
              <w:lang w:eastAsia="cs-CZ"/>
              <w14:ligatures w14:val="standardContextual"/>
            </w:rPr>
          </w:pPr>
          <w:hyperlink w:anchor="_Toc155270565" w:history="1">
            <w:r w:rsidR="00930623" w:rsidRPr="00FE46EC">
              <w:rPr>
                <w:rStyle w:val="Hypertextovodkaz"/>
                <w:noProof/>
              </w:rPr>
              <w:t>1.1.4</w:t>
            </w:r>
            <w:r w:rsidR="00930623">
              <w:rPr>
                <w:rFonts w:eastAsiaTheme="minorEastAsia"/>
                <w:noProof/>
                <w:kern w:val="2"/>
                <w:sz w:val="22"/>
                <w:lang w:eastAsia="cs-CZ"/>
                <w14:ligatures w14:val="standardContextual"/>
              </w:rPr>
              <w:tab/>
            </w:r>
            <w:r w:rsidR="00930623" w:rsidRPr="00FE46EC">
              <w:rPr>
                <w:rStyle w:val="Hypertextovodkaz"/>
                <w:noProof/>
              </w:rPr>
              <w:t>Stabilizátor</w:t>
            </w:r>
            <w:r w:rsidR="00930623">
              <w:rPr>
                <w:noProof/>
                <w:webHidden/>
              </w:rPr>
              <w:tab/>
            </w:r>
            <w:r w:rsidR="00930623">
              <w:rPr>
                <w:noProof/>
                <w:webHidden/>
              </w:rPr>
              <w:fldChar w:fldCharType="begin"/>
            </w:r>
            <w:r w:rsidR="00930623">
              <w:rPr>
                <w:noProof/>
                <w:webHidden/>
              </w:rPr>
              <w:instrText xml:space="preserve"> PAGEREF _Toc155270565 \h </w:instrText>
            </w:r>
            <w:r w:rsidR="00930623">
              <w:rPr>
                <w:noProof/>
                <w:webHidden/>
              </w:rPr>
            </w:r>
            <w:r w:rsidR="00930623">
              <w:rPr>
                <w:noProof/>
                <w:webHidden/>
              </w:rPr>
              <w:fldChar w:fldCharType="separate"/>
            </w:r>
            <w:r w:rsidR="00930623">
              <w:rPr>
                <w:noProof/>
                <w:webHidden/>
              </w:rPr>
              <w:t>5</w:t>
            </w:r>
            <w:r w:rsidR="00930623">
              <w:rPr>
                <w:noProof/>
                <w:webHidden/>
              </w:rPr>
              <w:fldChar w:fldCharType="end"/>
            </w:r>
          </w:hyperlink>
        </w:p>
        <w:p w14:paraId="7E5A2402" w14:textId="1E587D69" w:rsidR="00930623" w:rsidRDefault="004A0F3F">
          <w:pPr>
            <w:pStyle w:val="Obsah2"/>
            <w:rPr>
              <w:rFonts w:eastAsiaTheme="minorEastAsia"/>
              <w:noProof/>
              <w:kern w:val="2"/>
              <w:sz w:val="22"/>
              <w:lang w:eastAsia="cs-CZ"/>
              <w14:ligatures w14:val="standardContextual"/>
            </w:rPr>
          </w:pPr>
          <w:hyperlink w:anchor="_Toc155270566" w:history="1">
            <w:r w:rsidR="00930623" w:rsidRPr="00FE46EC">
              <w:rPr>
                <w:rStyle w:val="Hypertextovodkaz"/>
                <w:noProof/>
              </w:rPr>
              <w:t>1.2</w:t>
            </w:r>
            <w:r w:rsidR="00930623">
              <w:rPr>
                <w:rFonts w:eastAsiaTheme="minorEastAsia"/>
                <w:noProof/>
                <w:kern w:val="2"/>
                <w:sz w:val="22"/>
                <w:lang w:eastAsia="cs-CZ"/>
                <w14:ligatures w14:val="standardContextual"/>
              </w:rPr>
              <w:tab/>
            </w:r>
            <w:r w:rsidR="00930623" w:rsidRPr="00FE46EC">
              <w:rPr>
                <w:rStyle w:val="Hypertextovodkaz"/>
                <w:noProof/>
              </w:rPr>
              <w:t>Spínané zdroje</w:t>
            </w:r>
            <w:r w:rsidR="00930623">
              <w:rPr>
                <w:noProof/>
                <w:webHidden/>
              </w:rPr>
              <w:tab/>
            </w:r>
            <w:r w:rsidR="00930623">
              <w:rPr>
                <w:noProof/>
                <w:webHidden/>
              </w:rPr>
              <w:fldChar w:fldCharType="begin"/>
            </w:r>
            <w:r w:rsidR="00930623">
              <w:rPr>
                <w:noProof/>
                <w:webHidden/>
              </w:rPr>
              <w:instrText xml:space="preserve"> PAGEREF _Toc155270566 \h </w:instrText>
            </w:r>
            <w:r w:rsidR="00930623">
              <w:rPr>
                <w:noProof/>
                <w:webHidden/>
              </w:rPr>
            </w:r>
            <w:r w:rsidR="00930623">
              <w:rPr>
                <w:noProof/>
                <w:webHidden/>
              </w:rPr>
              <w:fldChar w:fldCharType="separate"/>
            </w:r>
            <w:r w:rsidR="00930623">
              <w:rPr>
                <w:noProof/>
                <w:webHidden/>
              </w:rPr>
              <w:t>6</w:t>
            </w:r>
            <w:r w:rsidR="00930623">
              <w:rPr>
                <w:noProof/>
                <w:webHidden/>
              </w:rPr>
              <w:fldChar w:fldCharType="end"/>
            </w:r>
          </w:hyperlink>
        </w:p>
        <w:p w14:paraId="63245803" w14:textId="4FEA4255" w:rsidR="00930623" w:rsidRDefault="004A0F3F">
          <w:pPr>
            <w:pStyle w:val="Obsah3"/>
            <w:rPr>
              <w:rFonts w:eastAsiaTheme="minorEastAsia"/>
              <w:noProof/>
              <w:kern w:val="2"/>
              <w:sz w:val="22"/>
              <w:lang w:eastAsia="cs-CZ"/>
              <w14:ligatures w14:val="standardContextual"/>
            </w:rPr>
          </w:pPr>
          <w:hyperlink w:anchor="_Toc155270567" w:history="1">
            <w:r w:rsidR="00930623" w:rsidRPr="00FE46EC">
              <w:rPr>
                <w:rStyle w:val="Hypertextovodkaz"/>
                <w:noProof/>
              </w:rPr>
              <w:t>1.2.1</w:t>
            </w:r>
            <w:r w:rsidR="00930623">
              <w:rPr>
                <w:rFonts w:eastAsiaTheme="minorEastAsia"/>
                <w:noProof/>
                <w:kern w:val="2"/>
                <w:sz w:val="22"/>
                <w:lang w:eastAsia="cs-CZ"/>
                <w14:ligatures w14:val="standardContextual"/>
              </w:rPr>
              <w:tab/>
            </w:r>
            <w:r w:rsidR="00930623" w:rsidRPr="00FE46EC">
              <w:rPr>
                <w:rStyle w:val="Hypertextovodkaz"/>
                <w:noProof/>
              </w:rPr>
              <w:t>Blokové schéma</w:t>
            </w:r>
            <w:r w:rsidR="00930623">
              <w:rPr>
                <w:noProof/>
                <w:webHidden/>
              </w:rPr>
              <w:tab/>
            </w:r>
            <w:r w:rsidR="00930623">
              <w:rPr>
                <w:noProof/>
                <w:webHidden/>
              </w:rPr>
              <w:fldChar w:fldCharType="begin"/>
            </w:r>
            <w:r w:rsidR="00930623">
              <w:rPr>
                <w:noProof/>
                <w:webHidden/>
              </w:rPr>
              <w:instrText xml:space="preserve"> PAGEREF _Toc155270567 \h </w:instrText>
            </w:r>
            <w:r w:rsidR="00930623">
              <w:rPr>
                <w:noProof/>
                <w:webHidden/>
              </w:rPr>
            </w:r>
            <w:r w:rsidR="00930623">
              <w:rPr>
                <w:noProof/>
                <w:webHidden/>
              </w:rPr>
              <w:fldChar w:fldCharType="separate"/>
            </w:r>
            <w:r w:rsidR="00930623">
              <w:rPr>
                <w:noProof/>
                <w:webHidden/>
              </w:rPr>
              <w:t>7</w:t>
            </w:r>
            <w:r w:rsidR="00930623">
              <w:rPr>
                <w:noProof/>
                <w:webHidden/>
              </w:rPr>
              <w:fldChar w:fldCharType="end"/>
            </w:r>
          </w:hyperlink>
        </w:p>
        <w:p w14:paraId="04514B87" w14:textId="74028C56" w:rsidR="00930623" w:rsidRDefault="004A0F3F">
          <w:pPr>
            <w:pStyle w:val="Obsah3"/>
            <w:rPr>
              <w:rFonts w:eastAsiaTheme="minorEastAsia"/>
              <w:noProof/>
              <w:kern w:val="2"/>
              <w:sz w:val="22"/>
              <w:lang w:eastAsia="cs-CZ"/>
              <w14:ligatures w14:val="standardContextual"/>
            </w:rPr>
          </w:pPr>
          <w:hyperlink w:anchor="_Toc155270568" w:history="1">
            <w:r w:rsidR="00930623" w:rsidRPr="00FE46EC">
              <w:rPr>
                <w:rStyle w:val="Hypertextovodkaz"/>
                <w:noProof/>
              </w:rPr>
              <w:t>1.2.2</w:t>
            </w:r>
            <w:r w:rsidR="00930623">
              <w:rPr>
                <w:rFonts w:eastAsiaTheme="minorEastAsia"/>
                <w:noProof/>
                <w:kern w:val="2"/>
                <w:sz w:val="22"/>
                <w:lang w:eastAsia="cs-CZ"/>
                <w14:ligatures w14:val="standardContextual"/>
              </w:rPr>
              <w:tab/>
            </w:r>
            <w:r w:rsidR="00930623" w:rsidRPr="00FE46EC">
              <w:rPr>
                <w:rStyle w:val="Hypertextovodkaz"/>
                <w:noProof/>
              </w:rPr>
              <w:t>Porovnání s lineárními zdroji</w:t>
            </w:r>
            <w:r w:rsidR="00930623">
              <w:rPr>
                <w:noProof/>
                <w:webHidden/>
              </w:rPr>
              <w:tab/>
            </w:r>
            <w:r w:rsidR="00930623">
              <w:rPr>
                <w:noProof/>
                <w:webHidden/>
              </w:rPr>
              <w:fldChar w:fldCharType="begin"/>
            </w:r>
            <w:r w:rsidR="00930623">
              <w:rPr>
                <w:noProof/>
                <w:webHidden/>
              </w:rPr>
              <w:instrText xml:space="preserve"> PAGEREF _Toc155270568 \h </w:instrText>
            </w:r>
            <w:r w:rsidR="00930623">
              <w:rPr>
                <w:noProof/>
                <w:webHidden/>
              </w:rPr>
            </w:r>
            <w:r w:rsidR="00930623">
              <w:rPr>
                <w:noProof/>
                <w:webHidden/>
              </w:rPr>
              <w:fldChar w:fldCharType="separate"/>
            </w:r>
            <w:r w:rsidR="00930623">
              <w:rPr>
                <w:noProof/>
                <w:webHidden/>
              </w:rPr>
              <w:t>7</w:t>
            </w:r>
            <w:r w:rsidR="00930623">
              <w:rPr>
                <w:noProof/>
                <w:webHidden/>
              </w:rPr>
              <w:fldChar w:fldCharType="end"/>
            </w:r>
          </w:hyperlink>
        </w:p>
        <w:p w14:paraId="3DCB24C1" w14:textId="3BBB5556" w:rsidR="00930623" w:rsidRDefault="004A0F3F">
          <w:pPr>
            <w:pStyle w:val="Obsah2"/>
            <w:rPr>
              <w:rFonts w:eastAsiaTheme="minorEastAsia"/>
              <w:noProof/>
              <w:kern w:val="2"/>
              <w:sz w:val="22"/>
              <w:lang w:eastAsia="cs-CZ"/>
              <w14:ligatures w14:val="standardContextual"/>
            </w:rPr>
          </w:pPr>
          <w:hyperlink w:anchor="_Toc155270569" w:history="1">
            <w:r w:rsidR="00930623" w:rsidRPr="00FE46EC">
              <w:rPr>
                <w:rStyle w:val="Hypertextovodkaz"/>
                <w:noProof/>
              </w:rPr>
              <w:t>1.3</w:t>
            </w:r>
            <w:r w:rsidR="00930623">
              <w:rPr>
                <w:rFonts w:eastAsiaTheme="minorEastAsia"/>
                <w:noProof/>
                <w:kern w:val="2"/>
                <w:sz w:val="22"/>
                <w:lang w:eastAsia="cs-CZ"/>
                <w14:ligatures w14:val="standardContextual"/>
              </w:rPr>
              <w:tab/>
            </w:r>
            <w:r w:rsidR="00930623" w:rsidRPr="00FE46EC">
              <w:rPr>
                <w:rStyle w:val="Hypertextovodkaz"/>
                <w:noProof/>
              </w:rPr>
              <w:t>Schéma</w:t>
            </w:r>
            <w:r w:rsidR="00930623">
              <w:rPr>
                <w:noProof/>
                <w:webHidden/>
              </w:rPr>
              <w:tab/>
            </w:r>
            <w:r w:rsidR="00930623">
              <w:rPr>
                <w:noProof/>
                <w:webHidden/>
              </w:rPr>
              <w:fldChar w:fldCharType="begin"/>
            </w:r>
            <w:r w:rsidR="00930623">
              <w:rPr>
                <w:noProof/>
                <w:webHidden/>
              </w:rPr>
              <w:instrText xml:space="preserve"> PAGEREF _Toc155270569 \h </w:instrText>
            </w:r>
            <w:r w:rsidR="00930623">
              <w:rPr>
                <w:noProof/>
                <w:webHidden/>
              </w:rPr>
            </w:r>
            <w:r w:rsidR="00930623">
              <w:rPr>
                <w:noProof/>
                <w:webHidden/>
              </w:rPr>
              <w:fldChar w:fldCharType="separate"/>
            </w:r>
            <w:r w:rsidR="00930623">
              <w:rPr>
                <w:noProof/>
                <w:webHidden/>
              </w:rPr>
              <w:t>8</w:t>
            </w:r>
            <w:r w:rsidR="00930623">
              <w:rPr>
                <w:noProof/>
                <w:webHidden/>
              </w:rPr>
              <w:fldChar w:fldCharType="end"/>
            </w:r>
          </w:hyperlink>
        </w:p>
        <w:p w14:paraId="354DC81F" w14:textId="199E9516" w:rsidR="00930623" w:rsidRDefault="004A0F3F">
          <w:pPr>
            <w:pStyle w:val="Obsah2"/>
            <w:rPr>
              <w:rFonts w:eastAsiaTheme="minorEastAsia"/>
              <w:noProof/>
              <w:kern w:val="2"/>
              <w:sz w:val="22"/>
              <w:lang w:eastAsia="cs-CZ"/>
              <w14:ligatures w14:val="standardContextual"/>
            </w:rPr>
          </w:pPr>
          <w:hyperlink w:anchor="_Toc155270570" w:history="1">
            <w:r w:rsidR="00930623" w:rsidRPr="00FE46EC">
              <w:rPr>
                <w:rStyle w:val="Hypertextovodkaz"/>
                <w:noProof/>
              </w:rPr>
              <w:t>1.4</w:t>
            </w:r>
            <w:r w:rsidR="00930623">
              <w:rPr>
                <w:rFonts w:eastAsiaTheme="minorEastAsia"/>
                <w:noProof/>
                <w:kern w:val="2"/>
                <w:sz w:val="22"/>
                <w:lang w:eastAsia="cs-CZ"/>
                <w14:ligatures w14:val="standardContextual"/>
              </w:rPr>
              <w:tab/>
            </w:r>
            <w:r w:rsidR="00930623" w:rsidRPr="00FE46EC">
              <w:rPr>
                <w:rStyle w:val="Hypertextovodkaz"/>
                <w:noProof/>
              </w:rPr>
              <w:t>Deska plošných spojů</w:t>
            </w:r>
            <w:r w:rsidR="00930623">
              <w:rPr>
                <w:noProof/>
                <w:webHidden/>
              </w:rPr>
              <w:tab/>
            </w:r>
            <w:r w:rsidR="00930623">
              <w:rPr>
                <w:noProof/>
                <w:webHidden/>
              </w:rPr>
              <w:fldChar w:fldCharType="begin"/>
            </w:r>
            <w:r w:rsidR="00930623">
              <w:rPr>
                <w:noProof/>
                <w:webHidden/>
              </w:rPr>
              <w:instrText xml:space="preserve"> PAGEREF _Toc155270570 \h </w:instrText>
            </w:r>
            <w:r w:rsidR="00930623">
              <w:rPr>
                <w:noProof/>
                <w:webHidden/>
              </w:rPr>
            </w:r>
            <w:r w:rsidR="00930623">
              <w:rPr>
                <w:noProof/>
                <w:webHidden/>
              </w:rPr>
              <w:fldChar w:fldCharType="separate"/>
            </w:r>
            <w:r w:rsidR="00930623">
              <w:rPr>
                <w:noProof/>
                <w:webHidden/>
              </w:rPr>
              <w:t>10</w:t>
            </w:r>
            <w:r w:rsidR="00930623">
              <w:rPr>
                <w:noProof/>
                <w:webHidden/>
              </w:rPr>
              <w:fldChar w:fldCharType="end"/>
            </w:r>
          </w:hyperlink>
        </w:p>
        <w:p w14:paraId="04031619" w14:textId="63A891B6" w:rsidR="00930623" w:rsidRDefault="004A0F3F">
          <w:pPr>
            <w:pStyle w:val="Obsah1"/>
            <w:tabs>
              <w:tab w:val="left" w:pos="720"/>
            </w:tabs>
            <w:rPr>
              <w:rFonts w:eastAsiaTheme="minorEastAsia"/>
              <w:noProof/>
              <w:kern w:val="2"/>
              <w:sz w:val="22"/>
              <w:lang w:eastAsia="cs-CZ"/>
              <w14:ligatures w14:val="standardContextual"/>
            </w:rPr>
          </w:pPr>
          <w:hyperlink w:anchor="_Toc155270571" w:history="1">
            <w:r w:rsidR="00930623" w:rsidRPr="00FE46EC">
              <w:rPr>
                <w:rStyle w:val="Hypertextovodkaz"/>
                <w:noProof/>
              </w:rPr>
              <w:t>2</w:t>
            </w:r>
            <w:r w:rsidR="00930623">
              <w:rPr>
                <w:rFonts w:eastAsiaTheme="minorEastAsia"/>
                <w:noProof/>
                <w:kern w:val="2"/>
                <w:sz w:val="22"/>
                <w:lang w:eastAsia="cs-CZ"/>
                <w14:ligatures w14:val="standardContextual"/>
              </w:rPr>
              <w:tab/>
            </w:r>
            <w:r w:rsidR="00930623" w:rsidRPr="00FE46EC">
              <w:rPr>
                <w:rStyle w:val="Hypertextovodkaz"/>
                <w:noProof/>
              </w:rPr>
              <w:t>Praktická část</w:t>
            </w:r>
            <w:r w:rsidR="00930623">
              <w:rPr>
                <w:noProof/>
                <w:webHidden/>
              </w:rPr>
              <w:tab/>
            </w:r>
            <w:r w:rsidR="00930623">
              <w:rPr>
                <w:noProof/>
                <w:webHidden/>
              </w:rPr>
              <w:fldChar w:fldCharType="begin"/>
            </w:r>
            <w:r w:rsidR="00930623">
              <w:rPr>
                <w:noProof/>
                <w:webHidden/>
              </w:rPr>
              <w:instrText xml:space="preserve"> PAGEREF _Toc155270571 \h </w:instrText>
            </w:r>
            <w:r w:rsidR="00930623">
              <w:rPr>
                <w:noProof/>
                <w:webHidden/>
              </w:rPr>
            </w:r>
            <w:r w:rsidR="00930623">
              <w:rPr>
                <w:noProof/>
                <w:webHidden/>
              </w:rPr>
              <w:fldChar w:fldCharType="separate"/>
            </w:r>
            <w:r w:rsidR="00930623">
              <w:rPr>
                <w:noProof/>
                <w:webHidden/>
              </w:rPr>
              <w:t>11</w:t>
            </w:r>
            <w:r w:rsidR="00930623">
              <w:rPr>
                <w:noProof/>
                <w:webHidden/>
              </w:rPr>
              <w:fldChar w:fldCharType="end"/>
            </w:r>
          </w:hyperlink>
        </w:p>
        <w:p w14:paraId="05735F7A" w14:textId="223125C5" w:rsidR="00930623" w:rsidRDefault="004A0F3F">
          <w:pPr>
            <w:pStyle w:val="Obsah2"/>
            <w:rPr>
              <w:rFonts w:eastAsiaTheme="minorEastAsia"/>
              <w:noProof/>
              <w:kern w:val="2"/>
              <w:sz w:val="22"/>
              <w:lang w:eastAsia="cs-CZ"/>
              <w14:ligatures w14:val="standardContextual"/>
            </w:rPr>
          </w:pPr>
          <w:hyperlink w:anchor="_Toc155270572" w:history="1">
            <w:r w:rsidR="00930623" w:rsidRPr="00FE46EC">
              <w:rPr>
                <w:rStyle w:val="Hypertextovodkaz"/>
                <w:noProof/>
              </w:rPr>
              <w:t>2.1</w:t>
            </w:r>
            <w:r w:rsidR="00930623">
              <w:rPr>
                <w:rFonts w:eastAsiaTheme="minorEastAsia"/>
                <w:noProof/>
                <w:kern w:val="2"/>
                <w:sz w:val="22"/>
                <w:lang w:eastAsia="cs-CZ"/>
                <w14:ligatures w14:val="standardContextual"/>
              </w:rPr>
              <w:tab/>
            </w:r>
            <w:r w:rsidR="00930623" w:rsidRPr="00FE46EC">
              <w:rPr>
                <w:rStyle w:val="Hypertextovodkaz"/>
                <w:noProof/>
              </w:rPr>
              <w:t>Výroba DPS</w:t>
            </w:r>
            <w:r w:rsidR="00930623">
              <w:rPr>
                <w:noProof/>
                <w:webHidden/>
              </w:rPr>
              <w:tab/>
            </w:r>
            <w:r w:rsidR="00930623">
              <w:rPr>
                <w:noProof/>
                <w:webHidden/>
              </w:rPr>
              <w:fldChar w:fldCharType="begin"/>
            </w:r>
            <w:r w:rsidR="00930623">
              <w:rPr>
                <w:noProof/>
                <w:webHidden/>
              </w:rPr>
              <w:instrText xml:space="preserve"> PAGEREF _Toc155270572 \h </w:instrText>
            </w:r>
            <w:r w:rsidR="00930623">
              <w:rPr>
                <w:noProof/>
                <w:webHidden/>
              </w:rPr>
            </w:r>
            <w:r w:rsidR="00930623">
              <w:rPr>
                <w:noProof/>
                <w:webHidden/>
              </w:rPr>
              <w:fldChar w:fldCharType="separate"/>
            </w:r>
            <w:r w:rsidR="00930623">
              <w:rPr>
                <w:noProof/>
                <w:webHidden/>
              </w:rPr>
              <w:t>11</w:t>
            </w:r>
            <w:r w:rsidR="00930623">
              <w:rPr>
                <w:noProof/>
                <w:webHidden/>
              </w:rPr>
              <w:fldChar w:fldCharType="end"/>
            </w:r>
          </w:hyperlink>
        </w:p>
        <w:p w14:paraId="36228D1C" w14:textId="1E8AB310" w:rsidR="00930623" w:rsidRDefault="004A0F3F">
          <w:pPr>
            <w:pStyle w:val="Obsah2"/>
            <w:rPr>
              <w:rFonts w:eastAsiaTheme="minorEastAsia"/>
              <w:noProof/>
              <w:kern w:val="2"/>
              <w:sz w:val="22"/>
              <w:lang w:eastAsia="cs-CZ"/>
              <w14:ligatures w14:val="standardContextual"/>
            </w:rPr>
          </w:pPr>
          <w:hyperlink w:anchor="_Toc155270573" w:history="1">
            <w:r w:rsidR="00930623" w:rsidRPr="00FE46EC">
              <w:rPr>
                <w:rStyle w:val="Hypertextovodkaz"/>
                <w:noProof/>
              </w:rPr>
              <w:t>2.2</w:t>
            </w:r>
            <w:r w:rsidR="00930623">
              <w:rPr>
                <w:rFonts w:eastAsiaTheme="minorEastAsia"/>
                <w:noProof/>
                <w:kern w:val="2"/>
                <w:sz w:val="22"/>
                <w:lang w:eastAsia="cs-CZ"/>
                <w14:ligatures w14:val="standardContextual"/>
              </w:rPr>
              <w:tab/>
            </w:r>
            <w:r w:rsidR="00930623" w:rsidRPr="00FE46EC">
              <w:rPr>
                <w:rStyle w:val="Hypertextovodkaz"/>
                <w:noProof/>
              </w:rPr>
              <w:t>Osazení DPS</w:t>
            </w:r>
            <w:r w:rsidR="00930623">
              <w:rPr>
                <w:noProof/>
                <w:webHidden/>
              </w:rPr>
              <w:tab/>
            </w:r>
            <w:r w:rsidR="00930623">
              <w:rPr>
                <w:noProof/>
                <w:webHidden/>
              </w:rPr>
              <w:fldChar w:fldCharType="begin"/>
            </w:r>
            <w:r w:rsidR="00930623">
              <w:rPr>
                <w:noProof/>
                <w:webHidden/>
              </w:rPr>
              <w:instrText xml:space="preserve"> PAGEREF _Toc155270573 \h </w:instrText>
            </w:r>
            <w:r w:rsidR="00930623">
              <w:rPr>
                <w:noProof/>
                <w:webHidden/>
              </w:rPr>
            </w:r>
            <w:r w:rsidR="00930623">
              <w:rPr>
                <w:noProof/>
                <w:webHidden/>
              </w:rPr>
              <w:fldChar w:fldCharType="separate"/>
            </w:r>
            <w:r w:rsidR="00930623">
              <w:rPr>
                <w:noProof/>
                <w:webHidden/>
              </w:rPr>
              <w:t>11</w:t>
            </w:r>
            <w:r w:rsidR="00930623">
              <w:rPr>
                <w:noProof/>
                <w:webHidden/>
              </w:rPr>
              <w:fldChar w:fldCharType="end"/>
            </w:r>
          </w:hyperlink>
        </w:p>
        <w:p w14:paraId="668C3114" w14:textId="3F514C79" w:rsidR="00930623" w:rsidRDefault="004A0F3F">
          <w:pPr>
            <w:pStyle w:val="Obsah2"/>
            <w:rPr>
              <w:rFonts w:eastAsiaTheme="minorEastAsia"/>
              <w:noProof/>
              <w:kern w:val="2"/>
              <w:sz w:val="22"/>
              <w:lang w:eastAsia="cs-CZ"/>
              <w14:ligatures w14:val="standardContextual"/>
            </w:rPr>
          </w:pPr>
          <w:hyperlink w:anchor="_Toc155270574" w:history="1">
            <w:r w:rsidR="00930623" w:rsidRPr="00FE46EC">
              <w:rPr>
                <w:rStyle w:val="Hypertextovodkaz"/>
                <w:noProof/>
              </w:rPr>
              <w:t>2.3</w:t>
            </w:r>
            <w:r w:rsidR="00930623">
              <w:rPr>
                <w:rFonts w:eastAsiaTheme="minorEastAsia"/>
                <w:noProof/>
                <w:kern w:val="2"/>
                <w:sz w:val="22"/>
                <w:lang w:eastAsia="cs-CZ"/>
                <w14:ligatures w14:val="standardContextual"/>
              </w:rPr>
              <w:tab/>
            </w:r>
            <w:r w:rsidR="00930623" w:rsidRPr="00FE46EC">
              <w:rPr>
                <w:rStyle w:val="Hypertextovodkaz"/>
                <w:noProof/>
              </w:rPr>
              <w:t>První verze DPS</w:t>
            </w:r>
            <w:r w:rsidR="00930623">
              <w:rPr>
                <w:noProof/>
                <w:webHidden/>
              </w:rPr>
              <w:tab/>
            </w:r>
            <w:r w:rsidR="00930623">
              <w:rPr>
                <w:noProof/>
                <w:webHidden/>
              </w:rPr>
              <w:fldChar w:fldCharType="begin"/>
            </w:r>
            <w:r w:rsidR="00930623">
              <w:rPr>
                <w:noProof/>
                <w:webHidden/>
              </w:rPr>
              <w:instrText xml:space="preserve"> PAGEREF _Toc155270574 \h </w:instrText>
            </w:r>
            <w:r w:rsidR="00930623">
              <w:rPr>
                <w:noProof/>
                <w:webHidden/>
              </w:rPr>
            </w:r>
            <w:r w:rsidR="00930623">
              <w:rPr>
                <w:noProof/>
                <w:webHidden/>
              </w:rPr>
              <w:fldChar w:fldCharType="separate"/>
            </w:r>
            <w:r w:rsidR="00930623">
              <w:rPr>
                <w:noProof/>
                <w:webHidden/>
              </w:rPr>
              <w:t>12</w:t>
            </w:r>
            <w:r w:rsidR="00930623">
              <w:rPr>
                <w:noProof/>
                <w:webHidden/>
              </w:rPr>
              <w:fldChar w:fldCharType="end"/>
            </w:r>
          </w:hyperlink>
        </w:p>
        <w:p w14:paraId="2B43B82A" w14:textId="1A67D482" w:rsidR="00930623" w:rsidRDefault="004A0F3F">
          <w:pPr>
            <w:pStyle w:val="Obsah1"/>
            <w:rPr>
              <w:rFonts w:eastAsiaTheme="minorEastAsia"/>
              <w:noProof/>
              <w:kern w:val="2"/>
              <w:sz w:val="22"/>
              <w:lang w:eastAsia="cs-CZ"/>
              <w14:ligatures w14:val="standardContextual"/>
            </w:rPr>
          </w:pPr>
          <w:hyperlink w:anchor="_Toc155270575" w:history="1">
            <w:r w:rsidR="00930623" w:rsidRPr="00FE46EC">
              <w:rPr>
                <w:rStyle w:val="Hypertextovodkaz"/>
                <w:noProof/>
              </w:rPr>
              <w:t>Závěr</w:t>
            </w:r>
            <w:r w:rsidR="00930623">
              <w:rPr>
                <w:noProof/>
                <w:webHidden/>
              </w:rPr>
              <w:tab/>
            </w:r>
            <w:r w:rsidR="00930623">
              <w:rPr>
                <w:noProof/>
                <w:webHidden/>
              </w:rPr>
              <w:fldChar w:fldCharType="begin"/>
            </w:r>
            <w:r w:rsidR="00930623">
              <w:rPr>
                <w:noProof/>
                <w:webHidden/>
              </w:rPr>
              <w:instrText xml:space="preserve"> PAGEREF _Toc155270575 \h </w:instrText>
            </w:r>
            <w:r w:rsidR="00930623">
              <w:rPr>
                <w:noProof/>
                <w:webHidden/>
              </w:rPr>
            </w:r>
            <w:r w:rsidR="00930623">
              <w:rPr>
                <w:noProof/>
                <w:webHidden/>
              </w:rPr>
              <w:fldChar w:fldCharType="separate"/>
            </w:r>
            <w:r w:rsidR="00930623">
              <w:rPr>
                <w:noProof/>
                <w:webHidden/>
              </w:rPr>
              <w:t>13</w:t>
            </w:r>
            <w:r w:rsidR="00930623">
              <w:rPr>
                <w:noProof/>
                <w:webHidden/>
              </w:rPr>
              <w:fldChar w:fldCharType="end"/>
            </w:r>
          </w:hyperlink>
        </w:p>
        <w:p w14:paraId="5FFCEC50" w14:textId="1BB80595" w:rsidR="00930623" w:rsidRDefault="004A0F3F">
          <w:pPr>
            <w:pStyle w:val="Obsah1"/>
            <w:rPr>
              <w:rFonts w:eastAsiaTheme="minorEastAsia"/>
              <w:noProof/>
              <w:kern w:val="2"/>
              <w:sz w:val="22"/>
              <w:lang w:eastAsia="cs-CZ"/>
              <w14:ligatures w14:val="standardContextual"/>
            </w:rPr>
          </w:pPr>
          <w:hyperlink w:anchor="_Toc155270576" w:history="1">
            <w:r w:rsidR="00930623" w:rsidRPr="00FE46EC">
              <w:rPr>
                <w:rStyle w:val="Hypertextovodkaz"/>
                <w:noProof/>
              </w:rPr>
              <w:t>Seznam zkratek a odborných výrazů</w:t>
            </w:r>
            <w:r w:rsidR="00930623">
              <w:rPr>
                <w:noProof/>
                <w:webHidden/>
              </w:rPr>
              <w:tab/>
            </w:r>
            <w:r w:rsidR="00930623">
              <w:rPr>
                <w:noProof/>
                <w:webHidden/>
              </w:rPr>
              <w:fldChar w:fldCharType="begin"/>
            </w:r>
            <w:r w:rsidR="00930623">
              <w:rPr>
                <w:noProof/>
                <w:webHidden/>
              </w:rPr>
              <w:instrText xml:space="preserve"> PAGEREF _Toc155270576 \h </w:instrText>
            </w:r>
            <w:r w:rsidR="00930623">
              <w:rPr>
                <w:noProof/>
                <w:webHidden/>
              </w:rPr>
            </w:r>
            <w:r w:rsidR="00930623">
              <w:rPr>
                <w:noProof/>
                <w:webHidden/>
              </w:rPr>
              <w:fldChar w:fldCharType="separate"/>
            </w:r>
            <w:r w:rsidR="00930623">
              <w:rPr>
                <w:noProof/>
                <w:webHidden/>
              </w:rPr>
              <w:t>14</w:t>
            </w:r>
            <w:r w:rsidR="00930623">
              <w:rPr>
                <w:noProof/>
                <w:webHidden/>
              </w:rPr>
              <w:fldChar w:fldCharType="end"/>
            </w:r>
          </w:hyperlink>
        </w:p>
        <w:p w14:paraId="050296BA" w14:textId="42CA8A0E" w:rsidR="00930623" w:rsidRDefault="004A0F3F">
          <w:pPr>
            <w:pStyle w:val="Obsah1"/>
            <w:rPr>
              <w:rFonts w:eastAsiaTheme="minorEastAsia"/>
              <w:noProof/>
              <w:kern w:val="2"/>
              <w:sz w:val="22"/>
              <w:lang w:eastAsia="cs-CZ"/>
              <w14:ligatures w14:val="standardContextual"/>
            </w:rPr>
          </w:pPr>
          <w:hyperlink w:anchor="_Toc155270577" w:history="1">
            <w:r w:rsidR="00930623" w:rsidRPr="00FE46EC">
              <w:rPr>
                <w:rStyle w:val="Hypertextovodkaz"/>
                <w:noProof/>
              </w:rPr>
              <w:t>Seznam obrázků</w:t>
            </w:r>
            <w:r w:rsidR="00930623">
              <w:rPr>
                <w:noProof/>
                <w:webHidden/>
              </w:rPr>
              <w:tab/>
            </w:r>
            <w:r w:rsidR="00930623">
              <w:rPr>
                <w:noProof/>
                <w:webHidden/>
              </w:rPr>
              <w:fldChar w:fldCharType="begin"/>
            </w:r>
            <w:r w:rsidR="00930623">
              <w:rPr>
                <w:noProof/>
                <w:webHidden/>
              </w:rPr>
              <w:instrText xml:space="preserve"> PAGEREF _Toc155270577 \h </w:instrText>
            </w:r>
            <w:r w:rsidR="00930623">
              <w:rPr>
                <w:noProof/>
                <w:webHidden/>
              </w:rPr>
            </w:r>
            <w:r w:rsidR="00930623">
              <w:rPr>
                <w:noProof/>
                <w:webHidden/>
              </w:rPr>
              <w:fldChar w:fldCharType="separate"/>
            </w:r>
            <w:r w:rsidR="00930623">
              <w:rPr>
                <w:noProof/>
                <w:webHidden/>
              </w:rPr>
              <w:t>15</w:t>
            </w:r>
            <w:r w:rsidR="00930623">
              <w:rPr>
                <w:noProof/>
                <w:webHidden/>
              </w:rPr>
              <w:fldChar w:fldCharType="end"/>
            </w:r>
          </w:hyperlink>
        </w:p>
        <w:p w14:paraId="4F5D12FE" w14:textId="00A19CC5" w:rsidR="00930623" w:rsidRDefault="004A0F3F">
          <w:pPr>
            <w:pStyle w:val="Obsah1"/>
            <w:rPr>
              <w:rFonts w:eastAsiaTheme="minorEastAsia"/>
              <w:noProof/>
              <w:kern w:val="2"/>
              <w:sz w:val="22"/>
              <w:lang w:eastAsia="cs-CZ"/>
              <w14:ligatures w14:val="standardContextual"/>
            </w:rPr>
          </w:pPr>
          <w:hyperlink w:anchor="_Toc155270578" w:history="1">
            <w:r w:rsidR="00930623" w:rsidRPr="00FE46EC">
              <w:rPr>
                <w:rStyle w:val="Hypertextovodkaz"/>
                <w:noProof/>
              </w:rPr>
              <w:t>Použité zdroje</w:t>
            </w:r>
            <w:r w:rsidR="00930623">
              <w:rPr>
                <w:noProof/>
                <w:webHidden/>
              </w:rPr>
              <w:tab/>
            </w:r>
            <w:r w:rsidR="00930623">
              <w:rPr>
                <w:noProof/>
                <w:webHidden/>
              </w:rPr>
              <w:fldChar w:fldCharType="begin"/>
            </w:r>
            <w:r w:rsidR="00930623">
              <w:rPr>
                <w:noProof/>
                <w:webHidden/>
              </w:rPr>
              <w:instrText xml:space="preserve"> PAGEREF _Toc155270578 \h </w:instrText>
            </w:r>
            <w:r w:rsidR="00930623">
              <w:rPr>
                <w:noProof/>
                <w:webHidden/>
              </w:rPr>
            </w:r>
            <w:r w:rsidR="00930623">
              <w:rPr>
                <w:noProof/>
                <w:webHidden/>
              </w:rPr>
              <w:fldChar w:fldCharType="separate"/>
            </w:r>
            <w:r w:rsidR="00930623">
              <w:rPr>
                <w:noProof/>
                <w:webHidden/>
              </w:rPr>
              <w:t>16</w:t>
            </w:r>
            <w:r w:rsidR="00930623">
              <w:rPr>
                <w:noProof/>
                <w:webHidden/>
              </w:rPr>
              <w:fldChar w:fldCharType="end"/>
            </w:r>
          </w:hyperlink>
        </w:p>
        <w:p w14:paraId="40AE87AB" w14:textId="67E6336B" w:rsidR="00930623" w:rsidRDefault="004A0F3F">
          <w:pPr>
            <w:pStyle w:val="Obsah1"/>
            <w:tabs>
              <w:tab w:val="left" w:pos="720"/>
            </w:tabs>
            <w:rPr>
              <w:rFonts w:eastAsiaTheme="minorEastAsia"/>
              <w:noProof/>
              <w:kern w:val="2"/>
              <w:sz w:val="22"/>
              <w:lang w:eastAsia="cs-CZ"/>
              <w14:ligatures w14:val="standardContextual"/>
            </w:rPr>
          </w:pPr>
          <w:hyperlink w:anchor="_Toc155270579" w:history="1">
            <w:r w:rsidR="00930623" w:rsidRPr="00FE46EC">
              <w:rPr>
                <w:rStyle w:val="Hypertextovodkaz"/>
                <w:noProof/>
              </w:rPr>
              <w:t>A.</w:t>
            </w:r>
            <w:r w:rsidR="00930623">
              <w:rPr>
                <w:rFonts w:eastAsiaTheme="minorEastAsia"/>
                <w:noProof/>
                <w:kern w:val="2"/>
                <w:sz w:val="22"/>
                <w:lang w:eastAsia="cs-CZ"/>
                <w14:ligatures w14:val="standardContextual"/>
              </w:rPr>
              <w:tab/>
            </w:r>
            <w:r w:rsidR="00930623" w:rsidRPr="00FE46EC">
              <w:rPr>
                <w:rStyle w:val="Hypertextovodkaz"/>
                <w:noProof/>
              </w:rPr>
              <w:t>Seznam přiložených souborů</w:t>
            </w:r>
            <w:r w:rsidR="00930623">
              <w:rPr>
                <w:noProof/>
                <w:webHidden/>
              </w:rPr>
              <w:tab/>
            </w:r>
            <w:r w:rsidR="00930623">
              <w:rPr>
                <w:noProof/>
                <w:webHidden/>
              </w:rPr>
              <w:fldChar w:fldCharType="begin"/>
            </w:r>
            <w:r w:rsidR="00930623">
              <w:rPr>
                <w:noProof/>
                <w:webHidden/>
              </w:rPr>
              <w:instrText xml:space="preserve"> PAGEREF _Toc155270579 \h </w:instrText>
            </w:r>
            <w:r w:rsidR="00930623">
              <w:rPr>
                <w:noProof/>
                <w:webHidden/>
              </w:rPr>
            </w:r>
            <w:r w:rsidR="00930623">
              <w:rPr>
                <w:noProof/>
                <w:webHidden/>
              </w:rPr>
              <w:fldChar w:fldCharType="separate"/>
            </w:r>
            <w:r w:rsidR="00930623">
              <w:rPr>
                <w:noProof/>
                <w:webHidden/>
              </w:rPr>
              <w:t>I</w:t>
            </w:r>
            <w:r w:rsidR="00930623">
              <w:rPr>
                <w:noProof/>
                <w:webHidden/>
              </w:rPr>
              <w:fldChar w:fldCharType="end"/>
            </w:r>
          </w:hyperlink>
        </w:p>
        <w:p w14:paraId="4CF0E257" w14:textId="02978C75"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5270559"/>
      <w:r w:rsidRPr="00B06BFF">
        <w:lastRenderedPageBreak/>
        <w:t>Úvod</w:t>
      </w:r>
      <w:bookmarkEnd w:id="0"/>
      <w:bookmarkEnd w:id="1"/>
      <w:bookmarkEnd w:id="2"/>
    </w:p>
    <w:p w14:paraId="03412E09" w14:textId="77777777" w:rsidR="00831A72" w:rsidRDefault="00041C46" w:rsidP="00831A72">
      <w:pPr>
        <w:pStyle w:val="Sta"/>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C636B8A"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3" w:name="_Toc155270560"/>
      <w:r w:rsidRPr="009121F9">
        <w:lastRenderedPageBreak/>
        <w:t>Teoretická část</w:t>
      </w:r>
      <w:bookmarkEnd w:id="3"/>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5270561"/>
      <w:r>
        <w:t>Lineární zdroje</w:t>
      </w:r>
      <w:bookmarkEnd w:id="4"/>
    </w:p>
    <w:p w14:paraId="0DE93F0E" w14:textId="2FB8C01A"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p>
    <w:p w14:paraId="4EF03A36" w14:textId="26A274C0" w:rsidR="000408DD" w:rsidRDefault="00DD685E" w:rsidP="00DD685E">
      <w:pPr>
        <w:pStyle w:val="Nadpis3"/>
      </w:pPr>
      <w:bookmarkStart w:id="5" w:name="_Toc155270562"/>
      <w:r>
        <w:t>Síťov</w:t>
      </w:r>
      <w:r w:rsidR="005322EE">
        <w:t>ý</w:t>
      </w:r>
      <w:r>
        <w:t xml:space="preserve"> transformátor</w:t>
      </w:r>
      <w:bookmarkEnd w:id="5"/>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3E89FF4D" w:rsidR="00826268" w:rsidRPr="0063326B" w:rsidRDefault="00D24784" w:rsidP="00D24784">
      <w:pPr>
        <w:pStyle w:val="Titulek"/>
      </w:pPr>
      <w:bookmarkStart w:id="6" w:name="_Toc151627990"/>
      <w:bookmarkStart w:id="7" w:name="_Toc155251645"/>
      <w:r>
        <w:t xml:space="preserve">Obrázek </w:t>
      </w:r>
      <w:r w:rsidR="004A0F3F">
        <w:fldChar w:fldCharType="begin"/>
      </w:r>
      <w:r w:rsidR="004A0F3F">
        <w:instrText xml:space="preserve"> SEQ Obrázek \* ARABIC </w:instrText>
      </w:r>
      <w:r w:rsidR="004A0F3F">
        <w:fldChar w:fldCharType="separate"/>
      </w:r>
      <w:r w:rsidR="00EF7BFA">
        <w:rPr>
          <w:noProof/>
        </w:rPr>
        <w:t>1</w:t>
      </w:r>
      <w:r w:rsidR="004A0F3F">
        <w:rPr>
          <w:noProof/>
        </w:rPr>
        <w:fldChar w:fldCharType="end"/>
      </w:r>
      <w:r w:rsidR="003A655D">
        <w:rPr>
          <w:noProof/>
        </w:rPr>
        <w:t>,</w:t>
      </w:r>
      <w:r>
        <w:t xml:space="preserve"> Schématická značka transformátoru</w:t>
      </w:r>
      <w:bookmarkEnd w:id="6"/>
      <w:bookmarkEnd w:id="7"/>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4A0F3F"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02462947"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3D77C1">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8" w:name="_Toc155270563"/>
      <w:r>
        <w:t>Usměrňovač</w:t>
      </w:r>
      <w:bookmarkEnd w:id="8"/>
    </w:p>
    <w:p w14:paraId="1A69C630" w14:textId="340D50A6"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3D77C1">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24235D7C"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3D77C1">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3D77C1">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323F8C1B">
            <wp:extent cx="5676900" cy="1772154"/>
            <wp:effectExtent l="0" t="0" r="0" b="0"/>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680255" cy="1773201"/>
                    </a:xfrm>
                    <a:prstGeom prst="rect">
                      <a:avLst/>
                    </a:prstGeom>
                  </pic:spPr>
                </pic:pic>
              </a:graphicData>
            </a:graphic>
          </wp:inline>
        </w:drawing>
      </w:r>
    </w:p>
    <w:p w14:paraId="2F862AC5" w14:textId="66D4BD4B" w:rsidR="008D33A8" w:rsidRDefault="00470CED" w:rsidP="00470CED">
      <w:pPr>
        <w:pStyle w:val="Titulek"/>
      </w:pPr>
      <w:bookmarkStart w:id="9" w:name="_Toc151627991"/>
      <w:bookmarkStart w:id="10" w:name="_Toc155251646"/>
      <w:r>
        <w:t xml:space="preserve">Obrázek </w:t>
      </w:r>
      <w:r w:rsidR="004A0F3F">
        <w:fldChar w:fldCharType="begin"/>
      </w:r>
      <w:r w:rsidR="004A0F3F">
        <w:instrText xml:space="preserve"> SEQ Obrázek \* ARABIC </w:instrText>
      </w:r>
      <w:r w:rsidR="004A0F3F">
        <w:fldChar w:fldCharType="separate"/>
      </w:r>
      <w:r w:rsidR="00EF7BFA">
        <w:rPr>
          <w:noProof/>
        </w:rPr>
        <w:t>2</w:t>
      </w:r>
      <w:r w:rsidR="004A0F3F">
        <w:rPr>
          <w:noProof/>
        </w:rPr>
        <w:fldChar w:fldCharType="end"/>
      </w:r>
      <w:r w:rsidR="003A655D">
        <w:rPr>
          <w:noProof/>
        </w:rPr>
        <w:t>,</w:t>
      </w:r>
      <w:r>
        <w:t xml:space="preserve"> </w:t>
      </w:r>
      <w:r w:rsidRPr="001741D5">
        <w:t>Schéma zapojení jednocestného usměrňovače, zobrazení napětí na zátěži</w:t>
      </w:r>
      <w:bookmarkEnd w:id="9"/>
      <w:bookmarkEnd w:id="10"/>
    </w:p>
    <w:p w14:paraId="2C0635A6" w14:textId="7AD7DD45" w:rsidR="00AD7B7C" w:rsidRDefault="00AD7B7C" w:rsidP="00AD7B7C">
      <w:pPr>
        <w:pStyle w:val="Nadpis4"/>
      </w:pPr>
      <w:r>
        <w:t>Dvoucestný usměrňovač</w:t>
      </w:r>
    </w:p>
    <w:p w14:paraId="1AE28E44" w14:textId="2B3F04E4"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3D77C1">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4C907F46">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7A3C4C78" w:rsidR="00823281" w:rsidRDefault="00470CED" w:rsidP="00470CED">
      <w:pPr>
        <w:pStyle w:val="Titulek"/>
      </w:pPr>
      <w:bookmarkStart w:id="11" w:name="_Toc151627992"/>
      <w:bookmarkStart w:id="12" w:name="_Toc155251647"/>
      <w:r>
        <w:t xml:space="preserve">Obrázek </w:t>
      </w:r>
      <w:r w:rsidR="004A0F3F">
        <w:fldChar w:fldCharType="begin"/>
      </w:r>
      <w:r w:rsidR="004A0F3F">
        <w:instrText xml:space="preserve"> SEQ Obrázek \* ARABIC </w:instrText>
      </w:r>
      <w:r w:rsidR="004A0F3F">
        <w:fldChar w:fldCharType="separate"/>
      </w:r>
      <w:r w:rsidR="00EF7BFA">
        <w:rPr>
          <w:noProof/>
        </w:rPr>
        <w:t>3</w:t>
      </w:r>
      <w:r w:rsidR="004A0F3F">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1"/>
      <w:bookmarkEnd w:id="12"/>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137C3C18" w:rsidR="00E6498E" w:rsidRDefault="00C90FE3" w:rsidP="00C90FE3">
      <w:pPr>
        <w:pStyle w:val="Sta"/>
      </w:pPr>
      <w:r>
        <w:lastRenderedPageBreak/>
        <w:t>Je to s</w:t>
      </w:r>
      <w:r w:rsidR="00D61FC6" w:rsidRPr="00D30CBD">
        <w:t>oustava nejčastěji čtyř usměrňovacích diod</w:t>
      </w:r>
      <w:r w:rsidR="00D30CBD">
        <w:t>.</w:t>
      </w:r>
      <w:r w:rsidR="00D61FC6" w:rsidRPr="00D30CBD">
        <w:t xml:space="preserve"> </w:t>
      </w:r>
      <w:r w:rsidR="004D2E54" w:rsidRPr="00D30CBD">
        <w:t>Tyto diody umožňují průchod proudu pouze v jednom směru, čímž se střídavý proud převádí na pulsující stejnosměrný 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3D77C1">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3C8B7190">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4B6216AB" w:rsidR="00BA0CDE" w:rsidRPr="00760A20" w:rsidRDefault="00470CED" w:rsidP="00470CED">
      <w:pPr>
        <w:pStyle w:val="Titulek"/>
      </w:pPr>
      <w:bookmarkStart w:id="13" w:name="_Toc151627993"/>
      <w:bookmarkStart w:id="14" w:name="_Toc155251648"/>
      <w:r>
        <w:t xml:space="preserve">Obrázek </w:t>
      </w:r>
      <w:r w:rsidR="004A0F3F">
        <w:fldChar w:fldCharType="begin"/>
      </w:r>
      <w:r w:rsidR="004A0F3F">
        <w:instrText xml:space="preserve"> SEQ Obrázek \* ARABIC </w:instrText>
      </w:r>
      <w:r w:rsidR="004A0F3F">
        <w:fldChar w:fldCharType="separate"/>
      </w:r>
      <w:r w:rsidR="00EF7BFA">
        <w:rPr>
          <w:noProof/>
        </w:rPr>
        <w:t>4</w:t>
      </w:r>
      <w:r w:rsidR="004A0F3F">
        <w:rPr>
          <w:noProof/>
        </w:rPr>
        <w:fldChar w:fldCharType="end"/>
      </w:r>
      <w:r w:rsidR="003A655D">
        <w:rPr>
          <w:noProof/>
        </w:rPr>
        <w:t>,</w:t>
      </w:r>
      <w:r>
        <w:t xml:space="preserve"> </w:t>
      </w:r>
      <w:r w:rsidRPr="009177D4">
        <w:t>Schéma zapojení můstkového usměrňovače, zobrazení napětí na zátěži</w:t>
      </w:r>
      <w:bookmarkEnd w:id="13"/>
      <w:bookmarkEnd w:id="14"/>
    </w:p>
    <w:p w14:paraId="3BD3A8A0" w14:textId="4E85ABE4" w:rsidR="00E6498E" w:rsidRDefault="00E6498E" w:rsidP="00E6498E">
      <w:pPr>
        <w:pStyle w:val="Nadpis3"/>
      </w:pPr>
      <w:bookmarkStart w:id="15" w:name="_Toc155270564"/>
      <w:r>
        <w:t>Filtr</w:t>
      </w:r>
      <w:bookmarkEnd w:id="15"/>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52FC2604"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3D77C1">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32994226">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75974EC2" w:rsidR="004201B7" w:rsidRPr="00760A20" w:rsidRDefault="004201B7" w:rsidP="004201B7">
      <w:pPr>
        <w:pStyle w:val="Titulek"/>
      </w:pPr>
      <w:bookmarkStart w:id="16" w:name="_Toc155251649"/>
      <w:r>
        <w:t xml:space="preserve">Obrázek </w:t>
      </w:r>
      <w:r w:rsidR="004A0F3F">
        <w:fldChar w:fldCharType="begin"/>
      </w:r>
      <w:r w:rsidR="004A0F3F">
        <w:instrText xml:space="preserve"> SEQ Obrázek \* ARABIC </w:instrText>
      </w:r>
      <w:r w:rsidR="004A0F3F">
        <w:fldChar w:fldCharType="separate"/>
      </w:r>
      <w:r w:rsidR="00EF7BFA">
        <w:rPr>
          <w:noProof/>
        </w:rPr>
        <w:t>5</w:t>
      </w:r>
      <w:r w:rsidR="004A0F3F">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6"/>
    </w:p>
    <w:p w14:paraId="773356A4" w14:textId="0235F04C" w:rsidR="006C7CDC" w:rsidRDefault="00091FD2" w:rsidP="00091FD2">
      <w:pPr>
        <w:pStyle w:val="Nadpis3"/>
      </w:pPr>
      <w:bookmarkStart w:id="17" w:name="_Toc155270565"/>
      <w:r>
        <w:lastRenderedPageBreak/>
        <w:t>Stabilizátor</w:t>
      </w:r>
      <w:bookmarkEnd w:id="17"/>
    </w:p>
    <w:p w14:paraId="48A0516B" w14:textId="794990C1"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3D77C1">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3D77C1">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62717C22"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3D77C1">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7FAF2C51" w:rsidR="006A70F2" w:rsidRDefault="009739F6" w:rsidP="009739F6">
      <w:pPr>
        <w:pStyle w:val="Titulek"/>
      </w:pPr>
      <w:bookmarkStart w:id="18" w:name="_Toc155251650"/>
      <w:r>
        <w:t xml:space="preserve">Obrázek </w:t>
      </w:r>
      <w:r w:rsidR="004A0F3F">
        <w:fldChar w:fldCharType="begin"/>
      </w:r>
      <w:r w:rsidR="004A0F3F">
        <w:instrText xml:space="preserve"> SEQ Obrázek \* ARABIC </w:instrText>
      </w:r>
      <w:r w:rsidR="004A0F3F">
        <w:fldChar w:fldCharType="separate"/>
      </w:r>
      <w:r w:rsidR="00EF7BFA">
        <w:rPr>
          <w:noProof/>
        </w:rPr>
        <w:t>6</w:t>
      </w:r>
      <w:r w:rsidR="004A0F3F">
        <w:rPr>
          <w:noProof/>
        </w:rPr>
        <w:fldChar w:fldCharType="end"/>
      </w:r>
      <w:r w:rsidR="003A655D">
        <w:rPr>
          <w:noProof/>
        </w:rPr>
        <w:t>,</w:t>
      </w:r>
      <w:r>
        <w:t xml:space="preserve"> Zapojení stabilizátoru se Zenerovou diodou</w:t>
      </w:r>
      <w:bookmarkEnd w:id="18"/>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44516DDA"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3D77C1">
            <w:rPr>
              <w:noProof/>
            </w:rPr>
            <w:t>(6)</w:t>
          </w:r>
          <w:r w:rsidR="008E0A3C">
            <w:fldChar w:fldCharType="end"/>
          </w:r>
        </w:sdtContent>
      </w:sdt>
    </w:p>
    <w:p w14:paraId="6966D729" w14:textId="381F5EB5" w:rsidR="001D5E02" w:rsidRDefault="00D719D9" w:rsidP="00152B58">
      <w:pPr>
        <w:pStyle w:val="Nadpis4"/>
      </w:pPr>
      <w:r>
        <w:t>Stabilizátor XL4015</w:t>
      </w:r>
    </w:p>
    <w:p w14:paraId="731E234C" w14:textId="23BD5D2F" w:rsidR="00782072" w:rsidRDefault="00B83BAE" w:rsidP="00782072">
      <w:pPr>
        <w:pStyle w:val="Sta"/>
      </w:pPr>
      <w:r>
        <w:t>X</w:t>
      </w:r>
      <w:r w:rsidR="005E5940" w:rsidRPr="005E5940">
        <w:t xml:space="preserve">L4015 je integrovaný spínaný stabilizátor napětí. 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zabudované ochranné funkce, jako jsou ochrana proti přetížení, přehřátí a krátkým spojením.</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3D77C1">
            <w:rPr>
              <w:noProof/>
            </w:rPr>
            <w:t>(7)</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3E5A8DEC" w:rsidR="007B644D" w:rsidRDefault="000F13CB" w:rsidP="000F13CB">
      <w:pPr>
        <w:pStyle w:val="Titulek"/>
      </w:pPr>
      <w:r>
        <w:t xml:space="preserve">Tabulka </w:t>
      </w:r>
      <w:r w:rsidR="004A0F3F">
        <w:fldChar w:fldCharType="begin"/>
      </w:r>
      <w:r w:rsidR="004A0F3F">
        <w:instrText xml:space="preserve"> SEQ Tabulka \* ARABIC </w:instrText>
      </w:r>
      <w:r w:rsidR="004A0F3F">
        <w:fldChar w:fldCharType="separate"/>
      </w:r>
      <w:r>
        <w:rPr>
          <w:noProof/>
        </w:rPr>
        <w:t>1</w:t>
      </w:r>
      <w:r w:rsidR="004A0F3F">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3D77C1">
            <w:rPr>
              <w:noProof/>
            </w:rPr>
            <w:t>(7)</w:t>
          </w:r>
          <w:r>
            <w:fldChar w:fldCharType="end"/>
          </w:r>
        </w:sdtContent>
      </w:sdt>
    </w:p>
    <w:p w14:paraId="6990C8C6" w14:textId="65D0C3C2" w:rsidR="009E57ED" w:rsidRDefault="00D624E1" w:rsidP="002529E8">
      <w:pPr>
        <w:pStyle w:val="Nadpis2"/>
      </w:pPr>
      <w:bookmarkStart w:id="19" w:name="_Toc155270566"/>
      <w:r>
        <w:t>Spínané zdroje</w:t>
      </w:r>
      <w:bookmarkEnd w:id="19"/>
    </w:p>
    <w:p w14:paraId="340BBF53" w14:textId="10F48F83"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w:t>
      </w:r>
      <w:r w:rsidR="00474140" w:rsidRPr="00474140">
        <w:lastRenderedPageBreak/>
        <w:t>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3D77C1">
            <w:rPr>
              <w:noProof/>
            </w:rPr>
            <w:t xml:space="preserve"> (8)</w:t>
          </w:r>
          <w:r w:rsidR="00D76D3D">
            <w:fldChar w:fldCharType="end"/>
          </w:r>
        </w:sdtContent>
      </w:sdt>
    </w:p>
    <w:p w14:paraId="5B7D9530" w14:textId="38EB494D" w:rsidR="00E04552" w:rsidRDefault="00D03EDF" w:rsidP="003D6FAB">
      <w:pPr>
        <w:pStyle w:val="Nadpis3"/>
      </w:pPr>
      <w:bookmarkStart w:id="20" w:name="_Toc155270567"/>
      <w:r>
        <w:t>Blokové schéma</w:t>
      </w:r>
      <w:bookmarkEnd w:id="20"/>
    </w:p>
    <w:p w14:paraId="7F26EF3E" w14:textId="77777777" w:rsidR="003D6FAB" w:rsidRDefault="003D6FAB" w:rsidP="003D6FAB">
      <w:pPr>
        <w:pStyle w:val="ObrzekvMP"/>
        <w:keepNext/>
      </w:pPr>
      <w:r>
        <w:rPr>
          <w:noProof/>
        </w:rPr>
        <w:drawing>
          <wp:inline distT="0" distB="0" distL="0" distR="0" wp14:anchorId="3141D8B4" wp14:editId="6C7A804F">
            <wp:extent cx="5760720" cy="2972435"/>
            <wp:effectExtent l="0" t="0" r="0" b="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6F697913" w14:textId="2A19F838" w:rsidR="003D6FAB" w:rsidRPr="003D6FAB" w:rsidRDefault="003D6FAB" w:rsidP="003D6FAB">
      <w:pPr>
        <w:pStyle w:val="Titulek"/>
      </w:pPr>
      <w:bookmarkStart w:id="21" w:name="_Toc155251651"/>
      <w:r>
        <w:t xml:space="preserve">Obrázek </w:t>
      </w:r>
      <w:r w:rsidR="004A0F3F">
        <w:fldChar w:fldCharType="begin"/>
      </w:r>
      <w:r w:rsidR="004A0F3F">
        <w:instrText xml:space="preserve"> SEQ Obrázek \* ARABIC </w:instrText>
      </w:r>
      <w:r w:rsidR="004A0F3F">
        <w:fldChar w:fldCharType="separate"/>
      </w:r>
      <w:r w:rsidR="00EF7BFA">
        <w:rPr>
          <w:noProof/>
        </w:rPr>
        <w:t>7</w:t>
      </w:r>
      <w:r w:rsidR="004A0F3F">
        <w:rPr>
          <w:noProof/>
        </w:rPr>
        <w:fldChar w:fldCharType="end"/>
      </w:r>
      <w:r>
        <w:t xml:space="preserve">, </w:t>
      </w:r>
      <w:r w:rsidR="00FF72BA">
        <w:t>B</w:t>
      </w:r>
      <w:r>
        <w:t>lokové schéma spínaného zdroje</w:t>
      </w:r>
      <w:bookmarkEnd w:id="21"/>
    </w:p>
    <w:p w14:paraId="78CCB9A6" w14:textId="3D30DD78"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oltů</w:t>
      </w:r>
      <w:r w:rsidR="002E538B">
        <w:t xml:space="preserve"> s frekvencí 50 Her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5"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6"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3D77C1">
            <w:rPr>
              <w:noProof/>
            </w:rPr>
            <w:t>(8)</w:t>
          </w:r>
          <w:r w:rsidR="00FF72BA">
            <w:fldChar w:fldCharType="end"/>
          </w:r>
        </w:sdtContent>
      </w:sdt>
    </w:p>
    <w:p w14:paraId="1648027F" w14:textId="466E27FA" w:rsidR="00D03EDF" w:rsidRDefault="00D03EDF" w:rsidP="00D03EDF">
      <w:pPr>
        <w:pStyle w:val="Nadpis3"/>
      </w:pPr>
      <w:bookmarkStart w:id="22" w:name="_Toc155270568"/>
      <w:r>
        <w:t>Porovnání s lineárními zdroji</w:t>
      </w:r>
      <w:bookmarkEnd w:id="22"/>
    </w:p>
    <w:p w14:paraId="6544BB34" w14:textId="1C0C07FC"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což je dáno jejich schopností pracovat na vyšších frekvencích a 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D27C7C">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lastRenderedPageBreak/>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33AAB1CA" w:rsidR="00D86F59" w:rsidRDefault="000F13CB" w:rsidP="000F13CB">
      <w:pPr>
        <w:pStyle w:val="Titulek"/>
      </w:pPr>
      <w:r>
        <w:t xml:space="preserve">Tabulka </w:t>
      </w:r>
      <w:r w:rsidR="004A0F3F">
        <w:fldChar w:fldCharType="begin"/>
      </w:r>
      <w:r w:rsidR="004A0F3F">
        <w:instrText xml:space="preserve"> SEQ Tabulka \* ARABIC </w:instrText>
      </w:r>
      <w:r w:rsidR="004A0F3F">
        <w:fldChar w:fldCharType="separate"/>
      </w:r>
      <w:r>
        <w:rPr>
          <w:noProof/>
        </w:rPr>
        <w:t>2</w:t>
      </w:r>
      <w:r w:rsidR="004A0F3F">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3D77C1">
            <w:rPr>
              <w:noProof/>
            </w:rPr>
            <w:t>(5)</w:t>
          </w:r>
          <w:r>
            <w:fldChar w:fldCharType="end"/>
          </w:r>
        </w:sdtContent>
      </w:sdt>
    </w:p>
    <w:p w14:paraId="1822ECE6" w14:textId="4147CA75" w:rsidR="001A5A02" w:rsidRDefault="000F16A4" w:rsidP="000F16A4">
      <w:pPr>
        <w:pStyle w:val="Nadpis2"/>
      </w:pPr>
      <w:bookmarkStart w:id="23" w:name="_Toc155270569"/>
      <w:r>
        <w:t>Schéma</w:t>
      </w:r>
      <w:bookmarkEnd w:id="23"/>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0E79A9F9">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42CF4C43" w:rsidR="004D1563" w:rsidRDefault="00E41FD3" w:rsidP="00E41FD3">
      <w:pPr>
        <w:pStyle w:val="Titulek"/>
      </w:pPr>
      <w:bookmarkStart w:id="24" w:name="_Toc155251652"/>
      <w:r>
        <w:t xml:space="preserve">Obrázek </w:t>
      </w:r>
      <w:r w:rsidR="004A0F3F">
        <w:fldChar w:fldCharType="begin"/>
      </w:r>
      <w:r w:rsidR="004A0F3F">
        <w:instrText xml:space="preserve"> SEQ Obrázek \* ARABIC </w:instrText>
      </w:r>
      <w:r w:rsidR="004A0F3F">
        <w:fldChar w:fldCharType="separate"/>
      </w:r>
      <w:r w:rsidR="00EF7BFA">
        <w:rPr>
          <w:noProof/>
        </w:rPr>
        <w:t>8</w:t>
      </w:r>
      <w:r w:rsidR="004A0F3F">
        <w:rPr>
          <w:noProof/>
        </w:rPr>
        <w:fldChar w:fldCharType="end"/>
      </w:r>
      <w:r>
        <w:t>, Vstupní část schéma</w:t>
      </w:r>
      <w:bookmarkEnd w:id="24"/>
    </w:p>
    <w:p w14:paraId="6E3FA067" w14:textId="0B9704FA" w:rsidR="000141D1" w:rsidRDefault="005D406F" w:rsidP="004D1563">
      <w:pPr>
        <w:pStyle w:val="Sta"/>
      </w:pPr>
      <w:r>
        <w:t>Další část</w:t>
      </w:r>
      <w:r w:rsidR="0085777C">
        <w:t xml:space="preserve"> schématu je</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lastRenderedPageBreak/>
        <w:drawing>
          <wp:inline distT="0" distB="0" distL="0" distR="0" wp14:anchorId="45237D64" wp14:editId="5AC9E597">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2AD3A11C" w:rsidR="002F185D" w:rsidRDefault="00C973AB" w:rsidP="00C973AB">
      <w:pPr>
        <w:pStyle w:val="Titulek"/>
      </w:pPr>
      <w:bookmarkStart w:id="25" w:name="_Toc155251653"/>
      <w:r>
        <w:t xml:space="preserve">Obrázek </w:t>
      </w:r>
      <w:r w:rsidR="004A0F3F">
        <w:fldChar w:fldCharType="begin"/>
      </w:r>
      <w:r w:rsidR="004A0F3F">
        <w:instrText xml:space="preserve"> SEQ Obrázek \* ARABIC </w:instrText>
      </w:r>
      <w:r w:rsidR="004A0F3F">
        <w:fldChar w:fldCharType="separate"/>
      </w:r>
      <w:r w:rsidR="00EF7BFA">
        <w:rPr>
          <w:noProof/>
        </w:rPr>
        <w:t>9</w:t>
      </w:r>
      <w:r w:rsidR="004A0F3F">
        <w:rPr>
          <w:noProof/>
        </w:rPr>
        <w:fldChar w:fldCharType="end"/>
      </w:r>
      <w:r>
        <w:t>, Část schéma pro omezení proudu</w:t>
      </w:r>
      <w:bookmarkEnd w:id="25"/>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16E7EF09">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319F55B6" w:rsidR="00157F31" w:rsidRDefault="00C1661E" w:rsidP="00C1661E">
      <w:pPr>
        <w:pStyle w:val="Titulek"/>
      </w:pPr>
      <w:bookmarkStart w:id="26" w:name="_Toc155251654"/>
      <w:r>
        <w:t xml:space="preserve">Obrázek </w:t>
      </w:r>
      <w:r w:rsidR="004A0F3F">
        <w:fldChar w:fldCharType="begin"/>
      </w:r>
      <w:r w:rsidR="004A0F3F">
        <w:instrText xml:space="preserve"> SEQ Obrázek \* ARABIC </w:instrText>
      </w:r>
      <w:r w:rsidR="004A0F3F">
        <w:fldChar w:fldCharType="separate"/>
      </w:r>
      <w:r w:rsidR="00EF7BFA">
        <w:rPr>
          <w:noProof/>
        </w:rPr>
        <w:t>10</w:t>
      </w:r>
      <w:r w:rsidR="004A0F3F">
        <w:rPr>
          <w:noProof/>
        </w:rPr>
        <w:fldChar w:fldCharType="end"/>
      </w:r>
      <w:r>
        <w:t>, Zapojení komparátoru</w:t>
      </w:r>
      <w:bookmarkEnd w:id="26"/>
    </w:p>
    <w:p w14:paraId="7150FEFD" w14:textId="0DB0B670" w:rsidR="005215B8" w:rsidRPr="005215B8" w:rsidRDefault="005215B8" w:rsidP="005215B8">
      <w:pPr>
        <w:pStyle w:val="Sta"/>
      </w:pPr>
      <w:r>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lastRenderedPageBreak/>
        <w:drawing>
          <wp:inline distT="0" distB="0" distL="0" distR="0" wp14:anchorId="1162CE94" wp14:editId="5CAA9376">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53744179" w:rsidR="00157F31" w:rsidRPr="00470891" w:rsidRDefault="00470891" w:rsidP="00470891">
      <w:pPr>
        <w:pStyle w:val="Titulek"/>
      </w:pPr>
      <w:bookmarkStart w:id="27" w:name="_Toc155251655"/>
      <w:r>
        <w:t xml:space="preserve">Obrázek </w:t>
      </w:r>
      <w:r w:rsidR="004A0F3F">
        <w:fldChar w:fldCharType="begin"/>
      </w:r>
      <w:r w:rsidR="004A0F3F">
        <w:instrText xml:space="preserve"> SEQ Obrázek \* ARABIC </w:instrText>
      </w:r>
      <w:r w:rsidR="004A0F3F">
        <w:fldChar w:fldCharType="separate"/>
      </w:r>
      <w:r w:rsidR="00EF7BFA">
        <w:rPr>
          <w:noProof/>
        </w:rPr>
        <w:t>11</w:t>
      </w:r>
      <w:r w:rsidR="004A0F3F">
        <w:rPr>
          <w:noProof/>
        </w:rPr>
        <w:fldChar w:fldCharType="end"/>
      </w:r>
      <w:r>
        <w:t>, Část schéma pro regulaci napětí</w:t>
      </w:r>
      <w:bookmarkEnd w:id="27"/>
    </w:p>
    <w:p w14:paraId="42D57085" w14:textId="7376EDE5"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pro funkci zdroje</w:t>
      </w:r>
      <w:r w:rsidR="004951C2">
        <w:t>, ale pro</w:t>
      </w:r>
      <w:r w:rsidR="0082196C">
        <w:t xml:space="preserve"> výrobkové</w:t>
      </w:r>
      <w:r w:rsidR="004951C2">
        <w:t xml:space="preserve"> testov</w:t>
      </w:r>
      <w:r w:rsidR="003E1414">
        <w:t>ací</w:t>
      </w:r>
      <w:r w:rsidR="004951C2">
        <w:t xml:space="preserve"> účely se hodí.</w:t>
      </w:r>
      <w:r w:rsidR="00C90F8D">
        <w:t xml:space="preserve"> </w:t>
      </w:r>
      <w:r w:rsidR="002B709D">
        <w:t>Jelikož</w:t>
      </w:r>
      <w:r w:rsidR="00C90F8D">
        <w:t xml:space="preserve"> používám </w:t>
      </w:r>
      <w:r w:rsidR="00D7434F">
        <w:t>integrovaný obvod LM358</w:t>
      </w:r>
      <w:r w:rsidR="007D75DF">
        <w:t>, který obsahuje dva komparátory</w:t>
      </w:r>
      <w:r w:rsidR="00245C03">
        <w:t>, je vhodné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3D988831" w:rsidR="0003098C" w:rsidRPr="006A2A55" w:rsidRDefault="00B5325F" w:rsidP="00B5325F">
      <w:pPr>
        <w:pStyle w:val="Titulek"/>
      </w:pPr>
      <w:bookmarkStart w:id="28" w:name="_Toc155251656"/>
      <w:r>
        <w:t xml:space="preserve">Obrázek </w:t>
      </w:r>
      <w:r w:rsidR="004A0F3F">
        <w:fldChar w:fldCharType="begin"/>
      </w:r>
      <w:r w:rsidR="004A0F3F">
        <w:instrText xml:space="preserve"> SEQ Obrázek \* ARABIC </w:instrText>
      </w:r>
      <w:r w:rsidR="004A0F3F">
        <w:fldChar w:fldCharType="separate"/>
      </w:r>
      <w:r w:rsidR="00EF7BFA">
        <w:rPr>
          <w:noProof/>
        </w:rPr>
        <w:t>12</w:t>
      </w:r>
      <w:r w:rsidR="004A0F3F">
        <w:rPr>
          <w:noProof/>
        </w:rPr>
        <w:fldChar w:fldCharType="end"/>
      </w:r>
      <w:r>
        <w:t>, Část schéma pro indikaci nabíjení baterie</w:t>
      </w:r>
      <w:bookmarkEnd w:id="28"/>
    </w:p>
    <w:p w14:paraId="2EABB132" w14:textId="5C66279B" w:rsidR="002A5FC6" w:rsidRDefault="002A5FC6" w:rsidP="002A5FC6">
      <w:pPr>
        <w:pStyle w:val="Nadpis2"/>
      </w:pPr>
      <w:bookmarkStart w:id="29" w:name="_Toc155270570"/>
      <w:r>
        <w:t>Deska plošných spojů</w:t>
      </w:r>
      <w:bookmarkEnd w:id="29"/>
    </w:p>
    <w:p w14:paraId="576AE999" w14:textId="582EB101" w:rsidR="00DD1B54" w:rsidRP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desky je také rozlitá měď, která je </w:t>
      </w:r>
      <w:r w:rsidR="00D3525B">
        <w:t>připojená na 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u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p>
    <w:p w14:paraId="6F9990DA" w14:textId="49E6A19D" w:rsidR="000F16A4" w:rsidRDefault="007D36F2" w:rsidP="007D36F2">
      <w:pPr>
        <w:pStyle w:val="Nadpis1"/>
      </w:pPr>
      <w:bookmarkStart w:id="30" w:name="_Toc155270571"/>
      <w:r>
        <w:lastRenderedPageBreak/>
        <w:t>Praktická část</w:t>
      </w:r>
      <w:bookmarkEnd w:id="30"/>
    </w:p>
    <w:p w14:paraId="2B38F3BC" w14:textId="6AEF852F" w:rsidR="00A611E6" w:rsidRPr="00A611E6" w:rsidRDefault="00FA2069" w:rsidP="00A611E6">
      <w:pPr>
        <w:pStyle w:val="Sta"/>
      </w:pPr>
      <w:r>
        <w:t xml:space="preserve">Tato kapitola </w:t>
      </w:r>
      <w:r w:rsidR="00FC3E20">
        <w:t>se zabývá</w:t>
      </w:r>
      <w:r>
        <w:t xml:space="preserve"> praktickou část maturitní práce. </w:t>
      </w:r>
      <w:r w:rsidR="002549C8">
        <w:t>Snažím se zde popsat můj postup výroby line</w:t>
      </w:r>
      <w:r w:rsidR="00B0116E">
        <w:t xml:space="preserve">árního zdroje. Od výroby desky plošných spojů a její osazení </w:t>
      </w:r>
      <w:r w:rsidR="002B471C">
        <w:t>až po jednotlivé verze a výsledný produkt.</w:t>
      </w:r>
    </w:p>
    <w:p w14:paraId="487EE141" w14:textId="0128BC98" w:rsidR="000F13CB" w:rsidRDefault="005258A0" w:rsidP="005258A0">
      <w:pPr>
        <w:pStyle w:val="Nadpis2"/>
      </w:pPr>
      <w:bookmarkStart w:id="31" w:name="_Toc155270572"/>
      <w:r>
        <w:t>Výroba DPS</w:t>
      </w:r>
      <w:bookmarkEnd w:id="31"/>
    </w:p>
    <w:p w14:paraId="7ABAAEA9" w14:textId="3790F833" w:rsidR="005258A0" w:rsidRDefault="00181319" w:rsidP="005258A0">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6EF05D35" w14:textId="77777777" w:rsidR="00BF0247" w:rsidRDefault="00BF0247" w:rsidP="00BF0247">
      <w:pPr>
        <w:pStyle w:val="Sta"/>
        <w:ind w:firstLine="0"/>
      </w:pPr>
    </w:p>
    <w:p w14:paraId="7DD1040B" w14:textId="307E4AC4" w:rsidR="00BF0247" w:rsidRDefault="00386FA5" w:rsidP="00BF0247">
      <w:pPr>
        <w:pStyle w:val="Nadpis2"/>
      </w:pPr>
      <w:bookmarkStart w:id="32" w:name="_Toc155270573"/>
      <w:r>
        <w:t>Osazení DPS</w:t>
      </w:r>
      <w:bookmarkEnd w:id="32"/>
    </w:p>
    <w:p w14:paraId="79333913" w14:textId="0F059177" w:rsidR="00601D9C" w:rsidRDefault="0075048F" w:rsidP="00FE27F1">
      <w:pPr>
        <w:pStyle w:val="Sta"/>
      </w:pPr>
      <w:r>
        <w:t xml:space="preserve">Při objednávání desky </w:t>
      </w:r>
      <w:r w:rsidR="0066145E">
        <w:t>jsem měl</w:t>
      </w:r>
      <w:r w:rsidR="00217D61">
        <w:t xml:space="preserve"> </w:t>
      </w:r>
      <w:r w:rsidR="000363EF">
        <w:t xml:space="preserve">na </w:t>
      </w:r>
      <w:r w:rsidR="0006036F">
        <w:t>výběr,</w:t>
      </w:r>
      <w:r w:rsidR="00217D61">
        <w:t xml:space="preserve"> </w:t>
      </w:r>
      <w:r w:rsidR="00414B0E">
        <w:t>jestli si</w:t>
      </w:r>
      <w:r w:rsidR="000363EF">
        <w:t xml:space="preserve"> nechci</w:t>
      </w:r>
      <w:r w:rsidR="0066145E">
        <w:t xml:space="preserve"> nechat osadit některé součástky. T</w:t>
      </w:r>
      <w:r w:rsidR="000363EF">
        <w:t>oho</w:t>
      </w:r>
      <w:r w:rsidR="0066145E">
        <w:t xml:space="preserve"> jsem ale nev</w:t>
      </w:r>
      <w:r w:rsidR="00784A7D">
        <w:t xml:space="preserve">yužil, protože jsem </w:t>
      </w:r>
      <w:r w:rsidR="00284589">
        <w:t>měl možnost využít pec</w:t>
      </w:r>
      <w:r w:rsidR="007F166D">
        <w:t xml:space="preserve">, </w:t>
      </w:r>
      <w:r w:rsidR="00B30130">
        <w:t>a protože jsem to nikdy nedělal</w:t>
      </w:r>
      <w:r w:rsidR="00945773">
        <w:t xml:space="preserve"> tak jsem si</w:t>
      </w:r>
      <w:r w:rsidR="00784A7D">
        <w:t xml:space="preserve"> chtěl sám </w:t>
      </w:r>
      <w:r w:rsidR="007F166D">
        <w:t>vyzkoušet,</w:t>
      </w:r>
      <w:r w:rsidR="00784A7D">
        <w:t xml:space="preserve"> </w:t>
      </w:r>
      <w:r w:rsidR="00066950">
        <w:t>jak se součástky pájej</w:t>
      </w:r>
      <w:r w:rsidR="007F166D">
        <w:t>í</w:t>
      </w:r>
      <w:r w:rsidR="00284589">
        <w:t xml:space="preserve"> za pomoci pece.</w:t>
      </w:r>
      <w:r w:rsidR="0066145E">
        <w:t xml:space="preserve"> </w:t>
      </w:r>
      <w:r w:rsidR="00103A15">
        <w:t>Další výhodou pece je že je vhodná p</w:t>
      </w:r>
      <w:r w:rsidR="00414B0E">
        <w:t>ro</w:t>
      </w:r>
      <w:r w:rsidR="00103A15">
        <w:t xml:space="preserve"> SMD součástky</w:t>
      </w:r>
      <w:r w:rsidR="00F447E9">
        <w:t xml:space="preserve">, které se jinak manuálně blbě </w:t>
      </w:r>
      <w:r w:rsidR="00217D61">
        <w:t>pájí.</w:t>
      </w:r>
      <w:r w:rsidR="00323382" w:rsidRPr="00FE27F1">
        <w:t xml:space="preserve"> </w:t>
      </w:r>
      <w:r w:rsidR="003174F3" w:rsidRPr="00FE27F1">
        <w:t xml:space="preserve">Typ pece, kterou jsem použil </w:t>
      </w:r>
      <w:r w:rsidR="00DF27D8" w:rsidRPr="00FE27F1">
        <w:t>j</w:t>
      </w:r>
      <w:r w:rsidR="003174F3" w:rsidRPr="00FE27F1">
        <w:t xml:space="preserve">e </w:t>
      </w:r>
      <w:r w:rsidR="00DF27D8" w:rsidRPr="00FE27F1">
        <w:t>Infračervená bezolovnatá pájecí pec LT-</w:t>
      </w:r>
      <w:r w:rsidR="007D3F70" w:rsidRPr="00FE27F1">
        <w:t>5060C</w:t>
      </w:r>
      <w:r w:rsidR="004C2FBE" w:rsidRPr="00FE27F1">
        <w:t xml:space="preserve">. Je určena pro malé </w:t>
      </w:r>
      <w:r w:rsidR="004644E8" w:rsidRPr="00FE27F1">
        <w:t>plošné spoje a využívá záření v oblasti far-infrared</w:t>
      </w:r>
      <w:r w:rsidR="009C34C9" w:rsidRPr="00FE27F1">
        <w:t xml:space="preserve"> s vlnovou délkou 15-1000 µm.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potřebn</w:t>
      </w:r>
      <w:r w:rsidR="00A308AA" w:rsidRPr="00FE27F1">
        <w:t>ými součástkami</w:t>
      </w:r>
      <w:r w:rsidR="00E0454D" w:rsidRPr="00FE27F1">
        <w:t xml:space="preserve">. </w:t>
      </w:r>
      <w:r w:rsidR="00840950" w:rsidRPr="00FE27F1">
        <w:t>Takto osazená deska se pak vložila do pece</w:t>
      </w:r>
      <w:r w:rsidR="00956A58">
        <w:t xml:space="preserve"> a pak se už jen čekalo</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D2445A">
        <w:t xml:space="preserve"> Zbylé THT součástky jsem </w:t>
      </w:r>
      <w:r w:rsidR="00F8126B">
        <w:t>na desku</w:t>
      </w:r>
      <w:r w:rsidR="008D481A">
        <w:t xml:space="preserve"> </w:t>
      </w:r>
      <w:r w:rsidR="00D2445A">
        <w:t>zapájel ručně</w:t>
      </w:r>
      <w:r w:rsidR="008D481A">
        <w:t>.</w:t>
      </w:r>
      <w:sdt>
        <w:sdtPr>
          <w:id w:val="-1340848947"/>
          <w:citation/>
        </w:sdtPr>
        <w:sdtEndPr/>
        <w:sdtContent>
          <w:r w:rsidR="003D77C1">
            <w:fldChar w:fldCharType="begin"/>
          </w:r>
          <w:r w:rsidR="003D77C1">
            <w:instrText xml:space="preserve"> CITATION HOT24 \l 1029 </w:instrText>
          </w:r>
          <w:r w:rsidR="003D77C1">
            <w:fldChar w:fldCharType="separate"/>
          </w:r>
          <w:r w:rsidR="003D77C1">
            <w:rPr>
              <w:noProof/>
            </w:rPr>
            <w:t xml:space="preserve"> (9)</w:t>
          </w:r>
          <w:r w:rsidR="003D77C1">
            <w:fldChar w:fldCharType="end"/>
          </w:r>
        </w:sdtContent>
      </w:sdt>
    </w:p>
    <w:p w14:paraId="1DE2C63C" w14:textId="77777777" w:rsidR="00DC0C6B" w:rsidRDefault="000E30F1" w:rsidP="00DC0C6B">
      <w:pPr>
        <w:pStyle w:val="ObrzekvMP"/>
        <w:keepNext/>
      </w:pPr>
      <w:r>
        <w:rPr>
          <w:noProof/>
        </w:rPr>
        <w:lastRenderedPageBreak/>
        <w:drawing>
          <wp:inline distT="0" distB="0" distL="0" distR="0" wp14:anchorId="3216EE91" wp14:editId="7D815FC4">
            <wp:extent cx="2599928" cy="1074420"/>
            <wp:effectExtent l="0" t="0" r="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245" cy="1095627"/>
                    </a:xfrm>
                    <a:prstGeom prst="rect">
                      <a:avLst/>
                    </a:prstGeom>
                  </pic:spPr>
                </pic:pic>
              </a:graphicData>
            </a:graphic>
          </wp:inline>
        </w:drawing>
      </w:r>
    </w:p>
    <w:p w14:paraId="6958486B" w14:textId="4252B0E9" w:rsidR="000E30F1" w:rsidRDefault="00DC0C6B" w:rsidP="00DC0C6B">
      <w:pPr>
        <w:pStyle w:val="Titulek"/>
      </w:pPr>
      <w:bookmarkStart w:id="33" w:name="_Toc155251657"/>
      <w:r>
        <w:t xml:space="preserve">Obrázek </w:t>
      </w:r>
      <w:r w:rsidR="004A0F3F">
        <w:fldChar w:fldCharType="begin"/>
      </w:r>
      <w:r w:rsidR="004A0F3F">
        <w:instrText xml:space="preserve"> SEQ Obrázek \* ARABIC </w:instrText>
      </w:r>
      <w:r w:rsidR="004A0F3F">
        <w:fldChar w:fldCharType="separate"/>
      </w:r>
      <w:r w:rsidR="00EF7BFA">
        <w:rPr>
          <w:noProof/>
        </w:rPr>
        <w:t>13</w:t>
      </w:r>
      <w:r w:rsidR="004A0F3F">
        <w:rPr>
          <w:noProof/>
        </w:rPr>
        <w:fldChar w:fldCharType="end"/>
      </w:r>
      <w:r>
        <w:t>, Použitá letovací křivka</w:t>
      </w:r>
      <w:bookmarkEnd w:id="33"/>
    </w:p>
    <w:p w14:paraId="1EBC369F" w14:textId="77777777" w:rsidR="00DC0C6B" w:rsidRDefault="000E30F1" w:rsidP="00DC0C6B">
      <w:pPr>
        <w:pStyle w:val="ObrzekvMP"/>
        <w:keepNext/>
      </w:pPr>
      <w:r>
        <w:rPr>
          <w:noProof/>
        </w:rPr>
        <w:drawing>
          <wp:inline distT="0" distB="0" distL="0" distR="0" wp14:anchorId="05CC7EE7" wp14:editId="0D7DD230">
            <wp:extent cx="2590041" cy="3025140"/>
            <wp:effectExtent l="0" t="0" r="1270" b="3810"/>
            <wp:docPr id="208113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055" name="Obrázek 20811380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7301" cy="3033620"/>
                    </a:xfrm>
                    <a:prstGeom prst="rect">
                      <a:avLst/>
                    </a:prstGeom>
                  </pic:spPr>
                </pic:pic>
              </a:graphicData>
            </a:graphic>
          </wp:inline>
        </w:drawing>
      </w:r>
    </w:p>
    <w:p w14:paraId="134EF029" w14:textId="43CEE0A9" w:rsidR="000E30F1" w:rsidRPr="00FE27F1" w:rsidRDefault="00DC0C6B" w:rsidP="00DC0C6B">
      <w:pPr>
        <w:pStyle w:val="Titulek"/>
      </w:pPr>
      <w:bookmarkStart w:id="34" w:name="_Toc155251658"/>
      <w:r>
        <w:t xml:space="preserve">Obrázek </w:t>
      </w:r>
      <w:r w:rsidR="004A0F3F">
        <w:fldChar w:fldCharType="begin"/>
      </w:r>
      <w:r w:rsidR="004A0F3F">
        <w:instrText xml:space="preserve"> SEQ Obrázek \* ARABIC </w:instrText>
      </w:r>
      <w:r w:rsidR="004A0F3F">
        <w:fldChar w:fldCharType="separate"/>
      </w:r>
      <w:r w:rsidR="00EF7BFA">
        <w:rPr>
          <w:noProof/>
        </w:rPr>
        <w:t>14</w:t>
      </w:r>
      <w:r w:rsidR="004A0F3F">
        <w:rPr>
          <w:noProof/>
        </w:rPr>
        <w:fldChar w:fldCharType="end"/>
      </w:r>
      <w:r>
        <w:t xml:space="preserve">, </w:t>
      </w:r>
      <w:r w:rsidRPr="00233191">
        <w:t>Infračervená bezolovnatá pájecí pec LT-5060C</w:t>
      </w:r>
      <w:bookmarkEnd w:id="34"/>
    </w:p>
    <w:p w14:paraId="5DD4E0A7" w14:textId="7E4E804C" w:rsidR="004C1EDF" w:rsidRDefault="002B0410" w:rsidP="002B0410">
      <w:pPr>
        <w:pStyle w:val="Nadpis2"/>
      </w:pPr>
      <w:bookmarkStart w:id="35" w:name="_Toc155270574"/>
      <w:r>
        <w:t>První verze DPS</w:t>
      </w:r>
      <w:bookmarkEnd w:id="35"/>
    </w:p>
    <w:p w14:paraId="44E382FA" w14:textId="144C01EE" w:rsidR="00675F23" w:rsidRDefault="002C29AE" w:rsidP="00675F23">
      <w:pPr>
        <w:pStyle w:val="Nadpis3"/>
      </w:pPr>
      <w:r>
        <w:t>Oživení</w:t>
      </w:r>
    </w:p>
    <w:p w14:paraId="746201B6" w14:textId="3B68139E" w:rsidR="002C29AE" w:rsidRDefault="00B71A11" w:rsidP="00AB6E3A">
      <w:pPr>
        <w:pStyle w:val="Sta"/>
      </w:pPr>
      <w:r>
        <w:t>P</w:t>
      </w:r>
      <w:r w:rsidR="00926B45">
        <w:t>ro první oživení desky jsem při</w:t>
      </w:r>
      <w:r w:rsidR="004C539A">
        <w:t>pojil vstup</w:t>
      </w:r>
      <w:r w:rsidR="00F41B86">
        <w:t xml:space="preserve"> přímo</w:t>
      </w:r>
      <w:r w:rsidR="004C539A">
        <w:t xml:space="preserve"> na zdroj napětí</w:t>
      </w:r>
      <w:r w:rsidR="00AB6E3A">
        <w:t>.</w:t>
      </w:r>
      <w:r w:rsidR="00C80DE6">
        <w:t xml:space="preserve"> Vše po spuštění vypadalo v pořádku, a</w:t>
      </w:r>
      <w:r w:rsidR="00151704">
        <w:t xml:space="preserve"> proto jsem hned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na minimální napětí okolo 1,25 Voltů jako v zadání. </w:t>
      </w:r>
      <w:r w:rsidR="00427589">
        <w:t>Následně jsem vyzkoušel připojit na výstup zátěž a ověřit funkci omezení výstupního proudu, která také fungovala</w:t>
      </w:r>
      <w:r w:rsidR="00CE425C">
        <w:t xml:space="preserve">. </w:t>
      </w:r>
      <w:r w:rsidR="00785494">
        <w:t xml:space="preserve">Dále jsem za pomoci </w:t>
      </w:r>
      <w:r w:rsidR="005710BE">
        <w:t>osciloskopu</w:t>
      </w:r>
      <w:r w:rsidR="00F41B86">
        <w:t xml:space="preserve"> </w:t>
      </w:r>
      <w:r w:rsidR="00226833">
        <w:t xml:space="preserve">podíval na zvlnění na výstupu a usoudil jsem, že by mohlo být lepší. </w:t>
      </w:r>
      <w:r w:rsidR="00A05206">
        <w:t xml:space="preserve">Po tomto krátkém testu funkcí jsem se rozhodl pro </w:t>
      </w:r>
      <w:r w:rsidR="001553B5">
        <w:t>podrobnější měření.</w:t>
      </w:r>
      <w:r w:rsidR="0017782A">
        <w:t xml:space="preserve"> Abych popřípadě našel místo pro vylepšení.</w:t>
      </w:r>
    </w:p>
    <w:p w14:paraId="6BF9C78A" w14:textId="579249D6" w:rsidR="002C29AE" w:rsidRPr="002C29AE" w:rsidRDefault="002C30FC" w:rsidP="002C29AE">
      <w:pPr>
        <w:pStyle w:val="Nadpis3"/>
      </w:pPr>
      <w:r>
        <w:t>Vylepšení</w:t>
      </w:r>
    </w:p>
    <w:p w14:paraId="7C7B392E" w14:textId="1806B921" w:rsidR="00D94EEC" w:rsidRDefault="002C30FC" w:rsidP="00EF7BFA">
      <w:pPr>
        <w:pStyle w:val="Sta"/>
      </w:pPr>
      <w:r>
        <w:t xml:space="preserve">Pro novou verzi jsem se </w:t>
      </w:r>
      <w:r w:rsidR="000F5DCF">
        <w:t>rozhodl,</w:t>
      </w:r>
      <w:r>
        <w:t xml:space="preserve"> jelikož jsem v</w:t>
      </w:r>
      <w:r w:rsidR="00B424B2">
        <w:t xml:space="preserve"> první verzi </w:t>
      </w:r>
      <w:r w:rsidR="00461FCA">
        <w:t>udělal několik chyb,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 xml:space="preserve">si myslel, že ploška na stabilizátoru </w:t>
      </w:r>
      <w:r w:rsidR="0061636A">
        <w:lastRenderedPageBreak/>
        <w:t>je zem. T</w:t>
      </w:r>
      <w:r w:rsidR="005357F7">
        <w:t xml:space="preserve">o jsem pak při zkoušce funkčnosti </w:t>
      </w:r>
      <w:r w:rsidR="00EB3F5F">
        <w:t xml:space="preserve">desky </w:t>
      </w:r>
      <w:r w:rsidR="005357F7">
        <w:t>musel napravit</w:t>
      </w:r>
      <w:r w:rsidR="00EB3F5F">
        <w:t xml:space="preserve"> </w:t>
      </w:r>
      <w:r w:rsidR="00AE7424">
        <w:t>oříznutím této plošky</w:t>
      </w:r>
      <w:r w:rsidR="005E7E9D">
        <w:t xml:space="preserve"> 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výběr pouzder </w:t>
      </w:r>
      <w:r w:rsidR="005F3C9A">
        <w:t>k součástkám, které jsem chtěl použít.</w:t>
      </w:r>
      <w:r w:rsidR="004230A5">
        <w:t xml:space="preserve"> </w:t>
      </w:r>
      <w:r w:rsidR="006F2741">
        <w:t>To však pro první test tolik nevadilo.</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B04BE5">
        <w:t xml:space="preserve">Mezi další 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ípadné připevnění do krabičky.</w:t>
      </w:r>
    </w:p>
    <w:p w14:paraId="6E0638E9" w14:textId="59CDB578" w:rsidR="00EF7BFA" w:rsidRDefault="00914643" w:rsidP="00EF7BFA">
      <w:pPr>
        <w:pStyle w:val="ObrzekvMP"/>
        <w:keepNext/>
      </w:pPr>
      <w:r>
        <w:rPr>
          <w:noProof/>
        </w:rPr>
        <w:drawing>
          <wp:inline distT="0" distB="0" distL="0" distR="0" wp14:anchorId="43B79D2D" wp14:editId="78EFE229">
            <wp:extent cx="3040380" cy="2472990"/>
            <wp:effectExtent l="0" t="0" r="7620" b="3810"/>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4304" cy="2484315"/>
                    </a:xfrm>
                    <a:prstGeom prst="rect">
                      <a:avLst/>
                    </a:prstGeom>
                  </pic:spPr>
                </pic:pic>
              </a:graphicData>
            </a:graphic>
          </wp:inline>
        </w:drawing>
      </w:r>
    </w:p>
    <w:p w14:paraId="413AF1CB" w14:textId="65C52FEC" w:rsidR="00EF7BFA" w:rsidRDefault="00EF7BFA" w:rsidP="00EF7BFA">
      <w:pPr>
        <w:pStyle w:val="Titulek"/>
      </w:pPr>
      <w:bookmarkStart w:id="36" w:name="_Toc155251659"/>
      <w:r>
        <w:t xml:space="preserve">Obrázek </w:t>
      </w:r>
      <w:r w:rsidR="004A0F3F">
        <w:fldChar w:fldCharType="begin"/>
      </w:r>
      <w:r w:rsidR="004A0F3F">
        <w:instrText xml:space="preserve"> SEQ Obrázek \* ARABIC </w:instrText>
      </w:r>
      <w:r w:rsidR="004A0F3F">
        <w:fldChar w:fldCharType="separate"/>
      </w:r>
      <w:r>
        <w:rPr>
          <w:noProof/>
        </w:rPr>
        <w:t>15</w:t>
      </w:r>
      <w:r w:rsidR="004A0F3F">
        <w:rPr>
          <w:noProof/>
        </w:rPr>
        <w:fldChar w:fldCharType="end"/>
      </w:r>
      <w:r>
        <w:t xml:space="preserve">, </w:t>
      </w:r>
      <w:r w:rsidRPr="0052761B">
        <w:t>Neosazená první verze DPS</w:t>
      </w:r>
      <w:bookmarkEnd w:id="36"/>
      <w:r w:rsidR="008350D4">
        <w:t xml:space="preserve"> s vyznačenými chybami</w:t>
      </w:r>
    </w:p>
    <w:p w14:paraId="1F1449E5" w14:textId="2AE79423" w:rsidR="00853110" w:rsidRDefault="00853110" w:rsidP="00853110">
      <w:pPr>
        <w:pStyle w:val="Nadpis2"/>
      </w:pPr>
      <w:r>
        <w:t>Měření</w:t>
      </w:r>
    </w:p>
    <w:p w14:paraId="3395AE2F" w14:textId="3B9FD98F" w:rsidR="00853110" w:rsidRDefault="00A07D15" w:rsidP="00A07D15">
      <w:pPr>
        <w:pStyle w:val="Nadpis3"/>
      </w:pPr>
      <w:r>
        <w:t>Měření první verze</w:t>
      </w:r>
    </w:p>
    <w:p w14:paraId="76BAABA9" w14:textId="65292D84" w:rsidR="004A56F4" w:rsidRDefault="00B103FE" w:rsidP="004A56F4">
      <w:r>
        <w:t>Použité přístroje</w:t>
      </w:r>
      <w:r w:rsidR="004A56F4">
        <w:t>:</w:t>
      </w:r>
    </w:p>
    <w:p w14:paraId="63520584" w14:textId="77777777" w:rsidR="006D5C9A" w:rsidRDefault="006D5C9A" w:rsidP="004A56F4"/>
    <w:p w14:paraId="1399F53F" w14:textId="3A7E4D99" w:rsidR="00B232AB" w:rsidRDefault="00B232AB" w:rsidP="004A56F4">
      <w:r>
        <w:t>S</w:t>
      </w:r>
      <w:r w:rsidR="00E95DAB">
        <w:t>IGLENT</w:t>
      </w:r>
      <w:r>
        <w:t xml:space="preserve"> SPD3303X-E </w:t>
      </w:r>
      <w:r w:rsidR="00E95DAB">
        <w:t>DC Power Supply</w:t>
      </w:r>
    </w:p>
    <w:p w14:paraId="6339FCF8" w14:textId="61DD732B" w:rsidR="00E95DAB" w:rsidRDefault="00C86AF3" w:rsidP="004A56F4">
      <w:r>
        <w:t xml:space="preserve">Multimetr </w:t>
      </w:r>
      <w:r w:rsidR="0073259E">
        <w:t>AXIO</w:t>
      </w:r>
      <w:r w:rsidR="009C4175">
        <w:t>MET</w:t>
      </w:r>
      <w:r w:rsidR="0073259E">
        <w:t xml:space="preserve"> AX-18B</w:t>
      </w:r>
    </w:p>
    <w:p w14:paraId="7056A70B" w14:textId="01309E1B" w:rsidR="009C4175" w:rsidRDefault="009C4175" w:rsidP="004A56F4">
      <w:r>
        <w:t xml:space="preserve">Osciloskop </w:t>
      </w:r>
      <w:r w:rsidR="00D518B0">
        <w:t>RIGOL DS4014</w:t>
      </w:r>
    </w:p>
    <w:p w14:paraId="5774A0BD" w14:textId="77777777" w:rsidR="00E95DAB" w:rsidRPr="00B103FE" w:rsidRDefault="00E95DAB" w:rsidP="004A56F4"/>
    <w:p w14:paraId="6A78D536" w14:textId="77777777" w:rsidR="0023432B" w:rsidRDefault="00440DE5" w:rsidP="00440DE5">
      <w:pPr>
        <w:pStyle w:val="Neslovannadpis"/>
      </w:pPr>
      <w:bookmarkStart w:id="37" w:name="_Toc86047603"/>
      <w:bookmarkStart w:id="38" w:name="_Toc86055210"/>
      <w:bookmarkStart w:id="39" w:name="_Toc155270575"/>
      <w:r>
        <w:lastRenderedPageBreak/>
        <w:t>Závěr</w:t>
      </w:r>
      <w:bookmarkEnd w:id="37"/>
      <w:bookmarkEnd w:id="38"/>
      <w:bookmarkEnd w:id="39"/>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40" w:name="_Toc86047604"/>
      <w:bookmarkStart w:id="41" w:name="_Toc86055211"/>
      <w:bookmarkStart w:id="42" w:name="_Toc155270576"/>
      <w:r>
        <w:lastRenderedPageBreak/>
        <w:t>Seznam zkratek a odborných výrazů</w:t>
      </w:r>
      <w:bookmarkEnd w:id="40"/>
      <w:bookmarkEnd w:id="41"/>
      <w:bookmarkEnd w:id="42"/>
    </w:p>
    <w:p w14:paraId="40D73248" w14:textId="243EFB40" w:rsidR="00B01FD9" w:rsidRDefault="00B01FD9" w:rsidP="002225C4">
      <w:pPr>
        <w:pStyle w:val="Sta"/>
        <w:rPr>
          <w:lang w:eastAsia="en-US"/>
        </w:rPr>
      </w:pPr>
      <w:r>
        <w:rPr>
          <w:lang w:eastAsia="en-US"/>
        </w:rPr>
        <w:t>N – počet závitů</w:t>
      </w:r>
    </w:p>
    <w:p w14:paraId="7F2A1642" w14:textId="435CCDBE" w:rsidR="00B01FD9" w:rsidRDefault="00B01FD9" w:rsidP="002225C4">
      <w:pPr>
        <w:pStyle w:val="Sta"/>
        <w:rPr>
          <w:lang w:eastAsia="en-US"/>
        </w:rPr>
      </w:pPr>
      <w:r>
        <w:rPr>
          <w:lang w:eastAsia="en-US"/>
        </w:rPr>
        <w:t xml:space="preserve">U </w:t>
      </w:r>
      <w:r w:rsidR="001B1541">
        <w:rPr>
          <w:lang w:eastAsia="en-US"/>
        </w:rPr>
        <w:t>–</w:t>
      </w:r>
      <w:r>
        <w:rPr>
          <w:lang w:eastAsia="en-US"/>
        </w:rPr>
        <w:t xml:space="preserve"> napětí</w:t>
      </w:r>
    </w:p>
    <w:p w14:paraId="528F2FCC" w14:textId="43FEEA4A" w:rsidR="001B1541" w:rsidRDefault="001B1541" w:rsidP="002225C4">
      <w:pPr>
        <w:pStyle w:val="Sta"/>
        <w:rPr>
          <w:lang w:eastAsia="en-US"/>
        </w:rPr>
      </w:pPr>
      <w:r>
        <w:rPr>
          <w:lang w:eastAsia="en-US"/>
        </w:rPr>
        <w:t>78L05</w:t>
      </w:r>
    </w:p>
    <w:p w14:paraId="2A20AEE0" w14:textId="3722680A" w:rsidR="001B1541" w:rsidRDefault="001B1541" w:rsidP="002225C4">
      <w:pPr>
        <w:pStyle w:val="Sta"/>
        <w:rPr>
          <w:lang w:eastAsia="en-US"/>
        </w:rPr>
      </w:pPr>
      <w:r>
        <w:rPr>
          <w:lang w:eastAsia="en-US"/>
        </w:rPr>
        <w:t>XL4015</w:t>
      </w:r>
    </w:p>
    <w:p w14:paraId="430E9E56" w14:textId="22DD25B5" w:rsidR="00AD0307" w:rsidRPr="002225C4" w:rsidRDefault="00AD0307" w:rsidP="002225C4">
      <w:pPr>
        <w:pStyle w:val="Sta"/>
        <w:rPr>
          <w:lang w:eastAsia="en-US"/>
        </w:rPr>
      </w:pPr>
      <w:r>
        <w:t>TL431</w:t>
      </w:r>
    </w:p>
    <w:p w14:paraId="2EBF3159" w14:textId="77777777" w:rsidR="00440DE5" w:rsidRDefault="00440DE5" w:rsidP="00440DE5">
      <w:pPr>
        <w:pStyle w:val="Neslovannadpis"/>
      </w:pPr>
      <w:bookmarkStart w:id="43" w:name="_Toc86047605"/>
      <w:bookmarkStart w:id="44" w:name="_Toc86055212"/>
      <w:bookmarkStart w:id="45" w:name="_Toc155270577"/>
      <w:r>
        <w:lastRenderedPageBreak/>
        <w:t>Seznam obrázků</w:t>
      </w:r>
      <w:bookmarkEnd w:id="43"/>
      <w:bookmarkEnd w:id="44"/>
      <w:bookmarkEnd w:id="45"/>
    </w:p>
    <w:p w14:paraId="352F595C" w14:textId="4FF23922" w:rsidR="00180A85" w:rsidRDefault="0055622D">
      <w:pPr>
        <w:pStyle w:val="Seznamobrzk"/>
        <w:tabs>
          <w:tab w:val="right" w:leader="dot" w:pos="9062"/>
        </w:tabs>
        <w:rPr>
          <w:rFonts w:eastAsiaTheme="minorEastAsia"/>
          <w:noProof/>
          <w:kern w:val="2"/>
          <w:sz w:val="22"/>
          <w:lang w:eastAsia="cs-CZ"/>
          <w14:ligatures w14:val="standardContextual"/>
        </w:rPr>
      </w:pPr>
      <w:r>
        <w:fldChar w:fldCharType="begin"/>
      </w:r>
      <w:r>
        <w:instrText xml:space="preserve"> TOC \h \z \c "Obrázek" </w:instrText>
      </w:r>
      <w:r>
        <w:fldChar w:fldCharType="separate"/>
      </w:r>
      <w:hyperlink w:anchor="_Toc155251645" w:history="1">
        <w:r w:rsidR="00180A85" w:rsidRPr="000C0589">
          <w:rPr>
            <w:rStyle w:val="Hypertextovodkaz"/>
            <w:noProof/>
          </w:rPr>
          <w:t>Obrázek 1, Schématická značka transformátoru</w:t>
        </w:r>
        <w:r w:rsidR="00180A85">
          <w:rPr>
            <w:noProof/>
            <w:webHidden/>
          </w:rPr>
          <w:tab/>
        </w:r>
        <w:r w:rsidR="00180A85">
          <w:rPr>
            <w:noProof/>
            <w:webHidden/>
          </w:rPr>
          <w:fldChar w:fldCharType="begin"/>
        </w:r>
        <w:r w:rsidR="00180A85">
          <w:rPr>
            <w:noProof/>
            <w:webHidden/>
          </w:rPr>
          <w:instrText xml:space="preserve"> PAGEREF _Toc155251645 \h </w:instrText>
        </w:r>
        <w:r w:rsidR="00180A85">
          <w:rPr>
            <w:noProof/>
            <w:webHidden/>
          </w:rPr>
        </w:r>
        <w:r w:rsidR="00180A85">
          <w:rPr>
            <w:noProof/>
            <w:webHidden/>
          </w:rPr>
          <w:fldChar w:fldCharType="separate"/>
        </w:r>
        <w:r w:rsidR="00180A85">
          <w:rPr>
            <w:noProof/>
            <w:webHidden/>
          </w:rPr>
          <w:t>2</w:t>
        </w:r>
        <w:r w:rsidR="00180A85">
          <w:rPr>
            <w:noProof/>
            <w:webHidden/>
          </w:rPr>
          <w:fldChar w:fldCharType="end"/>
        </w:r>
      </w:hyperlink>
    </w:p>
    <w:p w14:paraId="7483DDF5" w14:textId="1FB57AA3"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46" w:history="1">
        <w:r w:rsidR="00180A85" w:rsidRPr="000C0589">
          <w:rPr>
            <w:rStyle w:val="Hypertextovodkaz"/>
            <w:noProof/>
          </w:rPr>
          <w:t>Obrázek 2, Schéma zapojení jednocestného usměrňovače, zobrazení napětí na zátěži</w:t>
        </w:r>
        <w:r w:rsidR="00180A85">
          <w:rPr>
            <w:noProof/>
            <w:webHidden/>
          </w:rPr>
          <w:tab/>
        </w:r>
        <w:r w:rsidR="00180A85">
          <w:rPr>
            <w:noProof/>
            <w:webHidden/>
          </w:rPr>
          <w:fldChar w:fldCharType="begin"/>
        </w:r>
        <w:r w:rsidR="00180A85">
          <w:rPr>
            <w:noProof/>
            <w:webHidden/>
          </w:rPr>
          <w:instrText xml:space="preserve"> PAGEREF _Toc155251646 \h </w:instrText>
        </w:r>
        <w:r w:rsidR="00180A85">
          <w:rPr>
            <w:noProof/>
            <w:webHidden/>
          </w:rPr>
        </w:r>
        <w:r w:rsidR="00180A85">
          <w:rPr>
            <w:noProof/>
            <w:webHidden/>
          </w:rPr>
          <w:fldChar w:fldCharType="separate"/>
        </w:r>
        <w:r w:rsidR="00180A85">
          <w:rPr>
            <w:noProof/>
            <w:webHidden/>
          </w:rPr>
          <w:t>3</w:t>
        </w:r>
        <w:r w:rsidR="00180A85">
          <w:rPr>
            <w:noProof/>
            <w:webHidden/>
          </w:rPr>
          <w:fldChar w:fldCharType="end"/>
        </w:r>
      </w:hyperlink>
    </w:p>
    <w:p w14:paraId="01E70169" w14:textId="4D61CA39"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47" w:history="1">
        <w:r w:rsidR="00180A85" w:rsidRPr="000C0589">
          <w:rPr>
            <w:rStyle w:val="Hypertextovodkaz"/>
            <w:noProof/>
          </w:rPr>
          <w:t>Obrázek 3, Schéma zapojení dvoucestného usměrňovače, zobrazení napětí na zátěži</w:t>
        </w:r>
        <w:r w:rsidR="00180A85">
          <w:rPr>
            <w:noProof/>
            <w:webHidden/>
          </w:rPr>
          <w:tab/>
        </w:r>
        <w:r w:rsidR="00180A85">
          <w:rPr>
            <w:noProof/>
            <w:webHidden/>
          </w:rPr>
          <w:fldChar w:fldCharType="begin"/>
        </w:r>
        <w:r w:rsidR="00180A85">
          <w:rPr>
            <w:noProof/>
            <w:webHidden/>
          </w:rPr>
          <w:instrText xml:space="preserve"> PAGEREF _Toc155251647 \h </w:instrText>
        </w:r>
        <w:r w:rsidR="00180A85">
          <w:rPr>
            <w:noProof/>
            <w:webHidden/>
          </w:rPr>
        </w:r>
        <w:r w:rsidR="00180A85">
          <w:rPr>
            <w:noProof/>
            <w:webHidden/>
          </w:rPr>
          <w:fldChar w:fldCharType="separate"/>
        </w:r>
        <w:r w:rsidR="00180A85">
          <w:rPr>
            <w:noProof/>
            <w:webHidden/>
          </w:rPr>
          <w:t>3</w:t>
        </w:r>
        <w:r w:rsidR="00180A85">
          <w:rPr>
            <w:noProof/>
            <w:webHidden/>
          </w:rPr>
          <w:fldChar w:fldCharType="end"/>
        </w:r>
      </w:hyperlink>
    </w:p>
    <w:p w14:paraId="162DC0EF" w14:textId="4AD7208D"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48" w:history="1">
        <w:r w:rsidR="00180A85" w:rsidRPr="000C0589">
          <w:rPr>
            <w:rStyle w:val="Hypertextovodkaz"/>
            <w:noProof/>
          </w:rPr>
          <w:t>Obrázek 4, Schéma zapojení můstkového usměrňovače, zobrazení napětí na zátěži</w:t>
        </w:r>
        <w:r w:rsidR="00180A85">
          <w:rPr>
            <w:noProof/>
            <w:webHidden/>
          </w:rPr>
          <w:tab/>
        </w:r>
        <w:r w:rsidR="00180A85">
          <w:rPr>
            <w:noProof/>
            <w:webHidden/>
          </w:rPr>
          <w:fldChar w:fldCharType="begin"/>
        </w:r>
        <w:r w:rsidR="00180A85">
          <w:rPr>
            <w:noProof/>
            <w:webHidden/>
          </w:rPr>
          <w:instrText xml:space="preserve"> PAGEREF _Toc155251648 \h </w:instrText>
        </w:r>
        <w:r w:rsidR="00180A85">
          <w:rPr>
            <w:noProof/>
            <w:webHidden/>
          </w:rPr>
        </w:r>
        <w:r w:rsidR="00180A85">
          <w:rPr>
            <w:noProof/>
            <w:webHidden/>
          </w:rPr>
          <w:fldChar w:fldCharType="separate"/>
        </w:r>
        <w:r w:rsidR="00180A85">
          <w:rPr>
            <w:noProof/>
            <w:webHidden/>
          </w:rPr>
          <w:t>4</w:t>
        </w:r>
        <w:r w:rsidR="00180A85">
          <w:rPr>
            <w:noProof/>
            <w:webHidden/>
          </w:rPr>
          <w:fldChar w:fldCharType="end"/>
        </w:r>
      </w:hyperlink>
    </w:p>
    <w:p w14:paraId="744F559C" w14:textId="2A92DA23"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49" w:history="1">
        <w:r w:rsidR="00180A85" w:rsidRPr="000C0589">
          <w:rPr>
            <w:rStyle w:val="Hypertextovodkaz"/>
            <w:noProof/>
          </w:rPr>
          <w:t>Obrázek 5, Zapojení můstkového usměrňovače s kondenzátorem 470uF, zobrazení napětí na zátěži</w:t>
        </w:r>
        <w:r w:rsidR="00180A85">
          <w:rPr>
            <w:noProof/>
            <w:webHidden/>
          </w:rPr>
          <w:tab/>
        </w:r>
        <w:r w:rsidR="00180A85">
          <w:rPr>
            <w:noProof/>
            <w:webHidden/>
          </w:rPr>
          <w:fldChar w:fldCharType="begin"/>
        </w:r>
        <w:r w:rsidR="00180A85">
          <w:rPr>
            <w:noProof/>
            <w:webHidden/>
          </w:rPr>
          <w:instrText xml:space="preserve"> PAGEREF _Toc155251649 \h </w:instrText>
        </w:r>
        <w:r w:rsidR="00180A85">
          <w:rPr>
            <w:noProof/>
            <w:webHidden/>
          </w:rPr>
        </w:r>
        <w:r w:rsidR="00180A85">
          <w:rPr>
            <w:noProof/>
            <w:webHidden/>
          </w:rPr>
          <w:fldChar w:fldCharType="separate"/>
        </w:r>
        <w:r w:rsidR="00180A85">
          <w:rPr>
            <w:noProof/>
            <w:webHidden/>
          </w:rPr>
          <w:t>4</w:t>
        </w:r>
        <w:r w:rsidR="00180A85">
          <w:rPr>
            <w:noProof/>
            <w:webHidden/>
          </w:rPr>
          <w:fldChar w:fldCharType="end"/>
        </w:r>
      </w:hyperlink>
    </w:p>
    <w:p w14:paraId="229428C6" w14:textId="77E21F9B"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0" w:history="1">
        <w:r w:rsidR="00180A85" w:rsidRPr="000C0589">
          <w:rPr>
            <w:rStyle w:val="Hypertextovodkaz"/>
            <w:noProof/>
          </w:rPr>
          <w:t>Obrázek 6, Zapojení stabilizátoru se Zenerovou diodou</w:t>
        </w:r>
        <w:r w:rsidR="00180A85">
          <w:rPr>
            <w:noProof/>
            <w:webHidden/>
          </w:rPr>
          <w:tab/>
        </w:r>
        <w:r w:rsidR="00180A85">
          <w:rPr>
            <w:noProof/>
            <w:webHidden/>
          </w:rPr>
          <w:fldChar w:fldCharType="begin"/>
        </w:r>
        <w:r w:rsidR="00180A85">
          <w:rPr>
            <w:noProof/>
            <w:webHidden/>
          </w:rPr>
          <w:instrText xml:space="preserve"> PAGEREF _Toc155251650 \h </w:instrText>
        </w:r>
        <w:r w:rsidR="00180A85">
          <w:rPr>
            <w:noProof/>
            <w:webHidden/>
          </w:rPr>
        </w:r>
        <w:r w:rsidR="00180A85">
          <w:rPr>
            <w:noProof/>
            <w:webHidden/>
          </w:rPr>
          <w:fldChar w:fldCharType="separate"/>
        </w:r>
        <w:r w:rsidR="00180A85">
          <w:rPr>
            <w:noProof/>
            <w:webHidden/>
          </w:rPr>
          <w:t>5</w:t>
        </w:r>
        <w:r w:rsidR="00180A85">
          <w:rPr>
            <w:noProof/>
            <w:webHidden/>
          </w:rPr>
          <w:fldChar w:fldCharType="end"/>
        </w:r>
      </w:hyperlink>
    </w:p>
    <w:p w14:paraId="28ED0B5F" w14:textId="6AD242EE"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1" w:history="1">
        <w:r w:rsidR="00180A85" w:rsidRPr="000C0589">
          <w:rPr>
            <w:rStyle w:val="Hypertextovodkaz"/>
            <w:noProof/>
          </w:rPr>
          <w:t>Obrázek 7, Blokové schéma spínaného zdroje</w:t>
        </w:r>
        <w:r w:rsidR="00180A85">
          <w:rPr>
            <w:noProof/>
            <w:webHidden/>
          </w:rPr>
          <w:tab/>
        </w:r>
        <w:r w:rsidR="00180A85">
          <w:rPr>
            <w:noProof/>
            <w:webHidden/>
          </w:rPr>
          <w:fldChar w:fldCharType="begin"/>
        </w:r>
        <w:r w:rsidR="00180A85">
          <w:rPr>
            <w:noProof/>
            <w:webHidden/>
          </w:rPr>
          <w:instrText xml:space="preserve"> PAGEREF _Toc155251651 \h </w:instrText>
        </w:r>
        <w:r w:rsidR="00180A85">
          <w:rPr>
            <w:noProof/>
            <w:webHidden/>
          </w:rPr>
        </w:r>
        <w:r w:rsidR="00180A85">
          <w:rPr>
            <w:noProof/>
            <w:webHidden/>
          </w:rPr>
          <w:fldChar w:fldCharType="separate"/>
        </w:r>
        <w:r w:rsidR="00180A85">
          <w:rPr>
            <w:noProof/>
            <w:webHidden/>
          </w:rPr>
          <w:t>7</w:t>
        </w:r>
        <w:r w:rsidR="00180A85">
          <w:rPr>
            <w:noProof/>
            <w:webHidden/>
          </w:rPr>
          <w:fldChar w:fldCharType="end"/>
        </w:r>
      </w:hyperlink>
    </w:p>
    <w:p w14:paraId="28DA1461" w14:textId="0DCB5B2F"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2" w:history="1">
        <w:r w:rsidR="00180A85" w:rsidRPr="000C0589">
          <w:rPr>
            <w:rStyle w:val="Hypertextovodkaz"/>
            <w:noProof/>
          </w:rPr>
          <w:t>Obrázek 8, Vstupní část schéma</w:t>
        </w:r>
        <w:r w:rsidR="00180A85">
          <w:rPr>
            <w:noProof/>
            <w:webHidden/>
          </w:rPr>
          <w:tab/>
        </w:r>
        <w:r w:rsidR="00180A85">
          <w:rPr>
            <w:noProof/>
            <w:webHidden/>
          </w:rPr>
          <w:fldChar w:fldCharType="begin"/>
        </w:r>
        <w:r w:rsidR="00180A85">
          <w:rPr>
            <w:noProof/>
            <w:webHidden/>
          </w:rPr>
          <w:instrText xml:space="preserve"> PAGEREF _Toc155251652 \h </w:instrText>
        </w:r>
        <w:r w:rsidR="00180A85">
          <w:rPr>
            <w:noProof/>
            <w:webHidden/>
          </w:rPr>
        </w:r>
        <w:r w:rsidR="00180A85">
          <w:rPr>
            <w:noProof/>
            <w:webHidden/>
          </w:rPr>
          <w:fldChar w:fldCharType="separate"/>
        </w:r>
        <w:r w:rsidR="00180A85">
          <w:rPr>
            <w:noProof/>
            <w:webHidden/>
          </w:rPr>
          <w:t>8</w:t>
        </w:r>
        <w:r w:rsidR="00180A85">
          <w:rPr>
            <w:noProof/>
            <w:webHidden/>
          </w:rPr>
          <w:fldChar w:fldCharType="end"/>
        </w:r>
      </w:hyperlink>
    </w:p>
    <w:p w14:paraId="514C910C" w14:textId="21313368"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3" w:history="1">
        <w:r w:rsidR="00180A85" w:rsidRPr="000C0589">
          <w:rPr>
            <w:rStyle w:val="Hypertextovodkaz"/>
            <w:noProof/>
          </w:rPr>
          <w:t>Obrázek 9, Část schéma pro omezení proudu</w:t>
        </w:r>
        <w:r w:rsidR="00180A85">
          <w:rPr>
            <w:noProof/>
            <w:webHidden/>
          </w:rPr>
          <w:tab/>
        </w:r>
        <w:r w:rsidR="00180A85">
          <w:rPr>
            <w:noProof/>
            <w:webHidden/>
          </w:rPr>
          <w:fldChar w:fldCharType="begin"/>
        </w:r>
        <w:r w:rsidR="00180A85">
          <w:rPr>
            <w:noProof/>
            <w:webHidden/>
          </w:rPr>
          <w:instrText xml:space="preserve"> PAGEREF _Toc155251653 \h </w:instrText>
        </w:r>
        <w:r w:rsidR="00180A85">
          <w:rPr>
            <w:noProof/>
            <w:webHidden/>
          </w:rPr>
        </w:r>
        <w:r w:rsidR="00180A85">
          <w:rPr>
            <w:noProof/>
            <w:webHidden/>
          </w:rPr>
          <w:fldChar w:fldCharType="separate"/>
        </w:r>
        <w:r w:rsidR="00180A85">
          <w:rPr>
            <w:noProof/>
            <w:webHidden/>
          </w:rPr>
          <w:t>9</w:t>
        </w:r>
        <w:r w:rsidR="00180A85">
          <w:rPr>
            <w:noProof/>
            <w:webHidden/>
          </w:rPr>
          <w:fldChar w:fldCharType="end"/>
        </w:r>
      </w:hyperlink>
    </w:p>
    <w:p w14:paraId="016561F7" w14:textId="2774EECB"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4" w:history="1">
        <w:r w:rsidR="00180A85" w:rsidRPr="000C0589">
          <w:rPr>
            <w:rStyle w:val="Hypertextovodkaz"/>
            <w:noProof/>
          </w:rPr>
          <w:t>Obrázek 10, Zapojení komparátoru</w:t>
        </w:r>
        <w:r w:rsidR="00180A85">
          <w:rPr>
            <w:noProof/>
            <w:webHidden/>
          </w:rPr>
          <w:tab/>
        </w:r>
        <w:r w:rsidR="00180A85">
          <w:rPr>
            <w:noProof/>
            <w:webHidden/>
          </w:rPr>
          <w:fldChar w:fldCharType="begin"/>
        </w:r>
        <w:r w:rsidR="00180A85">
          <w:rPr>
            <w:noProof/>
            <w:webHidden/>
          </w:rPr>
          <w:instrText xml:space="preserve"> PAGEREF _Toc155251654 \h </w:instrText>
        </w:r>
        <w:r w:rsidR="00180A85">
          <w:rPr>
            <w:noProof/>
            <w:webHidden/>
          </w:rPr>
        </w:r>
        <w:r w:rsidR="00180A85">
          <w:rPr>
            <w:noProof/>
            <w:webHidden/>
          </w:rPr>
          <w:fldChar w:fldCharType="separate"/>
        </w:r>
        <w:r w:rsidR="00180A85">
          <w:rPr>
            <w:noProof/>
            <w:webHidden/>
          </w:rPr>
          <w:t>9</w:t>
        </w:r>
        <w:r w:rsidR="00180A85">
          <w:rPr>
            <w:noProof/>
            <w:webHidden/>
          </w:rPr>
          <w:fldChar w:fldCharType="end"/>
        </w:r>
      </w:hyperlink>
    </w:p>
    <w:p w14:paraId="296BE3B9" w14:textId="5B091281"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5" w:history="1">
        <w:r w:rsidR="00180A85" w:rsidRPr="000C0589">
          <w:rPr>
            <w:rStyle w:val="Hypertextovodkaz"/>
            <w:noProof/>
          </w:rPr>
          <w:t>Obrázek 11, Část schéma pro regulaci napětí</w:t>
        </w:r>
        <w:r w:rsidR="00180A85">
          <w:rPr>
            <w:noProof/>
            <w:webHidden/>
          </w:rPr>
          <w:tab/>
        </w:r>
        <w:r w:rsidR="00180A85">
          <w:rPr>
            <w:noProof/>
            <w:webHidden/>
          </w:rPr>
          <w:fldChar w:fldCharType="begin"/>
        </w:r>
        <w:r w:rsidR="00180A85">
          <w:rPr>
            <w:noProof/>
            <w:webHidden/>
          </w:rPr>
          <w:instrText xml:space="preserve"> PAGEREF _Toc155251655 \h </w:instrText>
        </w:r>
        <w:r w:rsidR="00180A85">
          <w:rPr>
            <w:noProof/>
            <w:webHidden/>
          </w:rPr>
        </w:r>
        <w:r w:rsidR="00180A85">
          <w:rPr>
            <w:noProof/>
            <w:webHidden/>
          </w:rPr>
          <w:fldChar w:fldCharType="separate"/>
        </w:r>
        <w:r w:rsidR="00180A85">
          <w:rPr>
            <w:noProof/>
            <w:webHidden/>
          </w:rPr>
          <w:t>10</w:t>
        </w:r>
        <w:r w:rsidR="00180A85">
          <w:rPr>
            <w:noProof/>
            <w:webHidden/>
          </w:rPr>
          <w:fldChar w:fldCharType="end"/>
        </w:r>
      </w:hyperlink>
    </w:p>
    <w:p w14:paraId="2B0C0361" w14:textId="46E99B73"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6" w:history="1">
        <w:r w:rsidR="00180A85" w:rsidRPr="000C0589">
          <w:rPr>
            <w:rStyle w:val="Hypertextovodkaz"/>
            <w:noProof/>
          </w:rPr>
          <w:t>Obrázek 12, Část schéma pro indikaci nabíjení baterie</w:t>
        </w:r>
        <w:r w:rsidR="00180A85">
          <w:rPr>
            <w:noProof/>
            <w:webHidden/>
          </w:rPr>
          <w:tab/>
        </w:r>
        <w:r w:rsidR="00180A85">
          <w:rPr>
            <w:noProof/>
            <w:webHidden/>
          </w:rPr>
          <w:fldChar w:fldCharType="begin"/>
        </w:r>
        <w:r w:rsidR="00180A85">
          <w:rPr>
            <w:noProof/>
            <w:webHidden/>
          </w:rPr>
          <w:instrText xml:space="preserve"> PAGEREF _Toc155251656 \h </w:instrText>
        </w:r>
        <w:r w:rsidR="00180A85">
          <w:rPr>
            <w:noProof/>
            <w:webHidden/>
          </w:rPr>
        </w:r>
        <w:r w:rsidR="00180A85">
          <w:rPr>
            <w:noProof/>
            <w:webHidden/>
          </w:rPr>
          <w:fldChar w:fldCharType="separate"/>
        </w:r>
        <w:r w:rsidR="00180A85">
          <w:rPr>
            <w:noProof/>
            <w:webHidden/>
          </w:rPr>
          <w:t>10</w:t>
        </w:r>
        <w:r w:rsidR="00180A85">
          <w:rPr>
            <w:noProof/>
            <w:webHidden/>
          </w:rPr>
          <w:fldChar w:fldCharType="end"/>
        </w:r>
      </w:hyperlink>
    </w:p>
    <w:p w14:paraId="06EA770C" w14:textId="18219824"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7" w:history="1">
        <w:r w:rsidR="00180A85" w:rsidRPr="000C0589">
          <w:rPr>
            <w:rStyle w:val="Hypertextovodkaz"/>
            <w:noProof/>
          </w:rPr>
          <w:t>Obrázek 13, Použitá letovací křivka</w:t>
        </w:r>
        <w:r w:rsidR="00180A85">
          <w:rPr>
            <w:noProof/>
            <w:webHidden/>
          </w:rPr>
          <w:tab/>
        </w:r>
        <w:r w:rsidR="00180A85">
          <w:rPr>
            <w:noProof/>
            <w:webHidden/>
          </w:rPr>
          <w:fldChar w:fldCharType="begin"/>
        </w:r>
        <w:r w:rsidR="00180A85">
          <w:rPr>
            <w:noProof/>
            <w:webHidden/>
          </w:rPr>
          <w:instrText xml:space="preserve"> PAGEREF _Toc155251657 \h </w:instrText>
        </w:r>
        <w:r w:rsidR="00180A85">
          <w:rPr>
            <w:noProof/>
            <w:webHidden/>
          </w:rPr>
        </w:r>
        <w:r w:rsidR="00180A85">
          <w:rPr>
            <w:noProof/>
            <w:webHidden/>
          </w:rPr>
          <w:fldChar w:fldCharType="separate"/>
        </w:r>
        <w:r w:rsidR="00180A85">
          <w:rPr>
            <w:noProof/>
            <w:webHidden/>
          </w:rPr>
          <w:t>11</w:t>
        </w:r>
        <w:r w:rsidR="00180A85">
          <w:rPr>
            <w:noProof/>
            <w:webHidden/>
          </w:rPr>
          <w:fldChar w:fldCharType="end"/>
        </w:r>
      </w:hyperlink>
    </w:p>
    <w:p w14:paraId="6BE5B82C" w14:textId="37F6B755"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8" w:history="1">
        <w:r w:rsidR="00180A85" w:rsidRPr="000C0589">
          <w:rPr>
            <w:rStyle w:val="Hypertextovodkaz"/>
            <w:noProof/>
          </w:rPr>
          <w:t>Obrázek 14, Infračervená bezolovnatá pájecí pec LT-5060C</w:t>
        </w:r>
        <w:r w:rsidR="00180A85">
          <w:rPr>
            <w:noProof/>
            <w:webHidden/>
          </w:rPr>
          <w:tab/>
        </w:r>
        <w:r w:rsidR="00180A85">
          <w:rPr>
            <w:noProof/>
            <w:webHidden/>
          </w:rPr>
          <w:fldChar w:fldCharType="begin"/>
        </w:r>
        <w:r w:rsidR="00180A85">
          <w:rPr>
            <w:noProof/>
            <w:webHidden/>
          </w:rPr>
          <w:instrText xml:space="preserve"> PAGEREF _Toc155251658 \h </w:instrText>
        </w:r>
        <w:r w:rsidR="00180A85">
          <w:rPr>
            <w:noProof/>
            <w:webHidden/>
          </w:rPr>
        </w:r>
        <w:r w:rsidR="00180A85">
          <w:rPr>
            <w:noProof/>
            <w:webHidden/>
          </w:rPr>
          <w:fldChar w:fldCharType="separate"/>
        </w:r>
        <w:r w:rsidR="00180A85">
          <w:rPr>
            <w:noProof/>
            <w:webHidden/>
          </w:rPr>
          <w:t>12</w:t>
        </w:r>
        <w:r w:rsidR="00180A85">
          <w:rPr>
            <w:noProof/>
            <w:webHidden/>
          </w:rPr>
          <w:fldChar w:fldCharType="end"/>
        </w:r>
      </w:hyperlink>
    </w:p>
    <w:p w14:paraId="66D76A01" w14:textId="63AF6223" w:rsidR="00180A85" w:rsidRDefault="004A0F3F">
      <w:pPr>
        <w:pStyle w:val="Seznamobrzk"/>
        <w:tabs>
          <w:tab w:val="right" w:leader="dot" w:pos="9062"/>
        </w:tabs>
        <w:rPr>
          <w:rFonts w:eastAsiaTheme="minorEastAsia"/>
          <w:noProof/>
          <w:kern w:val="2"/>
          <w:sz w:val="22"/>
          <w:lang w:eastAsia="cs-CZ"/>
          <w14:ligatures w14:val="standardContextual"/>
        </w:rPr>
      </w:pPr>
      <w:hyperlink w:anchor="_Toc155251659" w:history="1">
        <w:r w:rsidR="00180A85" w:rsidRPr="000C0589">
          <w:rPr>
            <w:rStyle w:val="Hypertextovodkaz"/>
            <w:noProof/>
          </w:rPr>
          <w:t>Obrázek 15, Neosazená první verze DPS</w:t>
        </w:r>
        <w:r w:rsidR="00180A85">
          <w:rPr>
            <w:noProof/>
            <w:webHidden/>
          </w:rPr>
          <w:tab/>
        </w:r>
        <w:r w:rsidR="00180A85">
          <w:rPr>
            <w:noProof/>
            <w:webHidden/>
          </w:rPr>
          <w:fldChar w:fldCharType="begin"/>
        </w:r>
        <w:r w:rsidR="00180A85">
          <w:rPr>
            <w:noProof/>
            <w:webHidden/>
          </w:rPr>
          <w:instrText xml:space="preserve"> PAGEREF _Toc155251659 \h </w:instrText>
        </w:r>
        <w:r w:rsidR="00180A85">
          <w:rPr>
            <w:noProof/>
            <w:webHidden/>
          </w:rPr>
        </w:r>
        <w:r w:rsidR="00180A85">
          <w:rPr>
            <w:noProof/>
            <w:webHidden/>
          </w:rPr>
          <w:fldChar w:fldCharType="separate"/>
        </w:r>
        <w:r w:rsidR="00180A85">
          <w:rPr>
            <w:noProof/>
            <w:webHidden/>
          </w:rPr>
          <w:t>12</w:t>
        </w:r>
        <w:r w:rsidR="00180A85">
          <w:rPr>
            <w:noProof/>
            <w:webHidden/>
          </w:rPr>
          <w:fldChar w:fldCharType="end"/>
        </w:r>
      </w:hyperlink>
    </w:p>
    <w:p w14:paraId="19EAC265" w14:textId="710A8DE3" w:rsidR="00F121E9" w:rsidRPr="00F121E9" w:rsidRDefault="0055622D" w:rsidP="00F121E9">
      <w:pPr>
        <w:pStyle w:val="Sta"/>
        <w:rPr>
          <w:lang w:eastAsia="en-US"/>
        </w:rPr>
      </w:pPr>
      <w:r>
        <w:rPr>
          <w:lang w:eastAsia="en-US"/>
        </w:rPr>
        <w:fldChar w:fldCharType="end"/>
      </w:r>
    </w:p>
    <w:bookmarkStart w:id="46" w:name="_Toc155270578" w:displacedByCustomXml="next"/>
    <w:bookmarkStart w:id="47" w:name="_Toc86047606"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48"/>
          <w:bookmarkEnd w:id="47"/>
          <w:bookmarkEnd w:id="46"/>
        </w:p>
        <w:p w14:paraId="23AD91A2" w14:textId="77777777" w:rsidR="003D77C1" w:rsidRDefault="00440DE5" w:rsidP="003D77C1">
          <w:pPr>
            <w:pStyle w:val="Bibliografie"/>
            <w:rPr>
              <w:noProof/>
              <w:szCs w:val="24"/>
            </w:rPr>
          </w:pPr>
          <w:r>
            <w:fldChar w:fldCharType="begin"/>
          </w:r>
          <w:r>
            <w:instrText>BIBLIOGRAPHY</w:instrText>
          </w:r>
          <w:r>
            <w:fldChar w:fldCharType="separate"/>
          </w:r>
          <w:r w:rsidR="003D77C1">
            <w:rPr>
              <w:noProof/>
            </w:rPr>
            <w:t xml:space="preserve">1. </w:t>
          </w:r>
          <w:r w:rsidR="003D77C1">
            <w:rPr>
              <w:b/>
              <w:bCs/>
              <w:noProof/>
            </w:rPr>
            <w:t>Wikipedia Foundation.</w:t>
          </w:r>
          <w:r w:rsidR="003D77C1">
            <w:rPr>
              <w:noProof/>
            </w:rPr>
            <w:t xml:space="preserve"> Stabilizovaný zdroj. </w:t>
          </w:r>
          <w:r w:rsidR="003D77C1">
            <w:rPr>
              <w:i/>
              <w:iCs/>
              <w:noProof/>
            </w:rPr>
            <w:t xml:space="preserve">Wikipedie Otevřená encyklopedie. </w:t>
          </w:r>
          <w:r w:rsidR="003D77C1">
            <w:rPr>
              <w:noProof/>
            </w:rPr>
            <w:t>[Online] 12. listopad 2022. [Citace: 9. listopad 2023.] https://cs.wikipedia.org/wiki/Stabilizovan%C3%BD_zdroj.</w:t>
          </w:r>
        </w:p>
        <w:p w14:paraId="54B8BD6E" w14:textId="77777777" w:rsidR="003D77C1" w:rsidRDefault="003D77C1" w:rsidP="003D77C1">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4E480D09" w14:textId="77777777" w:rsidR="003D77C1" w:rsidRDefault="003D77C1" w:rsidP="003D77C1">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3D28F793" w14:textId="77777777" w:rsidR="003D77C1" w:rsidRDefault="003D77C1" w:rsidP="003D77C1">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67AE8C0E" w14:textId="77777777" w:rsidR="003D77C1" w:rsidRDefault="003D77C1" w:rsidP="003D77C1">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E3FE422" w14:textId="77777777" w:rsidR="003D77C1" w:rsidRDefault="003D77C1" w:rsidP="003D77C1">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641FA72B" w14:textId="77777777" w:rsidR="003D77C1" w:rsidRDefault="003D77C1" w:rsidP="003D77C1">
          <w:pPr>
            <w:pStyle w:val="Bibliografie"/>
            <w:rPr>
              <w:noProof/>
            </w:rPr>
          </w:pPr>
          <w:r>
            <w:rPr>
              <w:noProof/>
            </w:rPr>
            <w:t xml:space="preserve">7.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2D5D0D04" w14:textId="77777777" w:rsidR="003D77C1" w:rsidRDefault="003D77C1" w:rsidP="003D77C1">
          <w:pPr>
            <w:pStyle w:val="Bibliografie"/>
            <w:rPr>
              <w:noProof/>
            </w:rPr>
          </w:pPr>
          <w:r>
            <w:rPr>
              <w:noProof/>
            </w:rPr>
            <w:t xml:space="preserve">8.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65C9179C" w14:textId="77777777" w:rsidR="003D77C1" w:rsidRDefault="003D77C1" w:rsidP="003D77C1">
          <w:pPr>
            <w:pStyle w:val="Bibliografie"/>
            <w:rPr>
              <w:noProof/>
            </w:rPr>
          </w:pPr>
          <w:r>
            <w:rPr>
              <w:noProof/>
            </w:rPr>
            <w:t xml:space="preserve">9.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3D77C1">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35"/>
          <w:footerReference w:type="default" r:id="rId36"/>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49" w:name="_Toc86047607"/>
      <w:bookmarkStart w:id="50" w:name="_Toc86055214"/>
      <w:bookmarkStart w:id="51" w:name="_Toc155270579"/>
      <w:r>
        <w:lastRenderedPageBreak/>
        <w:t>Seznam přiložených souborů</w:t>
      </w:r>
      <w:bookmarkEnd w:id="49"/>
      <w:bookmarkEnd w:id="50"/>
      <w:bookmarkEnd w:id="51"/>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0E1A" w14:textId="77777777" w:rsidR="002314EB" w:rsidRDefault="002314EB" w:rsidP="00A758D8">
      <w:pPr>
        <w:spacing w:line="240" w:lineRule="auto"/>
      </w:pPr>
      <w:r>
        <w:separator/>
      </w:r>
    </w:p>
  </w:endnote>
  <w:endnote w:type="continuationSeparator" w:id="0">
    <w:p w14:paraId="79CB1BC7" w14:textId="77777777" w:rsidR="002314EB" w:rsidRDefault="002314E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23D75375-D1D1-4E2F-9875-528F8D48623D}"/>
    <w:embedBold r:id="rId2" w:fontKey="{67DA6445-4FE0-42A4-805B-4D4D750C1719}"/>
    <w:embedItalic r:id="rId3" w:fontKey="{550C947B-D0F0-478A-AE84-A101545BB539}"/>
  </w:font>
  <w:font w:name="Calibri">
    <w:panose1 w:val="020F0502020204030204"/>
    <w:charset w:val="EE"/>
    <w:family w:val="swiss"/>
    <w:pitch w:val="variable"/>
    <w:sig w:usb0="E4002EFF" w:usb1="C200247B" w:usb2="00000009" w:usb3="00000000" w:csb0="000001FF" w:csb1="00000000"/>
    <w:embedRegular r:id="rId4" w:fontKey="{6798C165-CAC4-4ECB-8DF4-E1A3564A2B29}"/>
    <w:embedItalic r:id="rId5" w:fontKey="{1E0D8218-4846-4DD3-B896-CF33D8E4377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C91B86FF-E68A-43AA-94DB-3BC3392494E9}"/>
  </w:font>
  <w:font w:name="Cambria Math">
    <w:panose1 w:val="02040503050406030204"/>
    <w:charset w:val="EE"/>
    <w:family w:val="roman"/>
    <w:pitch w:val="variable"/>
    <w:sig w:usb0="E00006FF" w:usb1="420024FF" w:usb2="02000000" w:usb3="00000000" w:csb0="0000019F" w:csb1="00000000"/>
    <w:embedItalic r:id="rId7" w:fontKey="{0D46BB27-D14A-4E37-9AF8-199407A3779A}"/>
  </w:font>
  <w:font w:name="Segoe UI">
    <w:panose1 w:val="020B0502040204020203"/>
    <w:charset w:val="EE"/>
    <w:family w:val="swiss"/>
    <w:pitch w:val="variable"/>
    <w:sig w:usb0="E4002EFF" w:usb1="C000E47F" w:usb2="00000009" w:usb3="00000000" w:csb0="000001FF" w:csb1="00000000"/>
    <w:embedRegular r:id="rId8" w:fontKey="{7AE63C3D-A92F-47A5-BADE-ABF3F7FB3B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FC6D" w14:textId="77777777" w:rsidR="002314EB" w:rsidRDefault="002314EB" w:rsidP="00A758D8">
      <w:pPr>
        <w:spacing w:line="240" w:lineRule="auto"/>
      </w:pPr>
      <w:r>
        <w:separator/>
      </w:r>
    </w:p>
  </w:footnote>
  <w:footnote w:type="continuationSeparator" w:id="0">
    <w:p w14:paraId="49CEADA0" w14:textId="77777777" w:rsidR="002314EB" w:rsidRDefault="002314E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4"/>
  </w:num>
  <w:num w:numId="26" w16cid:durableId="17340828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3D42"/>
    <w:rsid w:val="000108F4"/>
    <w:rsid w:val="00014010"/>
    <w:rsid w:val="000141D1"/>
    <w:rsid w:val="00015AB8"/>
    <w:rsid w:val="00015B0F"/>
    <w:rsid w:val="00017F02"/>
    <w:rsid w:val="00020772"/>
    <w:rsid w:val="00021E0C"/>
    <w:rsid w:val="0003098C"/>
    <w:rsid w:val="000316FC"/>
    <w:rsid w:val="00033683"/>
    <w:rsid w:val="000356A7"/>
    <w:rsid w:val="000363EF"/>
    <w:rsid w:val="000408DD"/>
    <w:rsid w:val="00041C46"/>
    <w:rsid w:val="00042EBE"/>
    <w:rsid w:val="00043D8E"/>
    <w:rsid w:val="0006036F"/>
    <w:rsid w:val="000641A4"/>
    <w:rsid w:val="00066950"/>
    <w:rsid w:val="00066B1C"/>
    <w:rsid w:val="00066F34"/>
    <w:rsid w:val="0008422D"/>
    <w:rsid w:val="000847C9"/>
    <w:rsid w:val="00090E82"/>
    <w:rsid w:val="00090FD3"/>
    <w:rsid w:val="00091FD2"/>
    <w:rsid w:val="000A57FC"/>
    <w:rsid w:val="000A5E1F"/>
    <w:rsid w:val="000A625D"/>
    <w:rsid w:val="000B2C4F"/>
    <w:rsid w:val="000B3F88"/>
    <w:rsid w:val="000B4C23"/>
    <w:rsid w:val="000B57D7"/>
    <w:rsid w:val="000C2780"/>
    <w:rsid w:val="000C4596"/>
    <w:rsid w:val="000C4EE9"/>
    <w:rsid w:val="000C7C1B"/>
    <w:rsid w:val="000D032E"/>
    <w:rsid w:val="000D2C27"/>
    <w:rsid w:val="000E30F1"/>
    <w:rsid w:val="000E3A34"/>
    <w:rsid w:val="000F13CB"/>
    <w:rsid w:val="000F16A4"/>
    <w:rsid w:val="000F1E46"/>
    <w:rsid w:val="000F241C"/>
    <w:rsid w:val="000F34AE"/>
    <w:rsid w:val="000F34C4"/>
    <w:rsid w:val="000F3870"/>
    <w:rsid w:val="000F535C"/>
    <w:rsid w:val="000F5DCF"/>
    <w:rsid w:val="000F602E"/>
    <w:rsid w:val="00103A15"/>
    <w:rsid w:val="0011284E"/>
    <w:rsid w:val="001160E8"/>
    <w:rsid w:val="001227B1"/>
    <w:rsid w:val="001307D1"/>
    <w:rsid w:val="0013142B"/>
    <w:rsid w:val="0013148B"/>
    <w:rsid w:val="00131C57"/>
    <w:rsid w:val="00133218"/>
    <w:rsid w:val="0013391F"/>
    <w:rsid w:val="00134DAB"/>
    <w:rsid w:val="0013767E"/>
    <w:rsid w:val="00141C01"/>
    <w:rsid w:val="00142C9E"/>
    <w:rsid w:val="00143956"/>
    <w:rsid w:val="001458D5"/>
    <w:rsid w:val="00146582"/>
    <w:rsid w:val="0015024E"/>
    <w:rsid w:val="00151704"/>
    <w:rsid w:val="00152B58"/>
    <w:rsid w:val="00153774"/>
    <w:rsid w:val="001548AA"/>
    <w:rsid w:val="001553B5"/>
    <w:rsid w:val="00157F31"/>
    <w:rsid w:val="00162802"/>
    <w:rsid w:val="00163AEF"/>
    <w:rsid w:val="00166A7F"/>
    <w:rsid w:val="00167E56"/>
    <w:rsid w:val="00175F32"/>
    <w:rsid w:val="0017782A"/>
    <w:rsid w:val="00180A85"/>
    <w:rsid w:val="00180E64"/>
    <w:rsid w:val="00181319"/>
    <w:rsid w:val="00185F03"/>
    <w:rsid w:val="001860A3"/>
    <w:rsid w:val="00186B58"/>
    <w:rsid w:val="00187109"/>
    <w:rsid w:val="00191CC2"/>
    <w:rsid w:val="00191D06"/>
    <w:rsid w:val="00193666"/>
    <w:rsid w:val="00194E12"/>
    <w:rsid w:val="0019547A"/>
    <w:rsid w:val="001A021E"/>
    <w:rsid w:val="001A0C0C"/>
    <w:rsid w:val="001A5A02"/>
    <w:rsid w:val="001A7622"/>
    <w:rsid w:val="001B0FA2"/>
    <w:rsid w:val="001B1541"/>
    <w:rsid w:val="001B156D"/>
    <w:rsid w:val="001C16A4"/>
    <w:rsid w:val="001C2BFA"/>
    <w:rsid w:val="001C3288"/>
    <w:rsid w:val="001C3D54"/>
    <w:rsid w:val="001D0486"/>
    <w:rsid w:val="001D2F4E"/>
    <w:rsid w:val="001D4A0E"/>
    <w:rsid w:val="001D4D5B"/>
    <w:rsid w:val="001D5E02"/>
    <w:rsid w:val="001D5E1F"/>
    <w:rsid w:val="001E4D49"/>
    <w:rsid w:val="001E6345"/>
    <w:rsid w:val="001E67F6"/>
    <w:rsid w:val="002130D4"/>
    <w:rsid w:val="00217D61"/>
    <w:rsid w:val="002215B3"/>
    <w:rsid w:val="00221F4B"/>
    <w:rsid w:val="002225C4"/>
    <w:rsid w:val="0022435A"/>
    <w:rsid w:val="00225640"/>
    <w:rsid w:val="00226833"/>
    <w:rsid w:val="00226A15"/>
    <w:rsid w:val="00230CD9"/>
    <w:rsid w:val="002314EB"/>
    <w:rsid w:val="00231A71"/>
    <w:rsid w:val="00232033"/>
    <w:rsid w:val="00233C79"/>
    <w:rsid w:val="00233D9A"/>
    <w:rsid w:val="0023432B"/>
    <w:rsid w:val="00236BCF"/>
    <w:rsid w:val="002374FD"/>
    <w:rsid w:val="00245C03"/>
    <w:rsid w:val="0025007B"/>
    <w:rsid w:val="002529E8"/>
    <w:rsid w:val="002549C8"/>
    <w:rsid w:val="002570DC"/>
    <w:rsid w:val="00260DD6"/>
    <w:rsid w:val="0026650E"/>
    <w:rsid w:val="00266B2F"/>
    <w:rsid w:val="002678D7"/>
    <w:rsid w:val="0027440E"/>
    <w:rsid w:val="00277256"/>
    <w:rsid w:val="00281CB6"/>
    <w:rsid w:val="0028443B"/>
    <w:rsid w:val="00284589"/>
    <w:rsid w:val="00293475"/>
    <w:rsid w:val="00293B59"/>
    <w:rsid w:val="002A0254"/>
    <w:rsid w:val="002A2254"/>
    <w:rsid w:val="002A3D29"/>
    <w:rsid w:val="002A5FC6"/>
    <w:rsid w:val="002B0071"/>
    <w:rsid w:val="002B0410"/>
    <w:rsid w:val="002B1FB0"/>
    <w:rsid w:val="002B471C"/>
    <w:rsid w:val="002B709D"/>
    <w:rsid w:val="002C29AE"/>
    <w:rsid w:val="002C30FC"/>
    <w:rsid w:val="002C3EB0"/>
    <w:rsid w:val="002C587C"/>
    <w:rsid w:val="002D1F1C"/>
    <w:rsid w:val="002D1FC6"/>
    <w:rsid w:val="002D66B9"/>
    <w:rsid w:val="002D6ED0"/>
    <w:rsid w:val="002D74BC"/>
    <w:rsid w:val="002E49E5"/>
    <w:rsid w:val="002E4B2B"/>
    <w:rsid w:val="002E538B"/>
    <w:rsid w:val="002E56DA"/>
    <w:rsid w:val="002E5F79"/>
    <w:rsid w:val="002F185D"/>
    <w:rsid w:val="002F5A9C"/>
    <w:rsid w:val="00301189"/>
    <w:rsid w:val="00301223"/>
    <w:rsid w:val="003043DB"/>
    <w:rsid w:val="0031126D"/>
    <w:rsid w:val="00316450"/>
    <w:rsid w:val="00316B35"/>
    <w:rsid w:val="003174F3"/>
    <w:rsid w:val="00322F97"/>
    <w:rsid w:val="00323382"/>
    <w:rsid w:val="00325FA0"/>
    <w:rsid w:val="00327C8F"/>
    <w:rsid w:val="00330F82"/>
    <w:rsid w:val="00333658"/>
    <w:rsid w:val="003351CF"/>
    <w:rsid w:val="003368F0"/>
    <w:rsid w:val="003376A1"/>
    <w:rsid w:val="00340171"/>
    <w:rsid w:val="00341B93"/>
    <w:rsid w:val="00342407"/>
    <w:rsid w:val="00347E37"/>
    <w:rsid w:val="00355AD1"/>
    <w:rsid w:val="003634D4"/>
    <w:rsid w:val="00363661"/>
    <w:rsid w:val="003654A2"/>
    <w:rsid w:val="00372A2C"/>
    <w:rsid w:val="003743D3"/>
    <w:rsid w:val="0037532D"/>
    <w:rsid w:val="003755AD"/>
    <w:rsid w:val="003818B0"/>
    <w:rsid w:val="003841D8"/>
    <w:rsid w:val="00384405"/>
    <w:rsid w:val="00386A8D"/>
    <w:rsid w:val="00386FA5"/>
    <w:rsid w:val="0038706C"/>
    <w:rsid w:val="00390AE9"/>
    <w:rsid w:val="00391277"/>
    <w:rsid w:val="0039338E"/>
    <w:rsid w:val="00394D8A"/>
    <w:rsid w:val="0039556A"/>
    <w:rsid w:val="00395FFB"/>
    <w:rsid w:val="00397F77"/>
    <w:rsid w:val="003A06D6"/>
    <w:rsid w:val="003A655D"/>
    <w:rsid w:val="003B3D76"/>
    <w:rsid w:val="003B7252"/>
    <w:rsid w:val="003B7C36"/>
    <w:rsid w:val="003C0256"/>
    <w:rsid w:val="003C161E"/>
    <w:rsid w:val="003C27C8"/>
    <w:rsid w:val="003C3038"/>
    <w:rsid w:val="003D36BA"/>
    <w:rsid w:val="003D6FAB"/>
    <w:rsid w:val="003D77C1"/>
    <w:rsid w:val="003E00D4"/>
    <w:rsid w:val="003E1414"/>
    <w:rsid w:val="003E45D5"/>
    <w:rsid w:val="003E75D7"/>
    <w:rsid w:val="003F37FD"/>
    <w:rsid w:val="003F4BEF"/>
    <w:rsid w:val="003F549A"/>
    <w:rsid w:val="003F6398"/>
    <w:rsid w:val="003F7BB4"/>
    <w:rsid w:val="00401E48"/>
    <w:rsid w:val="00402736"/>
    <w:rsid w:val="00403AE3"/>
    <w:rsid w:val="004049D0"/>
    <w:rsid w:val="00410755"/>
    <w:rsid w:val="00414B0E"/>
    <w:rsid w:val="004201B7"/>
    <w:rsid w:val="004230A5"/>
    <w:rsid w:val="00424092"/>
    <w:rsid w:val="00427589"/>
    <w:rsid w:val="00433E28"/>
    <w:rsid w:val="00440DE5"/>
    <w:rsid w:val="004424A5"/>
    <w:rsid w:val="00450315"/>
    <w:rsid w:val="004606B4"/>
    <w:rsid w:val="00461C6E"/>
    <w:rsid w:val="00461FCA"/>
    <w:rsid w:val="004644E8"/>
    <w:rsid w:val="00470891"/>
    <w:rsid w:val="00470CED"/>
    <w:rsid w:val="00473784"/>
    <w:rsid w:val="00473CE3"/>
    <w:rsid w:val="00474140"/>
    <w:rsid w:val="0049179B"/>
    <w:rsid w:val="004951C2"/>
    <w:rsid w:val="004A0958"/>
    <w:rsid w:val="004A4249"/>
    <w:rsid w:val="004A56F4"/>
    <w:rsid w:val="004A65CA"/>
    <w:rsid w:val="004B21AE"/>
    <w:rsid w:val="004B4624"/>
    <w:rsid w:val="004B7D54"/>
    <w:rsid w:val="004C01E0"/>
    <w:rsid w:val="004C1EDF"/>
    <w:rsid w:val="004C2091"/>
    <w:rsid w:val="004C2FBE"/>
    <w:rsid w:val="004C4149"/>
    <w:rsid w:val="004C539A"/>
    <w:rsid w:val="004C557F"/>
    <w:rsid w:val="004D1563"/>
    <w:rsid w:val="004D2E54"/>
    <w:rsid w:val="004D589A"/>
    <w:rsid w:val="004D6811"/>
    <w:rsid w:val="004E239A"/>
    <w:rsid w:val="004E343E"/>
    <w:rsid w:val="004E4101"/>
    <w:rsid w:val="004E786F"/>
    <w:rsid w:val="004E7D5C"/>
    <w:rsid w:val="004F562E"/>
    <w:rsid w:val="00510BEA"/>
    <w:rsid w:val="00510C29"/>
    <w:rsid w:val="00512267"/>
    <w:rsid w:val="005147A4"/>
    <w:rsid w:val="00516A45"/>
    <w:rsid w:val="005200FE"/>
    <w:rsid w:val="00520168"/>
    <w:rsid w:val="005215B8"/>
    <w:rsid w:val="00523AA8"/>
    <w:rsid w:val="005258A0"/>
    <w:rsid w:val="005260FA"/>
    <w:rsid w:val="00531A72"/>
    <w:rsid w:val="005322EE"/>
    <w:rsid w:val="0053374C"/>
    <w:rsid w:val="005357F7"/>
    <w:rsid w:val="005359CC"/>
    <w:rsid w:val="00537A25"/>
    <w:rsid w:val="005414FB"/>
    <w:rsid w:val="005415E3"/>
    <w:rsid w:val="00550214"/>
    <w:rsid w:val="00550628"/>
    <w:rsid w:val="00555891"/>
    <w:rsid w:val="0055622D"/>
    <w:rsid w:val="00561831"/>
    <w:rsid w:val="00566029"/>
    <w:rsid w:val="005666FF"/>
    <w:rsid w:val="005710BE"/>
    <w:rsid w:val="00584945"/>
    <w:rsid w:val="00591248"/>
    <w:rsid w:val="00594895"/>
    <w:rsid w:val="00595F60"/>
    <w:rsid w:val="0059635B"/>
    <w:rsid w:val="00596413"/>
    <w:rsid w:val="005A07ED"/>
    <w:rsid w:val="005A0DE1"/>
    <w:rsid w:val="005A32C8"/>
    <w:rsid w:val="005A649F"/>
    <w:rsid w:val="005B21E6"/>
    <w:rsid w:val="005B4377"/>
    <w:rsid w:val="005B5135"/>
    <w:rsid w:val="005B54DB"/>
    <w:rsid w:val="005B5CD2"/>
    <w:rsid w:val="005D0649"/>
    <w:rsid w:val="005D13F9"/>
    <w:rsid w:val="005D1F93"/>
    <w:rsid w:val="005D406F"/>
    <w:rsid w:val="005D4CFA"/>
    <w:rsid w:val="005D6F3F"/>
    <w:rsid w:val="005E5590"/>
    <w:rsid w:val="005E5940"/>
    <w:rsid w:val="005E7E9D"/>
    <w:rsid w:val="005F3C9A"/>
    <w:rsid w:val="00601D9C"/>
    <w:rsid w:val="00607337"/>
    <w:rsid w:val="00607832"/>
    <w:rsid w:val="006156A0"/>
    <w:rsid w:val="0061636A"/>
    <w:rsid w:val="00622C30"/>
    <w:rsid w:val="00625DEB"/>
    <w:rsid w:val="00626A22"/>
    <w:rsid w:val="0063326B"/>
    <w:rsid w:val="006440B3"/>
    <w:rsid w:val="006504DB"/>
    <w:rsid w:val="00653C1B"/>
    <w:rsid w:val="00657CCD"/>
    <w:rsid w:val="006600D9"/>
    <w:rsid w:val="00660B62"/>
    <w:rsid w:val="0066145E"/>
    <w:rsid w:val="00665BF2"/>
    <w:rsid w:val="00666730"/>
    <w:rsid w:val="00671473"/>
    <w:rsid w:val="0067190A"/>
    <w:rsid w:val="00671D7B"/>
    <w:rsid w:val="00674336"/>
    <w:rsid w:val="006753A1"/>
    <w:rsid w:val="00675F23"/>
    <w:rsid w:val="00677695"/>
    <w:rsid w:val="00677AE9"/>
    <w:rsid w:val="006803EF"/>
    <w:rsid w:val="0068064C"/>
    <w:rsid w:val="00683B3D"/>
    <w:rsid w:val="00684A49"/>
    <w:rsid w:val="006916EF"/>
    <w:rsid w:val="006A03F7"/>
    <w:rsid w:val="006A0E25"/>
    <w:rsid w:val="006A2A55"/>
    <w:rsid w:val="006A70F2"/>
    <w:rsid w:val="006B21E0"/>
    <w:rsid w:val="006B3E4C"/>
    <w:rsid w:val="006C1385"/>
    <w:rsid w:val="006C7CDC"/>
    <w:rsid w:val="006D3EA1"/>
    <w:rsid w:val="006D42D9"/>
    <w:rsid w:val="006D5C9A"/>
    <w:rsid w:val="006D7635"/>
    <w:rsid w:val="006E133F"/>
    <w:rsid w:val="006E6297"/>
    <w:rsid w:val="006F2741"/>
    <w:rsid w:val="006F3E2A"/>
    <w:rsid w:val="006F508F"/>
    <w:rsid w:val="007007BE"/>
    <w:rsid w:val="00703E75"/>
    <w:rsid w:val="007062A4"/>
    <w:rsid w:val="0071240F"/>
    <w:rsid w:val="00712DF1"/>
    <w:rsid w:val="00713A63"/>
    <w:rsid w:val="00717018"/>
    <w:rsid w:val="007171AB"/>
    <w:rsid w:val="00720215"/>
    <w:rsid w:val="00721563"/>
    <w:rsid w:val="0072341F"/>
    <w:rsid w:val="00723DB5"/>
    <w:rsid w:val="0073259E"/>
    <w:rsid w:val="0073562A"/>
    <w:rsid w:val="0073581E"/>
    <w:rsid w:val="00744F48"/>
    <w:rsid w:val="0075048F"/>
    <w:rsid w:val="00752DCD"/>
    <w:rsid w:val="007551F8"/>
    <w:rsid w:val="007554D3"/>
    <w:rsid w:val="00755C2B"/>
    <w:rsid w:val="00757796"/>
    <w:rsid w:val="00760A20"/>
    <w:rsid w:val="00762B52"/>
    <w:rsid w:val="00766212"/>
    <w:rsid w:val="0076675A"/>
    <w:rsid w:val="00772C84"/>
    <w:rsid w:val="00774DEB"/>
    <w:rsid w:val="00781325"/>
    <w:rsid w:val="00782072"/>
    <w:rsid w:val="00784A7D"/>
    <w:rsid w:val="00785494"/>
    <w:rsid w:val="00785E72"/>
    <w:rsid w:val="007862B1"/>
    <w:rsid w:val="00791AF8"/>
    <w:rsid w:val="007A0BEE"/>
    <w:rsid w:val="007A6199"/>
    <w:rsid w:val="007B644D"/>
    <w:rsid w:val="007C033B"/>
    <w:rsid w:val="007C5CBF"/>
    <w:rsid w:val="007D2201"/>
    <w:rsid w:val="007D2C4E"/>
    <w:rsid w:val="007D2ECE"/>
    <w:rsid w:val="007D36F2"/>
    <w:rsid w:val="007D3F70"/>
    <w:rsid w:val="007D75DF"/>
    <w:rsid w:val="007E272E"/>
    <w:rsid w:val="007E3A01"/>
    <w:rsid w:val="007E5869"/>
    <w:rsid w:val="007F166D"/>
    <w:rsid w:val="007F2376"/>
    <w:rsid w:val="007F4DD7"/>
    <w:rsid w:val="00800C96"/>
    <w:rsid w:val="0080721F"/>
    <w:rsid w:val="008157A9"/>
    <w:rsid w:val="0082196C"/>
    <w:rsid w:val="0082261A"/>
    <w:rsid w:val="00823281"/>
    <w:rsid w:val="00826268"/>
    <w:rsid w:val="00831A72"/>
    <w:rsid w:val="008325F7"/>
    <w:rsid w:val="008350D4"/>
    <w:rsid w:val="00840950"/>
    <w:rsid w:val="00843B1D"/>
    <w:rsid w:val="008455CA"/>
    <w:rsid w:val="00846019"/>
    <w:rsid w:val="00853110"/>
    <w:rsid w:val="00853B98"/>
    <w:rsid w:val="00855CFF"/>
    <w:rsid w:val="0085777C"/>
    <w:rsid w:val="00860B28"/>
    <w:rsid w:val="00861E93"/>
    <w:rsid w:val="00861F8F"/>
    <w:rsid w:val="008622CA"/>
    <w:rsid w:val="008654D0"/>
    <w:rsid w:val="008672DE"/>
    <w:rsid w:val="008811CD"/>
    <w:rsid w:val="00882BB5"/>
    <w:rsid w:val="00885291"/>
    <w:rsid w:val="00885F8A"/>
    <w:rsid w:val="00891FE2"/>
    <w:rsid w:val="00893404"/>
    <w:rsid w:val="008948C8"/>
    <w:rsid w:val="00894C45"/>
    <w:rsid w:val="0089623C"/>
    <w:rsid w:val="00897BC3"/>
    <w:rsid w:val="008A3154"/>
    <w:rsid w:val="008A3F11"/>
    <w:rsid w:val="008A4B35"/>
    <w:rsid w:val="008A6950"/>
    <w:rsid w:val="008B0182"/>
    <w:rsid w:val="008B142A"/>
    <w:rsid w:val="008B1E8F"/>
    <w:rsid w:val="008B4666"/>
    <w:rsid w:val="008B5308"/>
    <w:rsid w:val="008B6D07"/>
    <w:rsid w:val="008C2750"/>
    <w:rsid w:val="008C2CC1"/>
    <w:rsid w:val="008D27F3"/>
    <w:rsid w:val="008D33A8"/>
    <w:rsid w:val="008D44C6"/>
    <w:rsid w:val="008D481A"/>
    <w:rsid w:val="008E0A3C"/>
    <w:rsid w:val="008E5B11"/>
    <w:rsid w:val="008F143E"/>
    <w:rsid w:val="008F1C9C"/>
    <w:rsid w:val="008F220E"/>
    <w:rsid w:val="008F69AE"/>
    <w:rsid w:val="00904207"/>
    <w:rsid w:val="00907E2B"/>
    <w:rsid w:val="009100F5"/>
    <w:rsid w:val="009121F9"/>
    <w:rsid w:val="00914643"/>
    <w:rsid w:val="00923BB3"/>
    <w:rsid w:val="0092424B"/>
    <w:rsid w:val="00926B45"/>
    <w:rsid w:val="00930623"/>
    <w:rsid w:val="00934EE5"/>
    <w:rsid w:val="00935216"/>
    <w:rsid w:val="00936540"/>
    <w:rsid w:val="009375CD"/>
    <w:rsid w:val="009409D1"/>
    <w:rsid w:val="00942401"/>
    <w:rsid w:val="00942E8F"/>
    <w:rsid w:val="00945773"/>
    <w:rsid w:val="00946406"/>
    <w:rsid w:val="0094680E"/>
    <w:rsid w:val="00946CAF"/>
    <w:rsid w:val="00951B3A"/>
    <w:rsid w:val="009521D9"/>
    <w:rsid w:val="00956A58"/>
    <w:rsid w:val="00957126"/>
    <w:rsid w:val="0096726D"/>
    <w:rsid w:val="00967BDD"/>
    <w:rsid w:val="009728A2"/>
    <w:rsid w:val="00972CEA"/>
    <w:rsid w:val="009739F6"/>
    <w:rsid w:val="0097423E"/>
    <w:rsid w:val="009775F9"/>
    <w:rsid w:val="009872D9"/>
    <w:rsid w:val="00990E7A"/>
    <w:rsid w:val="0099295D"/>
    <w:rsid w:val="00996D0E"/>
    <w:rsid w:val="009A70A7"/>
    <w:rsid w:val="009B0E4F"/>
    <w:rsid w:val="009B1EED"/>
    <w:rsid w:val="009B55BD"/>
    <w:rsid w:val="009B584A"/>
    <w:rsid w:val="009B5972"/>
    <w:rsid w:val="009B7930"/>
    <w:rsid w:val="009C34C9"/>
    <w:rsid w:val="009C3A91"/>
    <w:rsid w:val="009C4175"/>
    <w:rsid w:val="009C5C95"/>
    <w:rsid w:val="009D1DFA"/>
    <w:rsid w:val="009D2643"/>
    <w:rsid w:val="009D2853"/>
    <w:rsid w:val="009D2997"/>
    <w:rsid w:val="009D7896"/>
    <w:rsid w:val="009D7DBF"/>
    <w:rsid w:val="009E06A2"/>
    <w:rsid w:val="009E0CE1"/>
    <w:rsid w:val="009E3A61"/>
    <w:rsid w:val="009E4D3C"/>
    <w:rsid w:val="009E57ED"/>
    <w:rsid w:val="009F35ED"/>
    <w:rsid w:val="009F5684"/>
    <w:rsid w:val="009F7789"/>
    <w:rsid w:val="009F783A"/>
    <w:rsid w:val="00A0287D"/>
    <w:rsid w:val="00A02C68"/>
    <w:rsid w:val="00A030C2"/>
    <w:rsid w:val="00A05206"/>
    <w:rsid w:val="00A07D15"/>
    <w:rsid w:val="00A11DFA"/>
    <w:rsid w:val="00A12AE8"/>
    <w:rsid w:val="00A12E06"/>
    <w:rsid w:val="00A15D68"/>
    <w:rsid w:val="00A25E71"/>
    <w:rsid w:val="00A306FC"/>
    <w:rsid w:val="00A308AA"/>
    <w:rsid w:val="00A32ADA"/>
    <w:rsid w:val="00A33175"/>
    <w:rsid w:val="00A33AD9"/>
    <w:rsid w:val="00A42342"/>
    <w:rsid w:val="00A5073C"/>
    <w:rsid w:val="00A56B79"/>
    <w:rsid w:val="00A56E9C"/>
    <w:rsid w:val="00A611E6"/>
    <w:rsid w:val="00A64017"/>
    <w:rsid w:val="00A651FD"/>
    <w:rsid w:val="00A66459"/>
    <w:rsid w:val="00A66EE4"/>
    <w:rsid w:val="00A67C42"/>
    <w:rsid w:val="00A70B3D"/>
    <w:rsid w:val="00A718E8"/>
    <w:rsid w:val="00A7257A"/>
    <w:rsid w:val="00A75072"/>
    <w:rsid w:val="00A758D8"/>
    <w:rsid w:val="00A76A01"/>
    <w:rsid w:val="00A80B15"/>
    <w:rsid w:val="00A84821"/>
    <w:rsid w:val="00A85C9B"/>
    <w:rsid w:val="00A957FC"/>
    <w:rsid w:val="00AA178D"/>
    <w:rsid w:val="00AA52AF"/>
    <w:rsid w:val="00AA58D7"/>
    <w:rsid w:val="00AA7E67"/>
    <w:rsid w:val="00AB2412"/>
    <w:rsid w:val="00AB24A3"/>
    <w:rsid w:val="00AB2E51"/>
    <w:rsid w:val="00AB6D4C"/>
    <w:rsid w:val="00AB6E3A"/>
    <w:rsid w:val="00AC3DE8"/>
    <w:rsid w:val="00AD0307"/>
    <w:rsid w:val="00AD19FB"/>
    <w:rsid w:val="00AD37D6"/>
    <w:rsid w:val="00AD7B7C"/>
    <w:rsid w:val="00AE6BD3"/>
    <w:rsid w:val="00AE736B"/>
    <w:rsid w:val="00AE7424"/>
    <w:rsid w:val="00AF584C"/>
    <w:rsid w:val="00AF6ECA"/>
    <w:rsid w:val="00B00CCB"/>
    <w:rsid w:val="00B0116E"/>
    <w:rsid w:val="00B01FD9"/>
    <w:rsid w:val="00B0277F"/>
    <w:rsid w:val="00B03F64"/>
    <w:rsid w:val="00B04BE5"/>
    <w:rsid w:val="00B04C76"/>
    <w:rsid w:val="00B05D2E"/>
    <w:rsid w:val="00B06BFF"/>
    <w:rsid w:val="00B07E86"/>
    <w:rsid w:val="00B103FE"/>
    <w:rsid w:val="00B11836"/>
    <w:rsid w:val="00B144B1"/>
    <w:rsid w:val="00B15475"/>
    <w:rsid w:val="00B212F5"/>
    <w:rsid w:val="00B232AB"/>
    <w:rsid w:val="00B30130"/>
    <w:rsid w:val="00B31600"/>
    <w:rsid w:val="00B3492B"/>
    <w:rsid w:val="00B37913"/>
    <w:rsid w:val="00B424B2"/>
    <w:rsid w:val="00B43ADB"/>
    <w:rsid w:val="00B4583D"/>
    <w:rsid w:val="00B4604C"/>
    <w:rsid w:val="00B5267A"/>
    <w:rsid w:val="00B5325F"/>
    <w:rsid w:val="00B5482B"/>
    <w:rsid w:val="00B57484"/>
    <w:rsid w:val="00B63915"/>
    <w:rsid w:val="00B70626"/>
    <w:rsid w:val="00B71A11"/>
    <w:rsid w:val="00B7313B"/>
    <w:rsid w:val="00B74FE5"/>
    <w:rsid w:val="00B75170"/>
    <w:rsid w:val="00B754A9"/>
    <w:rsid w:val="00B75784"/>
    <w:rsid w:val="00B81497"/>
    <w:rsid w:val="00B81E37"/>
    <w:rsid w:val="00B83A74"/>
    <w:rsid w:val="00B83BAE"/>
    <w:rsid w:val="00B9376F"/>
    <w:rsid w:val="00B97F98"/>
    <w:rsid w:val="00BA0CDE"/>
    <w:rsid w:val="00BA365E"/>
    <w:rsid w:val="00BA57A3"/>
    <w:rsid w:val="00BA5A27"/>
    <w:rsid w:val="00BB7497"/>
    <w:rsid w:val="00BC2F2E"/>
    <w:rsid w:val="00BC5EF5"/>
    <w:rsid w:val="00BC6B36"/>
    <w:rsid w:val="00BD15C4"/>
    <w:rsid w:val="00BD3411"/>
    <w:rsid w:val="00BD3DC1"/>
    <w:rsid w:val="00BD4CAA"/>
    <w:rsid w:val="00BE0D35"/>
    <w:rsid w:val="00BE40FB"/>
    <w:rsid w:val="00BE4DBC"/>
    <w:rsid w:val="00BE54FC"/>
    <w:rsid w:val="00BE669A"/>
    <w:rsid w:val="00BE7960"/>
    <w:rsid w:val="00BF0247"/>
    <w:rsid w:val="00C04BE2"/>
    <w:rsid w:val="00C04D36"/>
    <w:rsid w:val="00C0508A"/>
    <w:rsid w:val="00C06E5A"/>
    <w:rsid w:val="00C1073B"/>
    <w:rsid w:val="00C129E0"/>
    <w:rsid w:val="00C14306"/>
    <w:rsid w:val="00C14575"/>
    <w:rsid w:val="00C1661E"/>
    <w:rsid w:val="00C17E91"/>
    <w:rsid w:val="00C26029"/>
    <w:rsid w:val="00C36783"/>
    <w:rsid w:val="00C41DB3"/>
    <w:rsid w:val="00C41FAF"/>
    <w:rsid w:val="00C444A6"/>
    <w:rsid w:val="00C52EC9"/>
    <w:rsid w:val="00C532FA"/>
    <w:rsid w:val="00C54CB0"/>
    <w:rsid w:val="00C57149"/>
    <w:rsid w:val="00C57E34"/>
    <w:rsid w:val="00C70560"/>
    <w:rsid w:val="00C710A3"/>
    <w:rsid w:val="00C72271"/>
    <w:rsid w:val="00C73C44"/>
    <w:rsid w:val="00C75510"/>
    <w:rsid w:val="00C76318"/>
    <w:rsid w:val="00C76E9D"/>
    <w:rsid w:val="00C80DE6"/>
    <w:rsid w:val="00C81B13"/>
    <w:rsid w:val="00C82084"/>
    <w:rsid w:val="00C86AF3"/>
    <w:rsid w:val="00C87048"/>
    <w:rsid w:val="00C90F8D"/>
    <w:rsid w:val="00C90FE3"/>
    <w:rsid w:val="00C957EB"/>
    <w:rsid w:val="00C96CBE"/>
    <w:rsid w:val="00C973AB"/>
    <w:rsid w:val="00CA404C"/>
    <w:rsid w:val="00CC09F3"/>
    <w:rsid w:val="00CC40AA"/>
    <w:rsid w:val="00CC5042"/>
    <w:rsid w:val="00CC6429"/>
    <w:rsid w:val="00CC6C75"/>
    <w:rsid w:val="00CC719B"/>
    <w:rsid w:val="00CD5B11"/>
    <w:rsid w:val="00CD77E6"/>
    <w:rsid w:val="00CE07E8"/>
    <w:rsid w:val="00CE2857"/>
    <w:rsid w:val="00CE2967"/>
    <w:rsid w:val="00CE2ADC"/>
    <w:rsid w:val="00CE425C"/>
    <w:rsid w:val="00CF0975"/>
    <w:rsid w:val="00CF447A"/>
    <w:rsid w:val="00CF53C1"/>
    <w:rsid w:val="00D00F95"/>
    <w:rsid w:val="00D020A7"/>
    <w:rsid w:val="00D03EDF"/>
    <w:rsid w:val="00D051EC"/>
    <w:rsid w:val="00D05563"/>
    <w:rsid w:val="00D06100"/>
    <w:rsid w:val="00D07EEE"/>
    <w:rsid w:val="00D147F8"/>
    <w:rsid w:val="00D1631B"/>
    <w:rsid w:val="00D21933"/>
    <w:rsid w:val="00D226DA"/>
    <w:rsid w:val="00D2445A"/>
    <w:rsid w:val="00D24784"/>
    <w:rsid w:val="00D271A9"/>
    <w:rsid w:val="00D27A01"/>
    <w:rsid w:val="00D27C7C"/>
    <w:rsid w:val="00D30CBD"/>
    <w:rsid w:val="00D30F23"/>
    <w:rsid w:val="00D3525B"/>
    <w:rsid w:val="00D373BC"/>
    <w:rsid w:val="00D40714"/>
    <w:rsid w:val="00D42BD8"/>
    <w:rsid w:val="00D4315D"/>
    <w:rsid w:val="00D5087C"/>
    <w:rsid w:val="00D518B0"/>
    <w:rsid w:val="00D533AA"/>
    <w:rsid w:val="00D61FC6"/>
    <w:rsid w:val="00D624E1"/>
    <w:rsid w:val="00D63509"/>
    <w:rsid w:val="00D639CF"/>
    <w:rsid w:val="00D67542"/>
    <w:rsid w:val="00D7131A"/>
    <w:rsid w:val="00D719D9"/>
    <w:rsid w:val="00D73082"/>
    <w:rsid w:val="00D73BCF"/>
    <w:rsid w:val="00D7434F"/>
    <w:rsid w:val="00D75D8C"/>
    <w:rsid w:val="00D76D3D"/>
    <w:rsid w:val="00D818B2"/>
    <w:rsid w:val="00D84B9C"/>
    <w:rsid w:val="00D86F59"/>
    <w:rsid w:val="00D8749A"/>
    <w:rsid w:val="00D94EEC"/>
    <w:rsid w:val="00DA06C1"/>
    <w:rsid w:val="00DA0E56"/>
    <w:rsid w:val="00DA4549"/>
    <w:rsid w:val="00DB3268"/>
    <w:rsid w:val="00DB5D73"/>
    <w:rsid w:val="00DB610A"/>
    <w:rsid w:val="00DB614E"/>
    <w:rsid w:val="00DC0C6B"/>
    <w:rsid w:val="00DC1B17"/>
    <w:rsid w:val="00DC2238"/>
    <w:rsid w:val="00DC2905"/>
    <w:rsid w:val="00DC2E22"/>
    <w:rsid w:val="00DC3362"/>
    <w:rsid w:val="00DC37DD"/>
    <w:rsid w:val="00DD1B54"/>
    <w:rsid w:val="00DD4944"/>
    <w:rsid w:val="00DD685E"/>
    <w:rsid w:val="00DE0003"/>
    <w:rsid w:val="00DE0C0E"/>
    <w:rsid w:val="00DE1354"/>
    <w:rsid w:val="00DE3545"/>
    <w:rsid w:val="00DE4F90"/>
    <w:rsid w:val="00DE52A1"/>
    <w:rsid w:val="00DE69AA"/>
    <w:rsid w:val="00DF0EB8"/>
    <w:rsid w:val="00DF1B92"/>
    <w:rsid w:val="00DF27D8"/>
    <w:rsid w:val="00E002D8"/>
    <w:rsid w:val="00E004D8"/>
    <w:rsid w:val="00E0454D"/>
    <w:rsid w:val="00E04552"/>
    <w:rsid w:val="00E0485C"/>
    <w:rsid w:val="00E12DC7"/>
    <w:rsid w:val="00E267FD"/>
    <w:rsid w:val="00E3305B"/>
    <w:rsid w:val="00E41FD3"/>
    <w:rsid w:val="00E46541"/>
    <w:rsid w:val="00E51E94"/>
    <w:rsid w:val="00E5529B"/>
    <w:rsid w:val="00E569B5"/>
    <w:rsid w:val="00E644B6"/>
    <w:rsid w:val="00E6498E"/>
    <w:rsid w:val="00E64DEB"/>
    <w:rsid w:val="00E673A2"/>
    <w:rsid w:val="00E67D10"/>
    <w:rsid w:val="00E71442"/>
    <w:rsid w:val="00E75A9C"/>
    <w:rsid w:val="00E83DF9"/>
    <w:rsid w:val="00E84FC5"/>
    <w:rsid w:val="00E8517D"/>
    <w:rsid w:val="00E8582C"/>
    <w:rsid w:val="00E95DAB"/>
    <w:rsid w:val="00E96A85"/>
    <w:rsid w:val="00E978B7"/>
    <w:rsid w:val="00EA1015"/>
    <w:rsid w:val="00EA593D"/>
    <w:rsid w:val="00EB091A"/>
    <w:rsid w:val="00EB3F5F"/>
    <w:rsid w:val="00EB47AF"/>
    <w:rsid w:val="00EB4DDC"/>
    <w:rsid w:val="00EB60F2"/>
    <w:rsid w:val="00EC2AF8"/>
    <w:rsid w:val="00EC6317"/>
    <w:rsid w:val="00ED2B8E"/>
    <w:rsid w:val="00ED36EA"/>
    <w:rsid w:val="00EE21F5"/>
    <w:rsid w:val="00EE32A5"/>
    <w:rsid w:val="00EE3B0B"/>
    <w:rsid w:val="00EF3D1C"/>
    <w:rsid w:val="00EF4FB5"/>
    <w:rsid w:val="00EF5E8B"/>
    <w:rsid w:val="00EF7BFA"/>
    <w:rsid w:val="00F02199"/>
    <w:rsid w:val="00F02B07"/>
    <w:rsid w:val="00F11CD7"/>
    <w:rsid w:val="00F121E9"/>
    <w:rsid w:val="00F17E61"/>
    <w:rsid w:val="00F20CB6"/>
    <w:rsid w:val="00F213E3"/>
    <w:rsid w:val="00F26421"/>
    <w:rsid w:val="00F30881"/>
    <w:rsid w:val="00F41B86"/>
    <w:rsid w:val="00F42CDD"/>
    <w:rsid w:val="00F447E9"/>
    <w:rsid w:val="00F44905"/>
    <w:rsid w:val="00F513AD"/>
    <w:rsid w:val="00F51556"/>
    <w:rsid w:val="00F53964"/>
    <w:rsid w:val="00F548D9"/>
    <w:rsid w:val="00F5549C"/>
    <w:rsid w:val="00F56058"/>
    <w:rsid w:val="00F60B08"/>
    <w:rsid w:val="00F64EB4"/>
    <w:rsid w:val="00F6514B"/>
    <w:rsid w:val="00F66E11"/>
    <w:rsid w:val="00F71A1C"/>
    <w:rsid w:val="00F71B73"/>
    <w:rsid w:val="00F75D72"/>
    <w:rsid w:val="00F770B3"/>
    <w:rsid w:val="00F8126B"/>
    <w:rsid w:val="00F8196E"/>
    <w:rsid w:val="00F8211B"/>
    <w:rsid w:val="00F823F4"/>
    <w:rsid w:val="00F846B4"/>
    <w:rsid w:val="00F85D41"/>
    <w:rsid w:val="00F91626"/>
    <w:rsid w:val="00F96D91"/>
    <w:rsid w:val="00F97B07"/>
    <w:rsid w:val="00FA11C5"/>
    <w:rsid w:val="00FA205A"/>
    <w:rsid w:val="00FA2069"/>
    <w:rsid w:val="00FA3395"/>
    <w:rsid w:val="00FB2CC5"/>
    <w:rsid w:val="00FB33F5"/>
    <w:rsid w:val="00FC3E20"/>
    <w:rsid w:val="00FD33EC"/>
    <w:rsid w:val="00FD6022"/>
    <w:rsid w:val="00FD6655"/>
    <w:rsid w:val="00FD69F6"/>
    <w:rsid w:val="00FE27F1"/>
    <w:rsid w:val="00FE3632"/>
    <w:rsid w:val="00FF263B"/>
    <w:rsid w:val="00FF2EB7"/>
    <w:rsid w:val="00FF3DF8"/>
    <w:rsid w:val="00FF4271"/>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cs.wikipedia.org/wiki/Zp%C4%9Btn%C3%A1_vazba"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cs.wikipedia.org/w/index.php?title=Elektronick%C3%BD_sp%C3%ADna%C4%8D&amp;action=edit&amp;redlink=1" TargetMode="External"/><Relationship Id="rId33" Type="http://schemas.openxmlformats.org/officeDocument/2006/relationships/image" Target="media/image16.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6E798A"/>
    <w:rsid w:val="00881B2F"/>
    <w:rsid w:val="009111EC"/>
    <w:rsid w:val="00965240"/>
    <w:rsid w:val="009A2E50"/>
    <w:rsid w:val="00AE2333"/>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7</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8</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9</b:RefOrder>
  </b:Source>
</b:Sources>
</file>

<file path=customXml/itemProps1.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F40F-CC9B-4145-81D7-212FC60EBC22}">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e2ab9d06-06ff-47fc-9f40-af25ddec17dc"/>
    <ds:schemaRef ds:uri="http://schemas.microsoft.com/office/2006/metadata/properties"/>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5D04BA2F-FACE-425F-9386-F80CFEF9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0</TotalTime>
  <Pages>23</Pages>
  <Words>3647</Words>
  <Characters>2151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1-11T13:28:00Z</dcterms:created>
  <dcterms:modified xsi:type="dcterms:W3CDTF">2024-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